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3F9805E" w14:textId="18D611B8" w:rsidR="00754A39" w:rsidRPr="00637D6A" w:rsidRDefault="00E21C02" w:rsidP="00637D6A">
      <w:pPr>
        <w:pStyle w:val="ad"/>
        <w:spacing w:after="0"/>
        <w:jc w:val="center"/>
        <w:rPr>
          <w:rFonts w:ascii="Times New Roman" w:hAnsi="Times New Roman" w:cs="Times New Roman"/>
          <w:b/>
          <w:sz w:val="32"/>
          <w:szCs w:val="32"/>
        </w:rPr>
      </w:pPr>
      <w:bookmarkStart w:id="0" w:name="OLE_LINK31"/>
      <w:bookmarkStart w:id="1" w:name="OLE_LINK32"/>
      <w:bookmarkStart w:id="2" w:name="OLE_LINK33"/>
      <w:bookmarkStart w:id="3" w:name="OLE_LINK36"/>
      <w:bookmarkStart w:id="4" w:name="OLE_LINK113"/>
      <w:bookmarkStart w:id="5" w:name="OLE_LINK114"/>
      <w:bookmarkStart w:id="6" w:name="OLE_LINK141"/>
      <w:bookmarkStart w:id="7" w:name="OLE_LINK142"/>
      <w:r w:rsidRPr="00637D6A">
        <w:rPr>
          <w:rFonts w:ascii="Times New Roman" w:hAnsi="Times New Roman" w:cs="Times New Roman"/>
          <w:b/>
          <w:sz w:val="32"/>
          <w:szCs w:val="32"/>
        </w:rPr>
        <w:t>Statement of Purpose</w:t>
      </w:r>
    </w:p>
    <w:p w14:paraId="560ACE68" w14:textId="77777777" w:rsidR="00921704" w:rsidRDefault="00921704" w:rsidP="00867593">
      <w:pPr>
        <w:pStyle w:val="ad"/>
        <w:spacing w:after="0"/>
        <w:jc w:val="both"/>
        <w:rPr>
          <w:rFonts w:ascii="Times New Roman" w:hAnsi="Times New Roman" w:cs="Times New Roman"/>
          <w:sz w:val="20"/>
          <w:szCs w:val="20"/>
        </w:rPr>
      </w:pPr>
    </w:p>
    <w:p w14:paraId="54476AEE" w14:textId="388562A5" w:rsidR="008C02BC" w:rsidRPr="00B616FE" w:rsidRDefault="00483D2E" w:rsidP="00483D2E">
      <w:pPr>
        <w:pStyle w:val="ad"/>
        <w:spacing w:after="0"/>
        <w:rPr>
          <w:rFonts w:ascii="Times New Roman" w:hAnsi="Times New Roman" w:cs="Times New Roman"/>
          <w:b/>
          <w:sz w:val="20"/>
          <w:szCs w:val="20"/>
        </w:rPr>
      </w:pPr>
      <w:bookmarkStart w:id="8" w:name="OLE_LINK76"/>
      <w:bookmarkStart w:id="9" w:name="OLE_LINK77"/>
      <w:r w:rsidRPr="00483D2E">
        <w:rPr>
          <w:rFonts w:ascii="Times New Roman" w:hAnsi="Times New Roman" w:cs="Times New Roman"/>
          <w:b/>
          <w:sz w:val="20"/>
          <w:szCs w:val="20"/>
        </w:rPr>
        <w:t>I.</w:t>
      </w:r>
      <w:r>
        <w:rPr>
          <w:rFonts w:ascii="Times New Roman" w:hAnsi="Times New Roman" w:cs="Times New Roman"/>
          <w:b/>
          <w:sz w:val="20"/>
          <w:szCs w:val="20"/>
        </w:rPr>
        <w:t xml:space="preserve">   </w:t>
      </w:r>
      <w:bookmarkEnd w:id="8"/>
      <w:bookmarkEnd w:id="9"/>
      <w:r w:rsidR="00E21C02" w:rsidRPr="00B616FE">
        <w:rPr>
          <w:rFonts w:ascii="Times New Roman" w:hAnsi="Times New Roman" w:cs="Times New Roman"/>
          <w:b/>
          <w:sz w:val="20"/>
          <w:szCs w:val="20"/>
        </w:rPr>
        <w:t>Duke</w:t>
      </w:r>
      <w:r w:rsidR="006266C9" w:rsidRPr="00B616FE">
        <w:rPr>
          <w:rFonts w:ascii="Times New Roman" w:hAnsi="Times New Roman" w:cs="Times New Roman"/>
          <w:b/>
          <w:sz w:val="20"/>
          <w:szCs w:val="20"/>
        </w:rPr>
        <w:t xml:space="preserve"> is Right for me</w:t>
      </w:r>
      <w:bookmarkStart w:id="10" w:name="OLE_LINK18"/>
      <w:bookmarkStart w:id="11" w:name="OLE_LINK19"/>
    </w:p>
    <w:bookmarkEnd w:id="10"/>
    <w:bookmarkEnd w:id="11"/>
    <w:p w14:paraId="5BE94C1A" w14:textId="3259A840" w:rsidR="0012213E" w:rsidRPr="00747572" w:rsidRDefault="0012213E" w:rsidP="00867593">
      <w:pPr>
        <w:pStyle w:val="ad"/>
        <w:spacing w:after="0"/>
        <w:jc w:val="both"/>
        <w:rPr>
          <w:rFonts w:ascii="Times New Roman" w:hAnsi="Times New Roman" w:cs="Times New Roman"/>
          <w:sz w:val="20"/>
          <w:szCs w:val="20"/>
        </w:rPr>
      </w:pPr>
      <w:r>
        <w:rPr>
          <w:rFonts w:ascii="Times New Roman" w:hAnsi="Times New Roman" w:cs="Times New Roman"/>
          <w:sz w:val="20"/>
          <w:szCs w:val="20"/>
        </w:rPr>
        <w:t>During the summer vacation in</w:t>
      </w:r>
      <w:r>
        <w:rPr>
          <w:rFonts w:ascii="Times New Roman" w:hAnsi="Times New Roman" w:cs="Times New Roman" w:hint="eastAsia"/>
          <w:sz w:val="20"/>
          <w:szCs w:val="20"/>
        </w:rPr>
        <w:t xml:space="preserve"> </w:t>
      </w:r>
      <w:r>
        <w:rPr>
          <w:rFonts w:ascii="Times New Roman" w:hAnsi="Times New Roman" w:cs="Times New Roman"/>
          <w:sz w:val="20"/>
          <w:szCs w:val="20"/>
        </w:rPr>
        <w:t xml:space="preserve">2017, I traveled </w:t>
      </w:r>
      <w:r w:rsidR="003D79E2">
        <w:rPr>
          <w:rFonts w:ascii="Times New Roman" w:hAnsi="Times New Roman" w:cs="Times New Roman"/>
          <w:sz w:val="20"/>
          <w:szCs w:val="20"/>
        </w:rPr>
        <w:t xml:space="preserve">to </w:t>
      </w:r>
      <w:r>
        <w:rPr>
          <w:rFonts w:ascii="Times New Roman" w:hAnsi="Times New Roman" w:cs="Times New Roman"/>
          <w:sz w:val="20"/>
          <w:szCs w:val="20"/>
        </w:rPr>
        <w:t xml:space="preserve">the U.S. and </w:t>
      </w:r>
      <w:r w:rsidRPr="00747572">
        <w:rPr>
          <w:rFonts w:ascii="Times New Roman" w:hAnsi="Times New Roman" w:cs="Times New Roman"/>
          <w:sz w:val="20"/>
          <w:szCs w:val="20"/>
        </w:rPr>
        <w:t xml:space="preserve">visited </w:t>
      </w:r>
      <w:r w:rsidR="0019594F">
        <w:rPr>
          <w:rFonts w:ascii="Times New Roman" w:hAnsi="Times New Roman" w:cs="Times New Roman"/>
          <w:sz w:val="20"/>
          <w:szCs w:val="20"/>
        </w:rPr>
        <w:t>Duke</w:t>
      </w:r>
      <w:r w:rsidR="0019594F" w:rsidRPr="00747572">
        <w:rPr>
          <w:rFonts w:ascii="Times New Roman" w:hAnsi="Times New Roman" w:cs="Times New Roman"/>
          <w:sz w:val="20"/>
          <w:szCs w:val="20"/>
        </w:rPr>
        <w:t xml:space="preserve"> </w:t>
      </w:r>
      <w:r>
        <w:rPr>
          <w:rFonts w:ascii="Times New Roman" w:hAnsi="Times New Roman" w:cs="Times New Roman"/>
          <w:sz w:val="20"/>
          <w:szCs w:val="20"/>
        </w:rPr>
        <w:t>for the first time</w:t>
      </w:r>
      <w:r w:rsidRPr="00747572">
        <w:rPr>
          <w:rFonts w:ascii="Times New Roman" w:hAnsi="Times New Roman" w:cs="Times New Roman"/>
          <w:sz w:val="20"/>
          <w:szCs w:val="20"/>
        </w:rPr>
        <w:t xml:space="preserve">. </w:t>
      </w:r>
      <w:r>
        <w:rPr>
          <w:rFonts w:ascii="Times New Roman" w:hAnsi="Times New Roman" w:cs="Times New Roman"/>
          <w:sz w:val="20"/>
          <w:szCs w:val="20"/>
        </w:rPr>
        <w:t>I</w:t>
      </w:r>
      <w:r w:rsidRPr="00747572">
        <w:rPr>
          <w:rFonts w:ascii="Times New Roman" w:hAnsi="Times New Roman" w:cs="Times New Roman"/>
          <w:sz w:val="20"/>
          <w:szCs w:val="20"/>
        </w:rPr>
        <w:t xml:space="preserve"> </w:t>
      </w:r>
      <w:r>
        <w:rPr>
          <w:rFonts w:ascii="Times New Roman" w:hAnsi="Times New Roman" w:cs="Times New Roman"/>
          <w:sz w:val="20"/>
          <w:szCs w:val="20"/>
        </w:rPr>
        <w:t>was drawn to</w:t>
      </w:r>
      <w:r w:rsidRPr="00747572">
        <w:rPr>
          <w:rFonts w:ascii="Times New Roman" w:hAnsi="Times New Roman" w:cs="Times New Roman"/>
          <w:sz w:val="20"/>
          <w:szCs w:val="20"/>
        </w:rPr>
        <w:t xml:space="preserve"> the </w:t>
      </w:r>
      <w:r w:rsidR="00CD37BF">
        <w:rPr>
          <w:rFonts w:ascii="Times New Roman" w:hAnsi="Times New Roman" w:cs="Times New Roman"/>
          <w:sz w:val="20"/>
          <w:szCs w:val="20"/>
        </w:rPr>
        <w:t xml:space="preserve">gorgeous architecture and </w:t>
      </w:r>
      <w:r w:rsidRPr="00747572">
        <w:rPr>
          <w:rFonts w:ascii="Times New Roman" w:hAnsi="Times New Roman" w:cs="Times New Roman"/>
          <w:sz w:val="20"/>
          <w:szCs w:val="20"/>
        </w:rPr>
        <w:t xml:space="preserve">beautiful scenery </w:t>
      </w:r>
      <w:r w:rsidR="001E07FC">
        <w:rPr>
          <w:rFonts w:ascii="Times New Roman" w:hAnsi="Times New Roman" w:cs="Times New Roman" w:hint="eastAsia"/>
          <w:sz w:val="20"/>
          <w:szCs w:val="20"/>
        </w:rPr>
        <w:t>on</w:t>
      </w:r>
      <w:r w:rsidR="001E07FC">
        <w:rPr>
          <w:rFonts w:ascii="Times New Roman" w:hAnsi="Times New Roman" w:cs="Times New Roman"/>
          <w:sz w:val="20"/>
          <w:szCs w:val="20"/>
        </w:rPr>
        <w:t xml:space="preserve"> campus</w:t>
      </w:r>
      <w:r w:rsidRPr="00747572">
        <w:rPr>
          <w:rFonts w:ascii="Times New Roman" w:hAnsi="Times New Roman" w:cs="Times New Roman"/>
          <w:sz w:val="20"/>
          <w:szCs w:val="20"/>
        </w:rPr>
        <w:t xml:space="preserve">. </w:t>
      </w:r>
      <w:r>
        <w:rPr>
          <w:rFonts w:ascii="Times New Roman" w:hAnsi="Times New Roman" w:cs="Times New Roman"/>
          <w:sz w:val="20"/>
          <w:szCs w:val="20"/>
        </w:rPr>
        <w:t xml:space="preserve">The thought of studying </w:t>
      </w:r>
      <w:r w:rsidR="0019594F">
        <w:rPr>
          <w:rFonts w:ascii="Times New Roman" w:hAnsi="Times New Roman" w:cs="Times New Roman"/>
          <w:sz w:val="20"/>
          <w:szCs w:val="20"/>
        </w:rPr>
        <w:t>at</w:t>
      </w:r>
      <w:r>
        <w:rPr>
          <w:rFonts w:ascii="Times New Roman" w:hAnsi="Times New Roman" w:cs="Times New Roman"/>
          <w:sz w:val="20"/>
          <w:szCs w:val="20"/>
        </w:rPr>
        <w:t xml:space="preserve"> </w:t>
      </w:r>
      <w:r w:rsidR="0019594F">
        <w:rPr>
          <w:rFonts w:ascii="Times New Roman" w:hAnsi="Times New Roman" w:cs="Times New Roman"/>
          <w:sz w:val="20"/>
          <w:szCs w:val="20"/>
        </w:rPr>
        <w:t>Duke</w:t>
      </w:r>
      <w:r>
        <w:rPr>
          <w:rFonts w:ascii="Times New Roman" w:hAnsi="Times New Roman" w:cs="Times New Roman"/>
          <w:sz w:val="20"/>
          <w:szCs w:val="20"/>
        </w:rPr>
        <w:t xml:space="preserve"> came to me after the visit.</w:t>
      </w:r>
      <w:r w:rsidRPr="00747572">
        <w:rPr>
          <w:rFonts w:ascii="Times New Roman" w:hAnsi="Times New Roman" w:cs="Times New Roman"/>
          <w:sz w:val="20"/>
          <w:szCs w:val="20"/>
        </w:rPr>
        <w:t xml:space="preserve"> </w:t>
      </w:r>
      <w:bookmarkStart w:id="12" w:name="OLE_LINK65"/>
      <w:bookmarkStart w:id="13" w:name="OLE_LINK66"/>
      <w:r>
        <w:rPr>
          <w:rFonts w:ascii="Times New Roman" w:hAnsi="Times New Roman" w:cs="Times New Roman"/>
          <w:sz w:val="20"/>
          <w:szCs w:val="20"/>
        </w:rPr>
        <w:t>After conducting some research afterward</w:t>
      </w:r>
      <w:r w:rsidRPr="00747572">
        <w:rPr>
          <w:rFonts w:ascii="Times New Roman" w:hAnsi="Times New Roman" w:cs="Times New Roman"/>
          <w:sz w:val="20"/>
          <w:szCs w:val="20"/>
        </w:rPr>
        <w:t>,</w:t>
      </w:r>
      <w:bookmarkEnd w:id="12"/>
      <w:bookmarkEnd w:id="13"/>
      <w:r w:rsidRPr="00747572">
        <w:rPr>
          <w:rFonts w:ascii="Times New Roman" w:hAnsi="Times New Roman" w:cs="Times New Roman"/>
          <w:sz w:val="20"/>
          <w:szCs w:val="20"/>
        </w:rPr>
        <w:t xml:space="preserve"> I </w:t>
      </w:r>
      <w:r>
        <w:rPr>
          <w:rFonts w:ascii="Times New Roman" w:hAnsi="Times New Roman" w:cs="Times New Roman"/>
          <w:sz w:val="20"/>
          <w:szCs w:val="20"/>
        </w:rPr>
        <w:t>found</w:t>
      </w:r>
      <w:r w:rsidRPr="00747572">
        <w:rPr>
          <w:rFonts w:ascii="Times New Roman" w:hAnsi="Times New Roman" w:cs="Times New Roman"/>
          <w:sz w:val="20"/>
          <w:szCs w:val="20"/>
        </w:rPr>
        <w:t xml:space="preserve"> </w:t>
      </w:r>
      <w:r w:rsidR="003D79E2">
        <w:rPr>
          <w:rFonts w:ascii="Times New Roman" w:hAnsi="Times New Roman" w:cs="Times New Roman"/>
          <w:sz w:val="20"/>
          <w:szCs w:val="20"/>
        </w:rPr>
        <w:t xml:space="preserve">that </w:t>
      </w:r>
      <w:r>
        <w:rPr>
          <w:rFonts w:ascii="Times New Roman" w:hAnsi="Times New Roman" w:cs="Times New Roman"/>
          <w:sz w:val="20"/>
          <w:szCs w:val="20"/>
        </w:rPr>
        <w:t xml:space="preserve">the </w:t>
      </w:r>
      <w:proofErr w:type="spellStart"/>
      <w:r w:rsidR="00766E11">
        <w:rPr>
          <w:rFonts w:ascii="Times New Roman" w:hAnsi="Times New Roman" w:cs="Times New Roman"/>
          <w:sz w:val="20"/>
          <w:szCs w:val="20"/>
        </w:rPr>
        <w:t>M.Eng</w:t>
      </w:r>
      <w:proofErr w:type="spellEnd"/>
      <w:r w:rsidR="00766E11">
        <w:rPr>
          <w:rFonts w:ascii="Times New Roman" w:hAnsi="Times New Roman" w:cs="Times New Roman"/>
          <w:sz w:val="20"/>
          <w:szCs w:val="20"/>
        </w:rPr>
        <w:t>. in</w:t>
      </w:r>
      <w:r w:rsidR="007F315F">
        <w:rPr>
          <w:rFonts w:ascii="Times New Roman" w:hAnsi="Times New Roman" w:cs="Times New Roman"/>
          <w:sz w:val="20"/>
          <w:szCs w:val="20"/>
        </w:rPr>
        <w:t xml:space="preserve"> ECE</w:t>
      </w:r>
      <w:r>
        <w:rPr>
          <w:rFonts w:ascii="Times New Roman" w:hAnsi="Times New Roman" w:cs="Times New Roman"/>
          <w:sz w:val="20"/>
          <w:szCs w:val="20"/>
        </w:rPr>
        <w:t xml:space="preserve"> </w:t>
      </w:r>
      <w:r w:rsidR="003D79E2">
        <w:rPr>
          <w:rFonts w:ascii="Times New Roman" w:hAnsi="Times New Roman" w:cs="Times New Roman"/>
          <w:sz w:val="20"/>
          <w:szCs w:val="20"/>
        </w:rPr>
        <w:t xml:space="preserve">is </w:t>
      </w:r>
      <w:r>
        <w:rPr>
          <w:rFonts w:ascii="Times New Roman" w:hAnsi="Times New Roman" w:cs="Times New Roman"/>
          <w:sz w:val="20"/>
          <w:szCs w:val="20"/>
        </w:rPr>
        <w:t>a great fit for me</w:t>
      </w:r>
      <w:r w:rsidR="00601441">
        <w:rPr>
          <w:rFonts w:ascii="Times New Roman" w:hAnsi="Times New Roman" w:cs="Times New Roman"/>
          <w:sz w:val="20"/>
          <w:szCs w:val="20"/>
        </w:rPr>
        <w:t>,</w:t>
      </w:r>
      <w:r w:rsidR="002E76C6">
        <w:rPr>
          <w:rFonts w:ascii="Times New Roman" w:hAnsi="Times New Roman" w:cs="Times New Roman"/>
          <w:sz w:val="20"/>
          <w:szCs w:val="20"/>
        </w:rPr>
        <w:t xml:space="preserve"> as</w:t>
      </w:r>
      <w:r>
        <w:rPr>
          <w:rFonts w:ascii="Times New Roman" w:hAnsi="Times New Roman" w:cs="Times New Roman"/>
          <w:sz w:val="20"/>
          <w:szCs w:val="20"/>
        </w:rPr>
        <w:t xml:space="preserve"> I can make full use of my experiences to </w:t>
      </w:r>
      <w:r w:rsidR="00601441">
        <w:rPr>
          <w:rFonts w:ascii="Times New Roman" w:hAnsi="Times New Roman" w:cs="Times New Roman"/>
          <w:sz w:val="20"/>
          <w:szCs w:val="20"/>
        </w:rPr>
        <w:t xml:space="preserve">better </w:t>
      </w:r>
      <w:r>
        <w:rPr>
          <w:rFonts w:ascii="Times New Roman" w:hAnsi="Times New Roman" w:cs="Times New Roman"/>
          <w:sz w:val="20"/>
          <w:szCs w:val="20"/>
        </w:rPr>
        <w:t xml:space="preserve">understand the theories taught in this program. </w:t>
      </w:r>
      <w:bookmarkStart w:id="14" w:name="OLE_LINK59"/>
      <w:bookmarkStart w:id="15" w:name="OLE_LINK60"/>
      <w:r>
        <w:rPr>
          <w:rFonts w:ascii="Times New Roman" w:hAnsi="Times New Roman" w:cs="Times New Roman"/>
          <w:sz w:val="20"/>
          <w:szCs w:val="20"/>
        </w:rPr>
        <w:t>In return</w:t>
      </w:r>
      <w:bookmarkEnd w:id="14"/>
      <w:bookmarkEnd w:id="15"/>
      <w:r>
        <w:rPr>
          <w:rFonts w:ascii="Times New Roman" w:hAnsi="Times New Roman" w:cs="Times New Roman"/>
          <w:sz w:val="20"/>
          <w:szCs w:val="20"/>
        </w:rPr>
        <w:t>,</w:t>
      </w:r>
      <w:r w:rsidRPr="00747572">
        <w:rPr>
          <w:rFonts w:ascii="Times New Roman" w:hAnsi="Times New Roman" w:cs="Times New Roman"/>
          <w:sz w:val="20"/>
          <w:szCs w:val="20"/>
        </w:rPr>
        <w:t xml:space="preserve"> </w:t>
      </w:r>
      <w:r w:rsidR="00194559">
        <w:rPr>
          <w:rFonts w:ascii="Times New Roman" w:hAnsi="Times New Roman" w:cs="Times New Roman"/>
          <w:sz w:val="20"/>
          <w:szCs w:val="20"/>
        </w:rPr>
        <w:t>Duke</w:t>
      </w:r>
      <w:r w:rsidRPr="00747572">
        <w:rPr>
          <w:rFonts w:ascii="Times New Roman" w:hAnsi="Times New Roman" w:cs="Times New Roman"/>
          <w:sz w:val="20"/>
          <w:szCs w:val="20"/>
        </w:rPr>
        <w:t>’s prestige faculty and wide platform will provide me with the opportunit</w:t>
      </w:r>
      <w:r w:rsidR="00113C58">
        <w:rPr>
          <w:rFonts w:ascii="Times New Roman" w:hAnsi="Times New Roman" w:cs="Times New Roman"/>
          <w:sz w:val="20"/>
          <w:szCs w:val="20"/>
        </w:rPr>
        <w:t>ies</w:t>
      </w:r>
      <w:r w:rsidRPr="00747572">
        <w:rPr>
          <w:rFonts w:ascii="Times New Roman" w:hAnsi="Times New Roman" w:cs="Times New Roman"/>
          <w:sz w:val="20"/>
          <w:szCs w:val="20"/>
        </w:rPr>
        <w:t xml:space="preserve"> to study in-depth specialization about this subject</w:t>
      </w:r>
      <w:r w:rsidR="00060896">
        <w:rPr>
          <w:rFonts w:ascii="Times New Roman" w:hAnsi="Times New Roman" w:cs="Times New Roman"/>
          <w:sz w:val="20"/>
          <w:szCs w:val="20"/>
        </w:rPr>
        <w:t xml:space="preserve">, </w:t>
      </w:r>
      <w:r w:rsidR="00060896" w:rsidRPr="00060896">
        <w:rPr>
          <w:rFonts w:ascii="Times New Roman" w:hAnsi="Times New Roman" w:cs="Times New Roman"/>
          <w:sz w:val="20"/>
          <w:szCs w:val="20"/>
        </w:rPr>
        <w:t xml:space="preserve">and the alumni network of </w:t>
      </w:r>
      <w:r w:rsidR="00060896">
        <w:rPr>
          <w:rFonts w:ascii="Times New Roman" w:hAnsi="Times New Roman" w:cs="Times New Roman"/>
          <w:sz w:val="20"/>
          <w:szCs w:val="20"/>
        </w:rPr>
        <w:t>Duke</w:t>
      </w:r>
      <w:r w:rsidR="00060896" w:rsidRPr="00060896">
        <w:rPr>
          <w:rFonts w:ascii="Times New Roman" w:hAnsi="Times New Roman" w:cs="Times New Roman"/>
          <w:sz w:val="20"/>
          <w:szCs w:val="20"/>
        </w:rPr>
        <w:t xml:space="preserve"> w</w:t>
      </w:r>
      <w:r w:rsidR="000A2F64">
        <w:rPr>
          <w:rFonts w:ascii="Times New Roman" w:hAnsi="Times New Roman" w:cs="Times New Roman"/>
          <w:sz w:val="20"/>
          <w:szCs w:val="20"/>
        </w:rPr>
        <w:t>ill</w:t>
      </w:r>
      <w:r w:rsidR="00060896" w:rsidRPr="00060896">
        <w:rPr>
          <w:rFonts w:ascii="Times New Roman" w:hAnsi="Times New Roman" w:cs="Times New Roman"/>
          <w:sz w:val="20"/>
          <w:szCs w:val="20"/>
        </w:rPr>
        <w:t xml:space="preserve"> also be a great asset to my development in the future.</w:t>
      </w:r>
      <w:r w:rsidRPr="00747572">
        <w:rPr>
          <w:rFonts w:ascii="Times New Roman" w:hAnsi="Times New Roman" w:cs="Times New Roman"/>
          <w:sz w:val="20"/>
          <w:szCs w:val="20"/>
        </w:rPr>
        <w:t xml:space="preserve"> </w:t>
      </w:r>
      <w:r>
        <w:rPr>
          <w:rFonts w:ascii="Times New Roman" w:hAnsi="Times New Roman" w:cs="Times New Roman"/>
          <w:sz w:val="20"/>
          <w:szCs w:val="20"/>
        </w:rPr>
        <w:t>This is why I am</w:t>
      </w:r>
      <w:r w:rsidRPr="00747572">
        <w:rPr>
          <w:rFonts w:ascii="Times New Roman" w:hAnsi="Times New Roman" w:cs="Times New Roman"/>
          <w:sz w:val="20"/>
          <w:szCs w:val="20"/>
        </w:rPr>
        <w:t xml:space="preserve"> motivate</w:t>
      </w:r>
      <w:r>
        <w:rPr>
          <w:rFonts w:ascii="Times New Roman" w:hAnsi="Times New Roman" w:cs="Times New Roman"/>
          <w:sz w:val="20"/>
          <w:szCs w:val="20"/>
        </w:rPr>
        <w:t>d</w:t>
      </w:r>
      <w:r w:rsidRPr="00747572">
        <w:rPr>
          <w:rFonts w:ascii="Times New Roman" w:hAnsi="Times New Roman" w:cs="Times New Roman"/>
          <w:sz w:val="20"/>
          <w:szCs w:val="20"/>
        </w:rPr>
        <w:t xml:space="preserve"> to pursue </w:t>
      </w:r>
      <w:r w:rsidR="0070782E">
        <w:rPr>
          <w:rFonts w:ascii="Times New Roman" w:hAnsi="Times New Roman" w:cs="Times New Roman"/>
          <w:sz w:val="20"/>
          <w:szCs w:val="20"/>
        </w:rPr>
        <w:t xml:space="preserve">the </w:t>
      </w:r>
      <w:proofErr w:type="spellStart"/>
      <w:r w:rsidRPr="00747572">
        <w:rPr>
          <w:rFonts w:ascii="Times New Roman" w:hAnsi="Times New Roman" w:cs="Times New Roman"/>
          <w:sz w:val="20"/>
          <w:szCs w:val="20"/>
        </w:rPr>
        <w:t>M</w:t>
      </w:r>
      <w:r w:rsidR="00226E30">
        <w:rPr>
          <w:rFonts w:ascii="Times New Roman" w:hAnsi="Times New Roman" w:cs="Times New Roman"/>
          <w:sz w:val="20"/>
          <w:szCs w:val="20"/>
        </w:rPr>
        <w:t>.Eng</w:t>
      </w:r>
      <w:proofErr w:type="spellEnd"/>
      <w:r w:rsidRPr="00747572">
        <w:rPr>
          <w:rFonts w:ascii="Times New Roman" w:hAnsi="Times New Roman" w:cs="Times New Roman"/>
          <w:sz w:val="20"/>
          <w:szCs w:val="20"/>
        </w:rPr>
        <w:t xml:space="preserve">. in </w:t>
      </w:r>
      <w:bookmarkStart w:id="16" w:name="_GoBack"/>
      <w:bookmarkEnd w:id="16"/>
      <w:r w:rsidR="00863E62">
        <w:rPr>
          <w:rFonts w:ascii="Times New Roman" w:hAnsi="Times New Roman" w:cs="Times New Roman"/>
          <w:sz w:val="20"/>
          <w:szCs w:val="20"/>
        </w:rPr>
        <w:t>ECE</w:t>
      </w:r>
      <w:r w:rsidRPr="00747572">
        <w:rPr>
          <w:rFonts w:ascii="Times New Roman" w:hAnsi="Times New Roman" w:cs="Times New Roman"/>
          <w:sz w:val="20"/>
          <w:szCs w:val="20"/>
        </w:rPr>
        <w:t xml:space="preserve"> at </w:t>
      </w:r>
      <w:r>
        <w:rPr>
          <w:rFonts w:ascii="Times New Roman" w:hAnsi="Times New Roman" w:cs="Times New Roman" w:hint="eastAsia"/>
          <w:sz w:val="20"/>
          <w:szCs w:val="20"/>
        </w:rPr>
        <w:t>Duke</w:t>
      </w:r>
      <w:r w:rsidRPr="00747572">
        <w:rPr>
          <w:rFonts w:ascii="Times New Roman" w:hAnsi="Times New Roman" w:cs="Times New Roman"/>
          <w:sz w:val="20"/>
          <w:szCs w:val="20"/>
        </w:rPr>
        <w:t xml:space="preserve"> </w:t>
      </w:r>
      <w:r>
        <w:rPr>
          <w:rFonts w:ascii="Times New Roman" w:hAnsi="Times New Roman" w:cs="Times New Roman"/>
          <w:sz w:val="20"/>
          <w:szCs w:val="20"/>
        </w:rPr>
        <w:t>University</w:t>
      </w:r>
      <w:r w:rsidRPr="00747572">
        <w:rPr>
          <w:rFonts w:ascii="Times New Roman" w:hAnsi="Times New Roman" w:cs="Times New Roman"/>
          <w:sz w:val="20"/>
          <w:szCs w:val="20"/>
        </w:rPr>
        <w:t>.</w:t>
      </w:r>
    </w:p>
    <w:p w14:paraId="11940A2B" w14:textId="77777777" w:rsidR="005E68A9" w:rsidRDefault="005E68A9" w:rsidP="00867593">
      <w:pPr>
        <w:pStyle w:val="ad"/>
        <w:spacing w:after="0"/>
        <w:rPr>
          <w:rFonts w:ascii="Times New Roman" w:hAnsi="Times New Roman" w:cs="Times New Roman"/>
          <w:sz w:val="20"/>
          <w:szCs w:val="20"/>
        </w:rPr>
      </w:pPr>
      <w:bookmarkStart w:id="17" w:name="OLE_LINK5"/>
      <w:bookmarkStart w:id="18" w:name="OLE_LINK6"/>
      <w:bookmarkStart w:id="19" w:name="OLE_LINK37"/>
      <w:bookmarkStart w:id="20" w:name="OLE_LINK38"/>
    </w:p>
    <w:p w14:paraId="26FE8751" w14:textId="0C70DD28" w:rsidR="003A3B25" w:rsidRPr="00B616FE" w:rsidRDefault="00483D2E" w:rsidP="00867593">
      <w:pPr>
        <w:pStyle w:val="ad"/>
        <w:spacing w:after="0"/>
        <w:rPr>
          <w:rFonts w:ascii="Times New Roman" w:hAnsi="Times New Roman" w:cs="Times New Roman"/>
          <w:b/>
          <w:sz w:val="20"/>
          <w:szCs w:val="20"/>
        </w:rPr>
      </w:pPr>
      <w:r w:rsidRPr="00483D2E">
        <w:rPr>
          <w:rFonts w:ascii="Times New Roman" w:hAnsi="Times New Roman" w:cs="Times New Roman"/>
          <w:b/>
          <w:sz w:val="20"/>
          <w:szCs w:val="20"/>
        </w:rPr>
        <w:t>I</w:t>
      </w:r>
      <w:r>
        <w:rPr>
          <w:rFonts w:ascii="Times New Roman" w:hAnsi="Times New Roman" w:cs="Times New Roman"/>
          <w:b/>
          <w:sz w:val="20"/>
          <w:szCs w:val="20"/>
        </w:rPr>
        <w:t>I</w:t>
      </w:r>
      <w:r w:rsidRPr="00483D2E">
        <w:rPr>
          <w:rFonts w:ascii="Times New Roman" w:hAnsi="Times New Roman" w:cs="Times New Roman"/>
          <w:b/>
          <w:sz w:val="20"/>
          <w:szCs w:val="20"/>
        </w:rPr>
        <w:t>.</w:t>
      </w:r>
      <w:r>
        <w:rPr>
          <w:rFonts w:ascii="Times New Roman" w:hAnsi="Times New Roman" w:cs="Times New Roman"/>
          <w:b/>
          <w:sz w:val="20"/>
          <w:szCs w:val="20"/>
        </w:rPr>
        <w:t xml:space="preserve">   </w:t>
      </w:r>
      <w:r w:rsidR="00462CE2" w:rsidRPr="00B616FE">
        <w:rPr>
          <w:rFonts w:ascii="Times New Roman" w:hAnsi="Times New Roman" w:cs="Times New Roman"/>
          <w:b/>
          <w:sz w:val="20"/>
          <w:szCs w:val="20"/>
        </w:rPr>
        <w:t>I</w:t>
      </w:r>
      <w:r w:rsidR="00E21C02" w:rsidRPr="00B616FE">
        <w:rPr>
          <w:rFonts w:ascii="Times New Roman" w:hAnsi="Times New Roman" w:cs="Times New Roman"/>
          <w:b/>
          <w:sz w:val="20"/>
          <w:szCs w:val="20"/>
        </w:rPr>
        <w:t xml:space="preserve"> am R</w:t>
      </w:r>
      <w:r w:rsidR="006266C9" w:rsidRPr="00B616FE">
        <w:rPr>
          <w:rFonts w:ascii="Times New Roman" w:hAnsi="Times New Roman" w:cs="Times New Roman" w:hint="eastAsia"/>
          <w:b/>
          <w:sz w:val="20"/>
          <w:szCs w:val="20"/>
        </w:rPr>
        <w:t>ight</w:t>
      </w:r>
      <w:r w:rsidR="00E21C02" w:rsidRPr="00B616FE">
        <w:rPr>
          <w:rFonts w:ascii="Times New Roman" w:hAnsi="Times New Roman" w:cs="Times New Roman"/>
          <w:b/>
          <w:sz w:val="20"/>
          <w:szCs w:val="20"/>
        </w:rPr>
        <w:t xml:space="preserve"> for Duke</w:t>
      </w:r>
      <w:bookmarkStart w:id="21" w:name="OLE_LINK14"/>
      <w:bookmarkStart w:id="22" w:name="OLE_LINK15"/>
    </w:p>
    <w:p w14:paraId="33BE30FE" w14:textId="22BB23C1" w:rsidR="00AA7926" w:rsidRDefault="00AA7926" w:rsidP="00867593">
      <w:pPr>
        <w:pStyle w:val="ad"/>
        <w:spacing w:after="0"/>
        <w:jc w:val="both"/>
        <w:rPr>
          <w:rFonts w:ascii="Times New Roman" w:hAnsi="Times New Roman" w:cs="Times New Roman"/>
          <w:sz w:val="20"/>
          <w:szCs w:val="20"/>
        </w:rPr>
      </w:pPr>
      <w:bookmarkStart w:id="23" w:name="OLE_LINK35"/>
      <w:bookmarkStart w:id="24" w:name="OLE_LINK39"/>
      <w:r w:rsidRPr="00E15470">
        <w:rPr>
          <w:rFonts w:ascii="Times New Roman" w:hAnsi="Times New Roman" w:cs="Times New Roman"/>
          <w:sz w:val="20"/>
          <w:szCs w:val="20"/>
        </w:rPr>
        <w:t>In my undergraduate study, I</w:t>
      </w:r>
      <w:r w:rsidR="006B5EBD">
        <w:rPr>
          <w:rFonts w:ascii="Times New Roman" w:hAnsi="Times New Roman" w:cs="Times New Roman"/>
          <w:sz w:val="20"/>
          <w:szCs w:val="20"/>
        </w:rPr>
        <w:t xml:space="preserve"> </w:t>
      </w:r>
      <w:r w:rsidRPr="00E15470">
        <w:rPr>
          <w:rFonts w:ascii="Times New Roman" w:hAnsi="Times New Roman" w:cs="Times New Roman"/>
          <w:sz w:val="20"/>
          <w:szCs w:val="20"/>
        </w:rPr>
        <w:t>accumulate</w:t>
      </w:r>
      <w:r>
        <w:rPr>
          <w:rFonts w:ascii="Times New Roman" w:hAnsi="Times New Roman" w:cs="Times New Roman"/>
          <w:sz w:val="20"/>
          <w:szCs w:val="20"/>
        </w:rPr>
        <w:t>d</w:t>
      </w:r>
      <w:r w:rsidRPr="00E15470">
        <w:rPr>
          <w:rFonts w:ascii="Times New Roman" w:hAnsi="Times New Roman" w:cs="Times New Roman"/>
          <w:sz w:val="20"/>
          <w:szCs w:val="20"/>
        </w:rPr>
        <w:t xml:space="preserve"> a fair amount of knowledge</w:t>
      </w:r>
      <w:r>
        <w:rPr>
          <w:rFonts w:ascii="Times New Roman" w:hAnsi="Times New Roman" w:cs="Times New Roman"/>
          <w:sz w:val="20"/>
          <w:szCs w:val="20"/>
        </w:rPr>
        <w:t xml:space="preserve"> and developed interdisciplinary </w:t>
      </w:r>
      <w:r w:rsidR="006B5EBD">
        <w:rPr>
          <w:rFonts w:ascii="Times New Roman" w:hAnsi="Times New Roman" w:cs="Times New Roman"/>
          <w:sz w:val="20"/>
          <w:szCs w:val="20"/>
        </w:rPr>
        <w:t xml:space="preserve">skills </w:t>
      </w:r>
      <w:r>
        <w:rPr>
          <w:rFonts w:ascii="Times New Roman" w:hAnsi="Times New Roman" w:cs="Times New Roman"/>
          <w:sz w:val="20"/>
          <w:szCs w:val="20"/>
        </w:rPr>
        <w:t>t</w:t>
      </w:r>
      <w:bookmarkStart w:id="25" w:name="OLE_LINK30"/>
      <w:bookmarkStart w:id="26" w:name="OLE_LINK34"/>
      <w:r>
        <w:rPr>
          <w:rFonts w:ascii="Times New Roman" w:hAnsi="Times New Roman" w:cs="Times New Roman"/>
          <w:sz w:val="20"/>
          <w:szCs w:val="20"/>
        </w:rPr>
        <w:t>hrough my experiences</w:t>
      </w:r>
      <w:r w:rsidR="004C79B4">
        <w:rPr>
          <w:rFonts w:ascii="Times New Roman" w:hAnsi="Times New Roman" w:cs="Times New Roman"/>
          <w:sz w:val="20"/>
          <w:szCs w:val="20"/>
        </w:rPr>
        <w:t xml:space="preserve"> </w:t>
      </w:r>
      <w:r w:rsidR="00AE261E">
        <w:rPr>
          <w:rFonts w:ascii="Times New Roman" w:hAnsi="Times New Roman" w:cs="Times New Roman"/>
          <w:sz w:val="20"/>
          <w:szCs w:val="20"/>
        </w:rPr>
        <w:t>in</w:t>
      </w:r>
      <w:r w:rsidR="004C79B4">
        <w:rPr>
          <w:rFonts w:ascii="Times New Roman" w:hAnsi="Times New Roman" w:cs="Times New Roman"/>
          <w:sz w:val="20"/>
          <w:szCs w:val="20"/>
        </w:rPr>
        <w:t xml:space="preserve"> many</w:t>
      </w:r>
      <w:r w:rsidR="00AE261E">
        <w:rPr>
          <w:rFonts w:ascii="Times New Roman" w:hAnsi="Times New Roman" w:cs="Times New Roman"/>
          <w:sz w:val="20"/>
          <w:szCs w:val="20"/>
        </w:rPr>
        <w:t xml:space="preserve"> different</w:t>
      </w:r>
      <w:r w:rsidR="004C79B4">
        <w:rPr>
          <w:rFonts w:ascii="Times New Roman" w:hAnsi="Times New Roman" w:cs="Times New Roman"/>
          <w:sz w:val="20"/>
          <w:szCs w:val="20"/>
        </w:rPr>
        <w:t xml:space="preserve"> areas</w:t>
      </w:r>
      <w:bookmarkEnd w:id="25"/>
      <w:bookmarkEnd w:id="26"/>
      <w:r>
        <w:rPr>
          <w:rFonts w:ascii="Times New Roman" w:hAnsi="Times New Roman" w:cs="Times New Roman"/>
          <w:sz w:val="20"/>
          <w:szCs w:val="20"/>
        </w:rPr>
        <w:t xml:space="preserve">. </w:t>
      </w:r>
      <w:r w:rsidR="00431253">
        <w:rPr>
          <w:rFonts w:ascii="Times New Roman" w:hAnsi="Times New Roman" w:cs="Times New Roman"/>
          <w:sz w:val="20"/>
          <w:szCs w:val="20"/>
        </w:rPr>
        <w:t>I believe m</w:t>
      </w:r>
      <w:r w:rsidR="009837A5">
        <w:rPr>
          <w:rFonts w:ascii="Times New Roman" w:hAnsi="Times New Roman" w:cs="Times New Roman"/>
          <w:sz w:val="20"/>
          <w:szCs w:val="20"/>
        </w:rPr>
        <w:t xml:space="preserve">y strong will, hands-on skills, </w:t>
      </w:r>
      <w:r w:rsidR="00AE261E">
        <w:rPr>
          <w:rFonts w:ascii="Times New Roman" w:hAnsi="Times New Roman" w:cs="Times New Roman"/>
          <w:sz w:val="20"/>
          <w:szCs w:val="20"/>
        </w:rPr>
        <w:t>and</w:t>
      </w:r>
      <w:r w:rsidR="009837A5">
        <w:rPr>
          <w:rFonts w:ascii="Times New Roman" w:hAnsi="Times New Roman" w:cs="Times New Roman"/>
          <w:sz w:val="20"/>
          <w:szCs w:val="20"/>
        </w:rPr>
        <w:t xml:space="preserve"> teamwork spirit</w:t>
      </w:r>
      <w:r w:rsidR="00AE261E">
        <w:rPr>
          <w:rFonts w:ascii="Times New Roman" w:hAnsi="Times New Roman" w:cs="Times New Roman"/>
          <w:sz w:val="20"/>
          <w:szCs w:val="20"/>
        </w:rPr>
        <w:t xml:space="preserve"> </w:t>
      </w:r>
      <w:r w:rsidR="00C21A2C">
        <w:rPr>
          <w:rFonts w:ascii="Times New Roman" w:hAnsi="Times New Roman" w:cs="Times New Roman"/>
          <w:sz w:val="20"/>
          <w:szCs w:val="20"/>
        </w:rPr>
        <w:t xml:space="preserve">shown from the following experiences </w:t>
      </w:r>
      <w:r w:rsidR="00A06434">
        <w:rPr>
          <w:rFonts w:ascii="Times New Roman" w:hAnsi="Times New Roman" w:cs="Times New Roman"/>
          <w:sz w:val="20"/>
          <w:szCs w:val="20"/>
        </w:rPr>
        <w:t>ma</w:t>
      </w:r>
      <w:r w:rsidR="003335C3">
        <w:rPr>
          <w:rFonts w:ascii="Times New Roman" w:hAnsi="Times New Roman" w:cs="Times New Roman"/>
          <w:sz w:val="20"/>
          <w:szCs w:val="20"/>
        </w:rPr>
        <w:t xml:space="preserve">ke </w:t>
      </w:r>
      <w:r w:rsidR="00A06434">
        <w:rPr>
          <w:rFonts w:ascii="Times New Roman" w:hAnsi="Times New Roman" w:cs="Times New Roman"/>
          <w:sz w:val="20"/>
          <w:szCs w:val="20"/>
        </w:rPr>
        <w:t xml:space="preserve">me </w:t>
      </w:r>
      <w:r w:rsidR="003335C3">
        <w:rPr>
          <w:rFonts w:ascii="Times New Roman" w:hAnsi="Times New Roman" w:cs="Times New Roman"/>
          <w:sz w:val="20"/>
          <w:szCs w:val="20"/>
        </w:rPr>
        <w:t xml:space="preserve">a </w:t>
      </w:r>
      <w:r w:rsidR="009837A5">
        <w:rPr>
          <w:rFonts w:ascii="Times New Roman" w:hAnsi="Times New Roman" w:cs="Times New Roman"/>
          <w:sz w:val="20"/>
          <w:szCs w:val="20"/>
        </w:rPr>
        <w:t>qualified</w:t>
      </w:r>
      <w:r w:rsidR="003335C3">
        <w:rPr>
          <w:rFonts w:ascii="Times New Roman" w:hAnsi="Times New Roman" w:cs="Times New Roman"/>
          <w:sz w:val="20"/>
          <w:szCs w:val="20"/>
        </w:rPr>
        <w:t xml:space="preserve"> candidate</w:t>
      </w:r>
      <w:r w:rsidR="009837A5">
        <w:rPr>
          <w:rFonts w:ascii="Times New Roman" w:hAnsi="Times New Roman" w:cs="Times New Roman"/>
          <w:sz w:val="20"/>
          <w:szCs w:val="20"/>
        </w:rPr>
        <w:t xml:space="preserve"> for </w:t>
      </w:r>
      <w:r w:rsidR="004305D1">
        <w:rPr>
          <w:rFonts w:ascii="Times New Roman" w:hAnsi="Times New Roman" w:cs="Times New Roman"/>
          <w:sz w:val="20"/>
          <w:szCs w:val="20"/>
        </w:rPr>
        <w:t xml:space="preserve">the </w:t>
      </w:r>
      <w:proofErr w:type="spellStart"/>
      <w:r w:rsidR="004305D1">
        <w:rPr>
          <w:rFonts w:ascii="Times New Roman" w:hAnsi="Times New Roman" w:cs="Times New Roman"/>
          <w:sz w:val="20"/>
          <w:szCs w:val="20"/>
        </w:rPr>
        <w:t>M</w:t>
      </w:r>
      <w:r w:rsidR="00232564">
        <w:rPr>
          <w:rFonts w:ascii="Times New Roman" w:hAnsi="Times New Roman" w:cs="Times New Roman"/>
          <w:sz w:val="20"/>
          <w:szCs w:val="20"/>
        </w:rPr>
        <w:t>.Eng</w:t>
      </w:r>
      <w:proofErr w:type="spellEnd"/>
      <w:r w:rsidR="00232564">
        <w:rPr>
          <w:rFonts w:ascii="Times New Roman" w:hAnsi="Times New Roman" w:cs="Times New Roman"/>
          <w:sz w:val="20"/>
          <w:szCs w:val="20"/>
        </w:rPr>
        <w:t>.</w:t>
      </w:r>
      <w:r w:rsidR="004305D1">
        <w:rPr>
          <w:rFonts w:ascii="Times New Roman" w:hAnsi="Times New Roman" w:cs="Times New Roman"/>
          <w:sz w:val="20"/>
          <w:szCs w:val="20"/>
        </w:rPr>
        <w:t xml:space="preserve"> in ECE</w:t>
      </w:r>
      <w:r w:rsidR="00546200">
        <w:rPr>
          <w:rFonts w:ascii="Times New Roman" w:hAnsi="Times New Roman" w:cs="Times New Roman"/>
          <w:sz w:val="20"/>
          <w:szCs w:val="20"/>
        </w:rPr>
        <w:t xml:space="preserve"> at Duke</w:t>
      </w:r>
      <w:r w:rsidR="009837A5">
        <w:rPr>
          <w:rFonts w:ascii="Times New Roman" w:hAnsi="Times New Roman" w:cs="Times New Roman"/>
          <w:sz w:val="20"/>
          <w:szCs w:val="20"/>
        </w:rPr>
        <w:t xml:space="preserve">. </w:t>
      </w:r>
    </w:p>
    <w:p w14:paraId="40FD3F47" w14:textId="77777777" w:rsidR="00B616FE" w:rsidRDefault="00B616FE" w:rsidP="00867593">
      <w:pPr>
        <w:pStyle w:val="ad"/>
        <w:spacing w:after="0"/>
        <w:jc w:val="both"/>
        <w:rPr>
          <w:rFonts w:ascii="Times New Roman" w:hAnsi="Times New Roman" w:cs="Times New Roman"/>
          <w:sz w:val="20"/>
          <w:szCs w:val="20"/>
        </w:rPr>
      </w:pPr>
      <w:bookmarkStart w:id="27" w:name="OLE_LINK44"/>
      <w:bookmarkStart w:id="28" w:name="OLE_LINK45"/>
      <w:bookmarkEnd w:id="17"/>
      <w:bookmarkEnd w:id="18"/>
      <w:bookmarkEnd w:id="21"/>
      <w:bookmarkEnd w:id="22"/>
      <w:bookmarkEnd w:id="23"/>
      <w:bookmarkEnd w:id="24"/>
    </w:p>
    <w:p w14:paraId="2936A45B" w14:textId="069D6A7E" w:rsidR="006760F4" w:rsidRDefault="00FB7DE6" w:rsidP="00867593">
      <w:pPr>
        <w:pStyle w:val="ad"/>
        <w:spacing w:after="0"/>
        <w:jc w:val="both"/>
        <w:rPr>
          <w:rFonts w:ascii="Times New Roman" w:hAnsi="Times New Roman" w:cs="Times New Roman"/>
          <w:sz w:val="20"/>
          <w:szCs w:val="20"/>
        </w:rPr>
      </w:pPr>
      <w:r w:rsidRPr="00FB7DE6">
        <w:rPr>
          <w:rFonts w:ascii="Times New Roman" w:hAnsi="Times New Roman" w:cs="Times New Roman"/>
          <w:b/>
          <w:i/>
          <w:sz w:val="20"/>
          <w:szCs w:val="20"/>
        </w:rPr>
        <w:t>Learning</w:t>
      </w:r>
      <w:r w:rsidR="00C464E8">
        <w:rPr>
          <w:rFonts w:ascii="Times New Roman" w:hAnsi="Times New Roman" w:cs="Times New Roman"/>
          <w:b/>
          <w:i/>
          <w:sz w:val="20"/>
          <w:szCs w:val="20"/>
        </w:rPr>
        <w:t xml:space="preserve"> &amp; Competition</w:t>
      </w:r>
      <w:r w:rsidR="00584785">
        <w:rPr>
          <w:rFonts w:ascii="Times New Roman" w:hAnsi="Times New Roman" w:cs="Times New Roman"/>
          <w:b/>
          <w:i/>
          <w:sz w:val="20"/>
          <w:szCs w:val="20"/>
        </w:rPr>
        <w:t>s</w:t>
      </w:r>
      <w:r w:rsidR="008247C0">
        <w:rPr>
          <w:rFonts w:ascii="Times New Roman" w:hAnsi="Times New Roman" w:cs="Times New Roman"/>
          <w:b/>
          <w:i/>
          <w:sz w:val="20"/>
          <w:szCs w:val="20"/>
        </w:rPr>
        <w:t xml:space="preserve">  </w:t>
      </w:r>
      <w:r w:rsidR="0086022A">
        <w:rPr>
          <w:rFonts w:ascii="Times New Roman" w:hAnsi="Times New Roman" w:cs="Times New Roman"/>
          <w:sz w:val="20"/>
          <w:szCs w:val="20"/>
        </w:rPr>
        <w:t xml:space="preserve">My knowledge </w:t>
      </w:r>
      <w:r w:rsidR="00AE261E">
        <w:rPr>
          <w:rFonts w:ascii="Times New Roman" w:hAnsi="Times New Roman" w:cs="Times New Roman"/>
          <w:sz w:val="20"/>
          <w:szCs w:val="20"/>
        </w:rPr>
        <w:t xml:space="preserve">of </w:t>
      </w:r>
      <w:r w:rsidR="00E21C02">
        <w:rPr>
          <w:rFonts w:ascii="Times New Roman" w:hAnsi="Times New Roman" w:cs="Times New Roman"/>
          <w:sz w:val="20"/>
          <w:szCs w:val="20"/>
        </w:rPr>
        <w:t>Machine Learning</w:t>
      </w:r>
      <w:r w:rsidR="00266FA7">
        <w:rPr>
          <w:rFonts w:ascii="Times New Roman" w:hAnsi="Times New Roman" w:cs="Times New Roman"/>
          <w:sz w:val="20"/>
          <w:szCs w:val="20"/>
        </w:rPr>
        <w:t xml:space="preserve"> </w:t>
      </w:r>
      <w:r w:rsidR="00883095">
        <w:rPr>
          <w:rFonts w:ascii="Times New Roman" w:hAnsi="Times New Roman" w:cs="Times New Roman"/>
          <w:sz w:val="20"/>
          <w:szCs w:val="20"/>
        </w:rPr>
        <w:t xml:space="preserve">mainly </w:t>
      </w:r>
      <w:r w:rsidR="00A1694E">
        <w:rPr>
          <w:rFonts w:ascii="Times New Roman" w:hAnsi="Times New Roman" w:cs="Times New Roman"/>
          <w:sz w:val="20"/>
          <w:szCs w:val="20"/>
        </w:rPr>
        <w:t>derive</w:t>
      </w:r>
      <w:r w:rsidR="00D92874">
        <w:rPr>
          <w:rFonts w:ascii="Times New Roman" w:hAnsi="Times New Roman" w:cs="Times New Roman"/>
          <w:sz w:val="20"/>
          <w:szCs w:val="20"/>
        </w:rPr>
        <w:t>s</w:t>
      </w:r>
      <w:r w:rsidR="0086022A">
        <w:rPr>
          <w:rFonts w:ascii="Times New Roman" w:hAnsi="Times New Roman" w:cs="Times New Roman"/>
          <w:sz w:val="20"/>
          <w:szCs w:val="20"/>
        </w:rPr>
        <w:t xml:space="preserve"> from my undergraduate courses</w:t>
      </w:r>
      <w:r w:rsidR="0009673E">
        <w:rPr>
          <w:rFonts w:ascii="Times New Roman" w:hAnsi="Times New Roman" w:cs="Times New Roman"/>
          <w:sz w:val="20"/>
          <w:szCs w:val="20"/>
        </w:rPr>
        <w:t xml:space="preserve"> and </w:t>
      </w:r>
      <w:r w:rsidR="00AE261E">
        <w:rPr>
          <w:rFonts w:ascii="Times New Roman" w:hAnsi="Times New Roman" w:cs="Times New Roman"/>
          <w:sz w:val="20"/>
          <w:szCs w:val="20"/>
        </w:rPr>
        <w:t xml:space="preserve">academic </w:t>
      </w:r>
      <w:r w:rsidR="0086022A">
        <w:rPr>
          <w:rFonts w:ascii="Times New Roman" w:hAnsi="Times New Roman" w:cs="Times New Roman"/>
          <w:sz w:val="20"/>
          <w:szCs w:val="20"/>
        </w:rPr>
        <w:t>competitions</w:t>
      </w:r>
      <w:r w:rsidR="00E21C02" w:rsidRPr="00E15470">
        <w:rPr>
          <w:rFonts w:ascii="Times New Roman" w:hAnsi="Times New Roman" w:cs="Times New Roman"/>
          <w:sz w:val="20"/>
          <w:szCs w:val="20"/>
        </w:rPr>
        <w:t xml:space="preserve">. In 2019 Mathematical Contest in Modeling, </w:t>
      </w:r>
      <w:r w:rsidR="00E012FE">
        <w:rPr>
          <w:rFonts w:ascii="Times New Roman" w:hAnsi="Times New Roman" w:cs="Times New Roman"/>
          <w:sz w:val="20"/>
          <w:szCs w:val="20"/>
        </w:rPr>
        <w:t xml:space="preserve">I </w:t>
      </w:r>
      <w:proofErr w:type="spellStart"/>
      <w:r w:rsidR="00E012FE">
        <w:rPr>
          <w:rFonts w:ascii="Times New Roman" w:hAnsi="Times New Roman" w:cs="Times New Roman"/>
          <w:sz w:val="20"/>
          <w:szCs w:val="20"/>
        </w:rPr>
        <w:t>led</w:t>
      </w:r>
      <w:proofErr w:type="spellEnd"/>
      <w:r w:rsidR="00E012FE">
        <w:rPr>
          <w:rFonts w:ascii="Times New Roman" w:hAnsi="Times New Roman" w:cs="Times New Roman"/>
          <w:sz w:val="20"/>
          <w:szCs w:val="20"/>
        </w:rPr>
        <w:t xml:space="preserve"> my teammates to</w:t>
      </w:r>
      <w:r w:rsidR="00E21C02" w:rsidRPr="00E15470">
        <w:rPr>
          <w:rFonts w:ascii="Times New Roman" w:hAnsi="Times New Roman" w:cs="Times New Roman"/>
          <w:sz w:val="20"/>
          <w:szCs w:val="20"/>
        </w:rPr>
        <w:t xml:space="preserve"> complete a </w:t>
      </w:r>
      <w:r w:rsidR="008A45E0">
        <w:rPr>
          <w:rFonts w:ascii="Times New Roman" w:hAnsi="Times New Roman" w:cs="Times New Roman"/>
          <w:sz w:val="20"/>
          <w:szCs w:val="20"/>
        </w:rPr>
        <w:t>Data Mining</w:t>
      </w:r>
      <w:r w:rsidR="00D657EE">
        <w:rPr>
          <w:rFonts w:ascii="Times New Roman" w:hAnsi="Times New Roman" w:cs="Times New Roman"/>
          <w:sz w:val="20"/>
          <w:szCs w:val="20"/>
        </w:rPr>
        <w:t xml:space="preserve"> </w:t>
      </w:r>
      <w:r w:rsidR="00E21C02" w:rsidRPr="00E15470">
        <w:rPr>
          <w:rFonts w:ascii="Times New Roman" w:hAnsi="Times New Roman" w:cs="Times New Roman"/>
          <w:sz w:val="20"/>
          <w:szCs w:val="20"/>
        </w:rPr>
        <w:t xml:space="preserve">project about Opioid Crisis. We analyzed the data from National Forensic Laboratory Information System, and found </w:t>
      </w:r>
      <w:r w:rsidR="008D4436">
        <w:rPr>
          <w:rFonts w:ascii="Times New Roman" w:hAnsi="Times New Roman" w:cs="Times New Roman" w:hint="eastAsia"/>
          <w:sz w:val="20"/>
          <w:szCs w:val="20"/>
        </w:rPr>
        <w:t>the</w:t>
      </w:r>
      <w:r w:rsidR="008D4436">
        <w:rPr>
          <w:rFonts w:ascii="Times New Roman" w:hAnsi="Times New Roman" w:cs="Times New Roman"/>
          <w:sz w:val="20"/>
          <w:szCs w:val="20"/>
        </w:rPr>
        <w:t xml:space="preserve"> </w:t>
      </w:r>
      <w:r w:rsidR="00E21C02" w:rsidRPr="00E15470">
        <w:rPr>
          <w:rFonts w:ascii="Times New Roman" w:hAnsi="Times New Roman" w:cs="Times New Roman"/>
          <w:sz w:val="20"/>
          <w:szCs w:val="20"/>
        </w:rPr>
        <w:t xml:space="preserve">growth pattern of drug reported quantity and demographic features </w:t>
      </w:r>
      <w:r w:rsidR="00E21C02">
        <w:rPr>
          <w:rFonts w:ascii="Times New Roman" w:hAnsi="Times New Roman" w:cs="Times New Roman"/>
          <w:sz w:val="20"/>
          <w:szCs w:val="20"/>
        </w:rPr>
        <w:t xml:space="preserve">to </w:t>
      </w:r>
      <w:r w:rsidR="001E62FE">
        <w:rPr>
          <w:rFonts w:ascii="Times New Roman" w:hAnsi="Times New Roman" w:cs="Times New Roman"/>
          <w:sz w:val="20"/>
          <w:szCs w:val="20"/>
        </w:rPr>
        <w:t>make a breakout prediction</w:t>
      </w:r>
      <w:r w:rsidR="00E21C02" w:rsidRPr="00E15470">
        <w:rPr>
          <w:rFonts w:ascii="Times New Roman" w:hAnsi="Times New Roman" w:cs="Times New Roman"/>
          <w:sz w:val="20"/>
          <w:szCs w:val="20"/>
        </w:rPr>
        <w:t xml:space="preserve">. </w:t>
      </w:r>
      <w:bookmarkStart w:id="29" w:name="OLE_LINK40"/>
      <w:bookmarkStart w:id="30" w:name="OLE_LINK41"/>
      <w:r w:rsidR="00C35E43">
        <w:rPr>
          <w:rFonts w:ascii="Times New Roman" w:hAnsi="Times New Roman" w:cs="Times New Roman"/>
          <w:sz w:val="20"/>
          <w:szCs w:val="20"/>
        </w:rPr>
        <w:t>Through th</w:t>
      </w:r>
      <w:r w:rsidR="00002266">
        <w:rPr>
          <w:rFonts w:ascii="Times New Roman" w:hAnsi="Times New Roman" w:cs="Times New Roman"/>
          <w:sz w:val="20"/>
          <w:szCs w:val="20"/>
        </w:rPr>
        <w:t>is</w:t>
      </w:r>
      <w:r w:rsidR="00C35E43">
        <w:rPr>
          <w:rFonts w:ascii="Times New Roman" w:hAnsi="Times New Roman" w:cs="Times New Roman"/>
          <w:sz w:val="20"/>
          <w:szCs w:val="20"/>
        </w:rPr>
        <w:t xml:space="preserve"> experience, </w:t>
      </w:r>
      <w:r w:rsidR="00B976BD" w:rsidRPr="00747572">
        <w:rPr>
          <w:rFonts w:ascii="Times New Roman" w:hAnsi="Times New Roman" w:cs="Times New Roman"/>
          <w:sz w:val="20"/>
          <w:szCs w:val="20"/>
        </w:rPr>
        <w:t>I become familiar with the process and methods of D</w:t>
      </w:r>
      <w:r w:rsidR="00B976BD">
        <w:rPr>
          <w:rFonts w:ascii="Times New Roman" w:hAnsi="Times New Roman" w:cs="Times New Roman"/>
          <w:sz w:val="20"/>
          <w:szCs w:val="20"/>
        </w:rPr>
        <w:t>ata Mining</w:t>
      </w:r>
      <w:r w:rsidR="00B976BD" w:rsidRPr="00747572">
        <w:rPr>
          <w:rFonts w:ascii="Times New Roman" w:hAnsi="Times New Roman" w:cs="Times New Roman"/>
          <w:sz w:val="20"/>
          <w:szCs w:val="20"/>
        </w:rPr>
        <w:t xml:space="preserve">, </w:t>
      </w:r>
      <w:r w:rsidR="00DA316A" w:rsidRPr="00DA316A">
        <w:rPr>
          <w:rFonts w:ascii="Times New Roman" w:hAnsi="Times New Roman" w:cs="Times New Roman"/>
          <w:i/>
          <w:sz w:val="20"/>
          <w:szCs w:val="20"/>
        </w:rPr>
        <w:t>e.g.</w:t>
      </w:r>
      <w:r w:rsidR="00DA316A">
        <w:rPr>
          <w:rFonts w:ascii="Times New Roman" w:hAnsi="Times New Roman" w:cs="Times New Roman"/>
          <w:sz w:val="20"/>
          <w:szCs w:val="20"/>
        </w:rPr>
        <w:t xml:space="preserve">, </w:t>
      </w:r>
      <w:r w:rsidR="00B976BD" w:rsidRPr="00747572">
        <w:rPr>
          <w:rFonts w:ascii="Times New Roman" w:hAnsi="Times New Roman" w:cs="Times New Roman"/>
          <w:sz w:val="20"/>
          <w:szCs w:val="20"/>
        </w:rPr>
        <w:t>data prep</w:t>
      </w:r>
      <w:r w:rsidR="00052B5A">
        <w:rPr>
          <w:rFonts w:ascii="Times New Roman" w:hAnsi="Times New Roman" w:cs="Times New Roman"/>
          <w:sz w:val="20"/>
          <w:szCs w:val="20"/>
        </w:rPr>
        <w:t>rocessing</w:t>
      </w:r>
      <w:r w:rsidR="00B976BD" w:rsidRPr="00747572">
        <w:rPr>
          <w:rFonts w:ascii="Times New Roman" w:hAnsi="Times New Roman" w:cs="Times New Roman"/>
          <w:sz w:val="20"/>
          <w:szCs w:val="20"/>
        </w:rPr>
        <w:t>, correlation analysis, classification algorithms</w:t>
      </w:r>
      <w:r w:rsidR="00612751">
        <w:rPr>
          <w:rFonts w:ascii="Times New Roman" w:hAnsi="Times New Roman" w:cs="Times New Roman"/>
          <w:sz w:val="20"/>
          <w:szCs w:val="20"/>
        </w:rPr>
        <w:t xml:space="preserve">, </w:t>
      </w:r>
      <w:r w:rsidR="00612751" w:rsidRPr="00612751">
        <w:rPr>
          <w:rFonts w:ascii="Times New Roman" w:hAnsi="Times New Roman" w:cs="Times New Roman"/>
          <w:i/>
          <w:sz w:val="20"/>
          <w:szCs w:val="20"/>
        </w:rPr>
        <w:t>etc.</w:t>
      </w:r>
      <w:r w:rsidR="00B976BD">
        <w:rPr>
          <w:rFonts w:ascii="Times New Roman" w:hAnsi="Times New Roman" w:cs="Times New Roman"/>
          <w:sz w:val="20"/>
          <w:szCs w:val="20"/>
        </w:rPr>
        <w:t>, which has prepare</w:t>
      </w:r>
      <w:r w:rsidR="00CF5670">
        <w:rPr>
          <w:rFonts w:ascii="Times New Roman" w:hAnsi="Times New Roman" w:cs="Times New Roman"/>
          <w:sz w:val="20"/>
          <w:szCs w:val="20"/>
        </w:rPr>
        <w:t>d</w:t>
      </w:r>
      <w:r w:rsidR="00B976BD">
        <w:rPr>
          <w:rFonts w:ascii="Times New Roman" w:hAnsi="Times New Roman" w:cs="Times New Roman"/>
          <w:sz w:val="20"/>
          <w:szCs w:val="20"/>
        </w:rPr>
        <w:t xml:space="preserve"> me well for </w:t>
      </w:r>
      <w:r w:rsidR="003B7BBC">
        <w:rPr>
          <w:rFonts w:ascii="Times New Roman" w:hAnsi="Times New Roman" w:cs="Times New Roman"/>
          <w:sz w:val="20"/>
          <w:szCs w:val="20"/>
        </w:rPr>
        <w:t xml:space="preserve">the </w:t>
      </w:r>
      <w:r w:rsidR="00B976BD">
        <w:rPr>
          <w:rFonts w:ascii="Times New Roman" w:hAnsi="Times New Roman" w:cs="Times New Roman"/>
          <w:sz w:val="20"/>
          <w:szCs w:val="20"/>
        </w:rPr>
        <w:t xml:space="preserve">study </w:t>
      </w:r>
      <w:r w:rsidR="00B976BD" w:rsidRPr="00E15470">
        <w:rPr>
          <w:rFonts w:ascii="Times New Roman" w:hAnsi="Times New Roman" w:cs="Times New Roman"/>
          <w:sz w:val="20"/>
          <w:szCs w:val="20"/>
        </w:rPr>
        <w:t>of Prof. Rudin in Prediction Analysis</w:t>
      </w:r>
      <w:r w:rsidR="00B976BD">
        <w:rPr>
          <w:rFonts w:ascii="Times New Roman" w:hAnsi="Times New Roman" w:cs="Times New Roman"/>
          <w:sz w:val="20"/>
          <w:szCs w:val="20"/>
        </w:rPr>
        <w:t>.</w:t>
      </w:r>
      <w:r w:rsidR="00B616FE">
        <w:rPr>
          <w:rFonts w:ascii="Times New Roman" w:hAnsi="Times New Roman" w:cs="Times New Roman" w:hint="eastAsia"/>
          <w:sz w:val="20"/>
          <w:szCs w:val="20"/>
        </w:rPr>
        <w:t xml:space="preserve"> </w:t>
      </w:r>
      <w:r w:rsidR="00E21C02" w:rsidRPr="00E15470">
        <w:rPr>
          <w:rFonts w:ascii="Times New Roman" w:hAnsi="Times New Roman" w:cs="Times New Roman"/>
          <w:sz w:val="20"/>
          <w:szCs w:val="20"/>
        </w:rPr>
        <w:t xml:space="preserve">My </w:t>
      </w:r>
      <w:r w:rsidR="00E4466E">
        <w:rPr>
          <w:rFonts w:ascii="Times New Roman" w:hAnsi="Times New Roman" w:cs="Times New Roman"/>
          <w:sz w:val="20"/>
          <w:szCs w:val="20"/>
        </w:rPr>
        <w:t xml:space="preserve">interest in </w:t>
      </w:r>
      <w:r w:rsidR="006B6FD5">
        <w:rPr>
          <w:rFonts w:ascii="Times New Roman" w:hAnsi="Times New Roman" w:cs="Times New Roman"/>
          <w:sz w:val="20"/>
          <w:szCs w:val="20"/>
        </w:rPr>
        <w:t>M</w:t>
      </w:r>
      <w:r w:rsidR="00212601">
        <w:rPr>
          <w:rFonts w:ascii="Times New Roman" w:hAnsi="Times New Roman" w:cs="Times New Roman"/>
          <w:sz w:val="20"/>
          <w:szCs w:val="20"/>
        </w:rPr>
        <w:t xml:space="preserve">achine </w:t>
      </w:r>
      <w:r w:rsidR="006B6FD5">
        <w:rPr>
          <w:rFonts w:ascii="Times New Roman" w:hAnsi="Times New Roman" w:cs="Times New Roman"/>
          <w:sz w:val="20"/>
          <w:szCs w:val="20"/>
        </w:rPr>
        <w:t>L</w:t>
      </w:r>
      <w:r w:rsidR="00212601">
        <w:rPr>
          <w:rFonts w:ascii="Times New Roman" w:hAnsi="Times New Roman" w:cs="Times New Roman"/>
          <w:sz w:val="20"/>
          <w:szCs w:val="20"/>
        </w:rPr>
        <w:t>earning</w:t>
      </w:r>
      <w:r w:rsidR="00E4466E">
        <w:rPr>
          <w:rFonts w:ascii="Times New Roman" w:hAnsi="Times New Roman" w:cs="Times New Roman"/>
          <w:sz w:val="20"/>
          <w:szCs w:val="20"/>
        </w:rPr>
        <w:t xml:space="preserve"> </w:t>
      </w:r>
      <w:r w:rsidR="00AE261E">
        <w:rPr>
          <w:rFonts w:ascii="Times New Roman" w:hAnsi="Times New Roman" w:cs="Times New Roman"/>
          <w:sz w:val="20"/>
          <w:szCs w:val="20"/>
        </w:rPr>
        <w:t xml:space="preserve">involves </w:t>
      </w:r>
      <w:r w:rsidR="00E4466E">
        <w:rPr>
          <w:rFonts w:ascii="Times New Roman" w:hAnsi="Times New Roman" w:cs="Times New Roman"/>
          <w:sz w:val="20"/>
          <w:szCs w:val="20"/>
        </w:rPr>
        <w:t>other fields, too.</w:t>
      </w:r>
      <w:bookmarkEnd w:id="29"/>
      <w:bookmarkEnd w:id="30"/>
      <w:r w:rsidR="00E21C02" w:rsidRPr="00E15470">
        <w:rPr>
          <w:rFonts w:ascii="Times New Roman" w:hAnsi="Times New Roman" w:cs="Times New Roman"/>
          <w:sz w:val="20"/>
          <w:szCs w:val="20"/>
        </w:rPr>
        <w:t xml:space="preserve"> </w:t>
      </w:r>
      <w:r w:rsidR="0051582E">
        <w:rPr>
          <w:rFonts w:ascii="Times New Roman" w:hAnsi="Times New Roman" w:cs="Times New Roman"/>
          <w:sz w:val="20"/>
          <w:szCs w:val="20"/>
        </w:rPr>
        <w:t>I started to learn</w:t>
      </w:r>
      <w:r w:rsidR="000579FD">
        <w:rPr>
          <w:rFonts w:ascii="Times New Roman" w:hAnsi="Times New Roman" w:cs="Times New Roman"/>
          <w:sz w:val="20"/>
          <w:szCs w:val="20"/>
        </w:rPr>
        <w:t xml:space="preserve"> </w:t>
      </w:r>
      <w:r w:rsidR="006D5F6C">
        <w:rPr>
          <w:rFonts w:ascii="Times New Roman" w:hAnsi="Times New Roman" w:cs="Times New Roman"/>
          <w:sz w:val="20"/>
          <w:szCs w:val="20"/>
        </w:rPr>
        <w:t xml:space="preserve">about </w:t>
      </w:r>
      <w:r w:rsidR="000579FD">
        <w:rPr>
          <w:rFonts w:ascii="Times New Roman" w:hAnsi="Times New Roman" w:cs="Times New Roman"/>
          <w:sz w:val="20"/>
          <w:szCs w:val="20"/>
        </w:rPr>
        <w:t>Computer Vision</w:t>
      </w:r>
      <w:r w:rsidR="001472AC">
        <w:rPr>
          <w:rFonts w:ascii="Times New Roman" w:hAnsi="Times New Roman" w:cs="Times New Roman"/>
          <w:sz w:val="20"/>
          <w:szCs w:val="20"/>
        </w:rPr>
        <w:t xml:space="preserve"> </w:t>
      </w:r>
      <w:r w:rsidR="00966E06">
        <w:rPr>
          <w:rFonts w:ascii="Times New Roman" w:hAnsi="Times New Roman" w:cs="Times New Roman"/>
          <w:sz w:val="20"/>
          <w:szCs w:val="20"/>
        </w:rPr>
        <w:t>from</w:t>
      </w:r>
      <w:r w:rsidR="0051582E">
        <w:rPr>
          <w:rFonts w:ascii="Times New Roman" w:hAnsi="Times New Roman" w:cs="Times New Roman"/>
          <w:sz w:val="20"/>
          <w:szCs w:val="20"/>
        </w:rPr>
        <w:t xml:space="preserve"> </w:t>
      </w:r>
      <w:r w:rsidR="00E21C02" w:rsidRPr="00E15470">
        <w:rPr>
          <w:rFonts w:ascii="Times New Roman" w:hAnsi="Times New Roman" w:cs="Times New Roman"/>
          <w:i/>
          <w:sz w:val="20"/>
          <w:szCs w:val="20"/>
        </w:rPr>
        <w:t>Artificial Neural Networks</w:t>
      </w:r>
      <w:r w:rsidR="00E21C02" w:rsidRPr="00E15470">
        <w:rPr>
          <w:rFonts w:ascii="Times New Roman" w:hAnsi="Times New Roman" w:cs="Times New Roman"/>
          <w:sz w:val="20"/>
          <w:szCs w:val="20"/>
        </w:rPr>
        <w:t xml:space="preserve"> course</w:t>
      </w:r>
      <w:r w:rsidR="00713D05">
        <w:rPr>
          <w:rFonts w:ascii="Times New Roman" w:hAnsi="Times New Roman" w:cs="Times New Roman"/>
          <w:sz w:val="20"/>
          <w:szCs w:val="20"/>
        </w:rPr>
        <w:t>, where</w:t>
      </w:r>
      <w:r w:rsidR="005C3F8A">
        <w:rPr>
          <w:rFonts w:ascii="Times New Roman" w:hAnsi="Times New Roman" w:cs="Times New Roman"/>
          <w:sz w:val="20"/>
          <w:szCs w:val="20"/>
        </w:rPr>
        <w:t xml:space="preserve"> I practiced many neural networks. </w:t>
      </w:r>
      <w:r w:rsidR="00E21C02" w:rsidRPr="00E15470">
        <w:rPr>
          <w:rFonts w:ascii="Times New Roman" w:hAnsi="Times New Roman" w:cs="Times New Roman"/>
          <w:sz w:val="20"/>
          <w:szCs w:val="20"/>
        </w:rPr>
        <w:t xml:space="preserve">I </w:t>
      </w:r>
      <w:r w:rsidR="0047057D">
        <w:rPr>
          <w:rFonts w:ascii="Times New Roman" w:hAnsi="Times New Roman" w:cs="Times New Roman"/>
          <w:sz w:val="20"/>
          <w:szCs w:val="20"/>
        </w:rPr>
        <w:t xml:space="preserve">also </w:t>
      </w:r>
      <w:r w:rsidR="00E21C02" w:rsidRPr="00E15470">
        <w:rPr>
          <w:rFonts w:ascii="Times New Roman" w:hAnsi="Times New Roman" w:cs="Times New Roman"/>
          <w:sz w:val="20"/>
          <w:szCs w:val="20"/>
        </w:rPr>
        <w:t>led a team in a Kaggle competition relevant to cactus identification</w:t>
      </w:r>
      <w:r w:rsidR="00E21C02">
        <w:rPr>
          <w:rFonts w:ascii="Times New Roman" w:hAnsi="Times New Roman" w:cs="Times New Roman"/>
          <w:sz w:val="20"/>
          <w:szCs w:val="20"/>
        </w:rPr>
        <w:t xml:space="preserve"> and </w:t>
      </w:r>
      <w:r w:rsidR="008B1FFF">
        <w:rPr>
          <w:rFonts w:ascii="Times New Roman" w:hAnsi="Times New Roman" w:cs="Times New Roman"/>
          <w:sz w:val="20"/>
          <w:szCs w:val="20"/>
        </w:rPr>
        <w:t xml:space="preserve">achieved </w:t>
      </w:r>
      <w:r w:rsidR="003F1EA3">
        <w:rPr>
          <w:rFonts w:ascii="Times New Roman" w:hAnsi="Times New Roman" w:cs="Times New Roman"/>
          <w:sz w:val="20"/>
          <w:szCs w:val="20"/>
        </w:rPr>
        <w:t xml:space="preserve">a </w:t>
      </w:r>
      <w:r w:rsidR="008B1FFF">
        <w:rPr>
          <w:rFonts w:ascii="Times New Roman" w:hAnsi="Times New Roman" w:cs="Times New Roman"/>
          <w:sz w:val="20"/>
          <w:szCs w:val="20"/>
        </w:rPr>
        <w:t>99.97% accuracy in the test set</w:t>
      </w:r>
      <w:r w:rsidR="00E21C02" w:rsidRPr="00E15470">
        <w:rPr>
          <w:rFonts w:ascii="Times New Roman" w:hAnsi="Times New Roman" w:cs="Times New Roman"/>
          <w:sz w:val="20"/>
          <w:szCs w:val="20"/>
        </w:rPr>
        <w:t xml:space="preserve">. </w:t>
      </w:r>
      <w:r w:rsidR="00FF0B19">
        <w:rPr>
          <w:rFonts w:ascii="Times New Roman" w:hAnsi="Times New Roman" w:cs="Times New Roman"/>
          <w:sz w:val="20"/>
          <w:szCs w:val="20"/>
        </w:rPr>
        <w:t>After</w:t>
      </w:r>
      <w:r w:rsidR="00AE261E">
        <w:rPr>
          <w:rFonts w:ascii="Times New Roman" w:hAnsi="Times New Roman" w:cs="Times New Roman"/>
          <w:sz w:val="20"/>
          <w:szCs w:val="20"/>
        </w:rPr>
        <w:t>ward</w:t>
      </w:r>
      <w:r w:rsidR="00E21C02" w:rsidRPr="00E15470">
        <w:rPr>
          <w:rFonts w:ascii="Times New Roman" w:hAnsi="Times New Roman" w:cs="Times New Roman"/>
          <w:sz w:val="20"/>
          <w:szCs w:val="20"/>
        </w:rPr>
        <w:t>, I extended my study to dynamic objects capture</w:t>
      </w:r>
      <w:r w:rsidR="00AE261E">
        <w:rPr>
          <w:rFonts w:ascii="Times New Roman" w:hAnsi="Times New Roman" w:cs="Times New Roman"/>
          <w:sz w:val="20"/>
          <w:szCs w:val="20"/>
        </w:rPr>
        <w:t>d</w:t>
      </w:r>
      <w:r w:rsidR="00C849B3" w:rsidRPr="00C849B3">
        <w:rPr>
          <w:rFonts w:ascii="Times New Roman" w:hAnsi="Times New Roman" w:cs="Times New Roman"/>
          <w:sz w:val="20"/>
          <w:szCs w:val="20"/>
        </w:rPr>
        <w:t xml:space="preserve"> </w:t>
      </w:r>
      <w:r w:rsidR="00C849B3">
        <w:rPr>
          <w:rFonts w:ascii="Times New Roman" w:hAnsi="Times New Roman" w:cs="Times New Roman"/>
          <w:sz w:val="20"/>
          <w:szCs w:val="20"/>
        </w:rPr>
        <w:t xml:space="preserve">through my research in </w:t>
      </w:r>
      <w:r w:rsidR="00C849B3" w:rsidRPr="00E15470">
        <w:rPr>
          <w:rFonts w:ascii="Times New Roman" w:hAnsi="Times New Roman" w:cs="Times New Roman"/>
          <w:sz w:val="20"/>
          <w:szCs w:val="20"/>
        </w:rPr>
        <w:t>University of Mining &amp; Technology</w:t>
      </w:r>
      <w:r w:rsidR="00C849B3">
        <w:rPr>
          <w:rFonts w:ascii="Times New Roman" w:hAnsi="Times New Roman" w:cs="Times New Roman"/>
          <w:sz w:val="20"/>
          <w:szCs w:val="20"/>
        </w:rPr>
        <w:t>.</w:t>
      </w:r>
      <w:r w:rsidR="00E21C02">
        <w:rPr>
          <w:rFonts w:ascii="Times New Roman" w:hAnsi="Times New Roman" w:cs="Times New Roman"/>
          <w:sz w:val="20"/>
          <w:szCs w:val="20"/>
        </w:rPr>
        <w:t xml:space="preserve"> </w:t>
      </w:r>
      <w:r w:rsidR="00C849B3">
        <w:rPr>
          <w:rFonts w:ascii="Times New Roman" w:hAnsi="Times New Roman" w:cs="Times New Roman"/>
          <w:sz w:val="20"/>
          <w:szCs w:val="20"/>
        </w:rPr>
        <w:t>I employed</w:t>
      </w:r>
      <w:r w:rsidR="00E21C02" w:rsidRPr="00E15470">
        <w:rPr>
          <w:rFonts w:ascii="Times New Roman" w:hAnsi="Times New Roman" w:cs="Times New Roman"/>
          <w:sz w:val="20"/>
          <w:szCs w:val="20"/>
        </w:rPr>
        <w:t xml:space="preserve"> Back Propagation Neural Network and Partial Swarm Optimization to track targets</w:t>
      </w:r>
      <w:r w:rsidR="00F92526">
        <w:rPr>
          <w:rFonts w:ascii="Times New Roman" w:hAnsi="Times New Roman" w:cs="Times New Roman"/>
          <w:sz w:val="20"/>
          <w:szCs w:val="20"/>
        </w:rPr>
        <w:t xml:space="preserve"> and</w:t>
      </w:r>
      <w:r w:rsidR="00E21C02" w:rsidRPr="00E15470">
        <w:rPr>
          <w:rFonts w:ascii="Times New Roman" w:hAnsi="Times New Roman" w:cs="Times New Roman"/>
          <w:sz w:val="20"/>
          <w:szCs w:val="20"/>
        </w:rPr>
        <w:t xml:space="preserve"> </w:t>
      </w:r>
      <w:r w:rsidR="00AE261E">
        <w:rPr>
          <w:rFonts w:ascii="Times New Roman" w:hAnsi="Times New Roman" w:cs="Times New Roman"/>
          <w:sz w:val="20"/>
          <w:szCs w:val="20"/>
        </w:rPr>
        <w:t>published a paper</w:t>
      </w:r>
      <w:r w:rsidR="00E21C02" w:rsidRPr="00E15470">
        <w:rPr>
          <w:rFonts w:ascii="Times New Roman" w:hAnsi="Times New Roman" w:cs="Times New Roman"/>
          <w:sz w:val="20"/>
          <w:szCs w:val="20"/>
        </w:rPr>
        <w:t xml:space="preserve"> </w:t>
      </w:r>
      <w:r w:rsidR="00E21C02" w:rsidRPr="00E15470">
        <w:rPr>
          <w:rFonts w:ascii="Times New Roman" w:hAnsi="Times New Roman" w:cs="Times New Roman"/>
          <w:i/>
          <w:sz w:val="20"/>
          <w:szCs w:val="20"/>
        </w:rPr>
        <w:t>Optimal Analysis of Target Dynamic Tracking Strategy Based on Computer Vision</w:t>
      </w:r>
      <w:r w:rsidR="00E21C02" w:rsidRPr="00E15470">
        <w:rPr>
          <w:rFonts w:ascii="Times New Roman" w:hAnsi="Times New Roman" w:cs="Times New Roman"/>
          <w:sz w:val="20"/>
          <w:szCs w:val="20"/>
        </w:rPr>
        <w:t>.</w:t>
      </w:r>
      <w:bookmarkEnd w:id="27"/>
      <w:bookmarkEnd w:id="28"/>
      <w:r w:rsidR="00E21C02" w:rsidRPr="00E15470">
        <w:rPr>
          <w:rFonts w:ascii="Times New Roman" w:hAnsi="Times New Roman" w:cs="Times New Roman"/>
          <w:sz w:val="20"/>
          <w:szCs w:val="20"/>
        </w:rPr>
        <w:t xml:space="preserve"> </w:t>
      </w:r>
      <w:r w:rsidR="00FC304A">
        <w:rPr>
          <w:rFonts w:ascii="Times New Roman" w:hAnsi="Times New Roman" w:cs="Times New Roman"/>
          <w:sz w:val="20"/>
          <w:szCs w:val="20"/>
        </w:rPr>
        <w:t xml:space="preserve">I </w:t>
      </w:r>
      <w:r w:rsidR="00F04830">
        <w:rPr>
          <w:rFonts w:ascii="Times New Roman" w:hAnsi="Times New Roman" w:cs="Times New Roman"/>
          <w:sz w:val="20"/>
          <w:szCs w:val="20"/>
        </w:rPr>
        <w:t>think</w:t>
      </w:r>
      <w:r w:rsidR="00FC304A">
        <w:rPr>
          <w:rFonts w:ascii="Times New Roman" w:hAnsi="Times New Roman" w:cs="Times New Roman"/>
          <w:sz w:val="20"/>
          <w:szCs w:val="20"/>
        </w:rPr>
        <w:t xml:space="preserve"> </w:t>
      </w:r>
      <w:r w:rsidR="00266FA7">
        <w:rPr>
          <w:rFonts w:ascii="Times New Roman" w:hAnsi="Times New Roman" w:cs="Times New Roman"/>
          <w:sz w:val="20"/>
          <w:szCs w:val="20"/>
        </w:rPr>
        <w:t>these</w:t>
      </w:r>
      <w:r w:rsidR="00FC304A">
        <w:rPr>
          <w:rFonts w:ascii="Times New Roman" w:hAnsi="Times New Roman" w:cs="Times New Roman"/>
          <w:sz w:val="20"/>
          <w:szCs w:val="20"/>
        </w:rPr>
        <w:t xml:space="preserve"> experiences</w:t>
      </w:r>
      <w:r w:rsidR="00266FA7">
        <w:rPr>
          <w:rFonts w:ascii="Times New Roman" w:hAnsi="Times New Roman" w:cs="Times New Roman"/>
          <w:sz w:val="20"/>
          <w:szCs w:val="20"/>
        </w:rPr>
        <w:t xml:space="preserve"> </w:t>
      </w:r>
      <w:r w:rsidR="00FC304A" w:rsidRPr="00E15470">
        <w:rPr>
          <w:rFonts w:ascii="Times New Roman" w:hAnsi="Times New Roman" w:cs="Times New Roman"/>
          <w:sz w:val="20"/>
          <w:szCs w:val="20"/>
        </w:rPr>
        <w:t>could be</w:t>
      </w:r>
      <w:r w:rsidR="005E00B7">
        <w:rPr>
          <w:rFonts w:ascii="Times New Roman" w:hAnsi="Times New Roman" w:cs="Times New Roman"/>
          <w:sz w:val="20"/>
          <w:szCs w:val="20"/>
        </w:rPr>
        <w:t xml:space="preserve"> </w:t>
      </w:r>
      <w:r w:rsidR="005E00B7">
        <w:rPr>
          <w:rFonts w:ascii="Times New Roman" w:hAnsi="Times New Roman" w:cs="Times New Roman" w:hint="eastAsia"/>
          <w:sz w:val="20"/>
          <w:szCs w:val="20"/>
        </w:rPr>
        <w:t>of</w:t>
      </w:r>
      <w:r w:rsidR="00FC304A">
        <w:rPr>
          <w:rFonts w:ascii="Times New Roman" w:hAnsi="Times New Roman" w:cs="Times New Roman"/>
          <w:sz w:val="20"/>
          <w:szCs w:val="20"/>
        </w:rPr>
        <w:t xml:space="preserve"> great valu</w:t>
      </w:r>
      <w:r w:rsidR="005E00B7">
        <w:rPr>
          <w:rFonts w:ascii="Times New Roman" w:hAnsi="Times New Roman" w:cs="Times New Roman"/>
          <w:sz w:val="20"/>
          <w:szCs w:val="20"/>
        </w:rPr>
        <w:t>e</w:t>
      </w:r>
      <w:r w:rsidR="00FC304A" w:rsidRPr="00E15470">
        <w:rPr>
          <w:rFonts w:ascii="Times New Roman" w:hAnsi="Times New Roman" w:cs="Times New Roman"/>
          <w:sz w:val="20"/>
          <w:szCs w:val="20"/>
        </w:rPr>
        <w:t xml:space="preserve"> to the </w:t>
      </w:r>
      <w:r w:rsidR="00352268">
        <w:rPr>
          <w:rFonts w:ascii="Times New Roman" w:hAnsi="Times New Roman" w:cs="Times New Roman"/>
          <w:sz w:val="20"/>
          <w:szCs w:val="20"/>
        </w:rPr>
        <w:t xml:space="preserve">work of </w:t>
      </w:r>
      <w:r w:rsidR="00C97302" w:rsidRPr="00E15470">
        <w:rPr>
          <w:rFonts w:ascii="Times New Roman" w:hAnsi="Times New Roman" w:cs="Times New Roman"/>
          <w:sz w:val="20"/>
          <w:szCs w:val="20"/>
        </w:rPr>
        <w:t xml:space="preserve">Prof. </w:t>
      </w:r>
      <w:proofErr w:type="spellStart"/>
      <w:r w:rsidR="00C97302" w:rsidRPr="00E15470">
        <w:rPr>
          <w:rFonts w:ascii="Times New Roman" w:hAnsi="Times New Roman" w:cs="Times New Roman"/>
          <w:sz w:val="20"/>
          <w:szCs w:val="20"/>
        </w:rPr>
        <w:t>Bartesaghi</w:t>
      </w:r>
      <w:proofErr w:type="spellEnd"/>
      <w:r w:rsidR="00211B2D">
        <w:rPr>
          <w:rFonts w:ascii="Times New Roman" w:hAnsi="Times New Roman" w:cs="Times New Roman"/>
          <w:sz w:val="20"/>
          <w:szCs w:val="20"/>
        </w:rPr>
        <w:t xml:space="preserve"> </w:t>
      </w:r>
      <w:r w:rsidR="00530E48">
        <w:rPr>
          <w:rFonts w:ascii="Times New Roman" w:hAnsi="Times New Roman" w:cs="Times New Roman"/>
          <w:sz w:val="20"/>
          <w:szCs w:val="20"/>
        </w:rPr>
        <w:t>in Computer Vision</w:t>
      </w:r>
      <w:r w:rsidR="00E21C02" w:rsidRPr="00E15470">
        <w:rPr>
          <w:rFonts w:ascii="Times New Roman" w:hAnsi="Times New Roman" w:cs="Times New Roman"/>
          <w:sz w:val="20"/>
          <w:szCs w:val="20"/>
        </w:rPr>
        <w:t>.</w:t>
      </w:r>
      <w:bookmarkStart w:id="31" w:name="OLE_LINK99"/>
      <w:bookmarkStart w:id="32" w:name="OLE_LINK61"/>
      <w:bookmarkStart w:id="33" w:name="OLE_LINK62"/>
      <w:bookmarkStart w:id="34" w:name="OLE_LINK49"/>
      <w:bookmarkStart w:id="35" w:name="OLE_LINK54"/>
      <w:bookmarkStart w:id="36" w:name="OLE_LINK52"/>
      <w:bookmarkStart w:id="37" w:name="OLE_LINK53"/>
      <w:bookmarkEnd w:id="0"/>
      <w:bookmarkEnd w:id="1"/>
      <w:bookmarkEnd w:id="2"/>
      <w:bookmarkEnd w:id="3"/>
      <w:bookmarkEnd w:id="19"/>
      <w:bookmarkEnd w:id="20"/>
    </w:p>
    <w:p w14:paraId="6E45BAD9" w14:textId="77777777" w:rsidR="006760F4" w:rsidRDefault="006760F4" w:rsidP="00867593">
      <w:pPr>
        <w:pStyle w:val="ad"/>
        <w:spacing w:after="0"/>
        <w:jc w:val="both"/>
        <w:rPr>
          <w:rFonts w:ascii="Times New Roman" w:hAnsi="Times New Roman" w:cs="Times New Roman"/>
          <w:sz w:val="20"/>
          <w:szCs w:val="20"/>
        </w:rPr>
      </w:pPr>
    </w:p>
    <w:p w14:paraId="02B8E268" w14:textId="475D42AB" w:rsidR="00E21C02" w:rsidRDefault="003A3B25" w:rsidP="00867593">
      <w:pPr>
        <w:pStyle w:val="ad"/>
        <w:spacing w:after="0"/>
        <w:jc w:val="both"/>
        <w:rPr>
          <w:rFonts w:ascii="Times New Roman" w:hAnsi="Times New Roman" w:cs="Times New Roman"/>
          <w:sz w:val="20"/>
          <w:szCs w:val="20"/>
        </w:rPr>
      </w:pPr>
      <w:r w:rsidRPr="003A3B25">
        <w:rPr>
          <w:rFonts w:ascii="Times New Roman" w:hAnsi="Times New Roman" w:cs="Times New Roman"/>
          <w:b/>
          <w:i/>
          <w:sz w:val="20"/>
          <w:szCs w:val="20"/>
        </w:rPr>
        <w:t>Research &amp; Publications</w:t>
      </w:r>
      <w:r>
        <w:rPr>
          <w:rFonts w:ascii="Times New Roman" w:hAnsi="Times New Roman" w:cs="Times New Roman"/>
          <w:sz w:val="20"/>
          <w:szCs w:val="20"/>
        </w:rPr>
        <w:t xml:space="preserve"> </w:t>
      </w:r>
      <w:r w:rsidR="008247C0">
        <w:rPr>
          <w:rFonts w:ascii="Times New Roman" w:hAnsi="Times New Roman" w:cs="Times New Roman"/>
          <w:sz w:val="20"/>
          <w:szCs w:val="20"/>
        </w:rPr>
        <w:t xml:space="preserve"> </w:t>
      </w:r>
      <w:r w:rsidR="00D55C7A">
        <w:rPr>
          <w:rFonts w:ascii="Times New Roman" w:hAnsi="Times New Roman" w:cs="Times New Roman" w:hint="eastAsia"/>
          <w:sz w:val="20"/>
          <w:szCs w:val="20"/>
        </w:rPr>
        <w:t>Since</w:t>
      </w:r>
      <w:r w:rsidR="00D55C7A" w:rsidRPr="00D55C7A">
        <w:rPr>
          <w:rFonts w:ascii="Times New Roman" w:hAnsi="Times New Roman" w:cs="Times New Roman"/>
          <w:sz w:val="20"/>
          <w:szCs w:val="20"/>
        </w:rPr>
        <w:t xml:space="preserve"> my sophomore year, I </w:t>
      </w:r>
      <w:r w:rsidR="00D55C7A">
        <w:rPr>
          <w:rFonts w:ascii="Times New Roman" w:hAnsi="Times New Roman" w:cs="Times New Roman"/>
          <w:sz w:val="20"/>
          <w:szCs w:val="20"/>
        </w:rPr>
        <w:t xml:space="preserve">have </w:t>
      </w:r>
      <w:r w:rsidR="002D0A50">
        <w:rPr>
          <w:rFonts w:ascii="Times New Roman" w:hAnsi="Times New Roman" w:cs="Times New Roman"/>
          <w:sz w:val="20"/>
          <w:szCs w:val="20"/>
        </w:rPr>
        <w:t xml:space="preserve">conducted </w:t>
      </w:r>
      <w:r w:rsidR="005174D5">
        <w:rPr>
          <w:rFonts w:ascii="Times New Roman" w:hAnsi="Times New Roman" w:cs="Times New Roman"/>
          <w:sz w:val="20"/>
          <w:szCs w:val="20"/>
        </w:rPr>
        <w:t>research in</w:t>
      </w:r>
      <w:r w:rsidR="00D55C7A" w:rsidRPr="00D55C7A">
        <w:rPr>
          <w:rFonts w:ascii="Times New Roman" w:hAnsi="Times New Roman" w:cs="Times New Roman"/>
          <w:sz w:val="20"/>
          <w:szCs w:val="20"/>
        </w:rPr>
        <w:t xml:space="preserve"> </w:t>
      </w:r>
      <w:proofErr w:type="spellStart"/>
      <w:r w:rsidR="00D55C7A" w:rsidRPr="00D55C7A">
        <w:rPr>
          <w:rFonts w:ascii="Times New Roman" w:hAnsi="Times New Roman" w:cs="Times New Roman"/>
          <w:sz w:val="20"/>
          <w:szCs w:val="20"/>
        </w:rPr>
        <w:t>Inplus</w:t>
      </w:r>
      <w:proofErr w:type="spellEnd"/>
      <w:r w:rsidR="00D55C7A" w:rsidRPr="00D55C7A">
        <w:rPr>
          <w:rFonts w:ascii="Times New Roman" w:hAnsi="Times New Roman" w:cs="Times New Roman"/>
          <w:sz w:val="20"/>
          <w:szCs w:val="20"/>
        </w:rPr>
        <w:t xml:space="preserve"> Lab </w:t>
      </w:r>
      <w:r w:rsidR="005174D5">
        <w:rPr>
          <w:rFonts w:ascii="Times New Roman" w:hAnsi="Times New Roman" w:cs="Times New Roman"/>
          <w:sz w:val="20"/>
          <w:szCs w:val="20"/>
        </w:rPr>
        <w:t>and focus</w:t>
      </w:r>
      <w:r w:rsidR="00F64800">
        <w:rPr>
          <w:rFonts w:ascii="Times New Roman" w:hAnsi="Times New Roman" w:cs="Times New Roman"/>
          <w:sz w:val="20"/>
          <w:szCs w:val="20"/>
        </w:rPr>
        <w:t>ed</w:t>
      </w:r>
      <w:r w:rsidR="005174D5">
        <w:rPr>
          <w:rFonts w:ascii="Times New Roman" w:hAnsi="Times New Roman" w:cs="Times New Roman"/>
          <w:sz w:val="20"/>
          <w:szCs w:val="20"/>
        </w:rPr>
        <w:t xml:space="preserve"> on the</w:t>
      </w:r>
      <w:r w:rsidR="00D55C7A" w:rsidRPr="00D55C7A">
        <w:rPr>
          <w:rFonts w:ascii="Times New Roman" w:hAnsi="Times New Roman" w:cs="Times New Roman"/>
          <w:sz w:val="20"/>
          <w:szCs w:val="20"/>
        </w:rPr>
        <w:t xml:space="preserve"> contract and application layer of Blockchain technology. Referring to theories in </w:t>
      </w:r>
      <w:r w:rsidR="00D55C7A" w:rsidRPr="004A389E">
        <w:rPr>
          <w:rFonts w:ascii="Times New Roman" w:hAnsi="Times New Roman" w:cs="Times New Roman"/>
          <w:i/>
          <w:sz w:val="20"/>
          <w:szCs w:val="20"/>
        </w:rPr>
        <w:t>A Primer in Game Theory</w:t>
      </w:r>
      <w:r w:rsidR="00D55C7A" w:rsidRPr="00D55C7A">
        <w:rPr>
          <w:rFonts w:ascii="Times New Roman" w:hAnsi="Times New Roman" w:cs="Times New Roman"/>
          <w:sz w:val="20"/>
          <w:szCs w:val="20"/>
        </w:rPr>
        <w:t xml:space="preserve"> and </w:t>
      </w:r>
      <w:r w:rsidR="00D55C7A" w:rsidRPr="004A389E">
        <w:rPr>
          <w:rFonts w:ascii="Times New Roman" w:hAnsi="Times New Roman" w:cs="Times New Roman"/>
          <w:i/>
          <w:sz w:val="20"/>
          <w:szCs w:val="20"/>
        </w:rPr>
        <w:t>Convex Optimization</w:t>
      </w:r>
      <w:r w:rsidR="00D55C7A" w:rsidRPr="00D55C7A">
        <w:rPr>
          <w:rFonts w:ascii="Times New Roman" w:hAnsi="Times New Roman" w:cs="Times New Roman"/>
          <w:sz w:val="20"/>
          <w:szCs w:val="20"/>
        </w:rPr>
        <w:t xml:space="preserve">, I proposed a two-layer </w:t>
      </w:r>
      <w:proofErr w:type="spellStart"/>
      <w:r w:rsidR="00D55C7A" w:rsidRPr="00D55C7A">
        <w:rPr>
          <w:rFonts w:ascii="Times New Roman" w:hAnsi="Times New Roman" w:cs="Times New Roman"/>
          <w:sz w:val="20"/>
          <w:szCs w:val="20"/>
        </w:rPr>
        <w:t>Stackelberg</w:t>
      </w:r>
      <w:proofErr w:type="spellEnd"/>
      <w:r w:rsidR="00D55C7A" w:rsidRPr="00D55C7A">
        <w:rPr>
          <w:rFonts w:ascii="Times New Roman" w:hAnsi="Times New Roman" w:cs="Times New Roman"/>
          <w:sz w:val="20"/>
          <w:szCs w:val="20"/>
        </w:rPr>
        <w:t xml:space="preserve"> Game data trading mechanism in Blockchain-based Internet of Vehicles (</w:t>
      </w:r>
      <w:proofErr w:type="spellStart"/>
      <w:r w:rsidR="00D55C7A" w:rsidRPr="00D55C7A">
        <w:rPr>
          <w:rFonts w:ascii="Times New Roman" w:hAnsi="Times New Roman" w:cs="Times New Roman"/>
          <w:sz w:val="20"/>
          <w:szCs w:val="20"/>
        </w:rPr>
        <w:t>IoV</w:t>
      </w:r>
      <w:proofErr w:type="spellEnd"/>
      <w:r w:rsidR="00D55C7A" w:rsidRPr="00D55C7A">
        <w:rPr>
          <w:rFonts w:ascii="Times New Roman" w:hAnsi="Times New Roman" w:cs="Times New Roman"/>
          <w:sz w:val="20"/>
          <w:szCs w:val="20"/>
        </w:rPr>
        <w:t xml:space="preserve">) and verified my algorithms in some numerical experiments beforehand. After months of hard work, I completed a paper </w:t>
      </w:r>
      <w:r w:rsidR="00D55C7A" w:rsidRPr="001E1507">
        <w:rPr>
          <w:rFonts w:ascii="Times New Roman" w:hAnsi="Times New Roman" w:cs="Times New Roman"/>
          <w:i/>
          <w:sz w:val="20"/>
          <w:szCs w:val="20"/>
        </w:rPr>
        <w:t xml:space="preserve">Blockchain-Based Digital Goods Trading Mechanism in Internet of Vehicles: A </w:t>
      </w:r>
      <w:proofErr w:type="spellStart"/>
      <w:r w:rsidR="00D55C7A" w:rsidRPr="001E1507">
        <w:rPr>
          <w:rFonts w:ascii="Times New Roman" w:hAnsi="Times New Roman" w:cs="Times New Roman"/>
          <w:i/>
          <w:sz w:val="20"/>
          <w:szCs w:val="20"/>
        </w:rPr>
        <w:t>Stackelberg</w:t>
      </w:r>
      <w:proofErr w:type="spellEnd"/>
      <w:r w:rsidR="00D55C7A" w:rsidRPr="001E1507">
        <w:rPr>
          <w:rFonts w:ascii="Times New Roman" w:hAnsi="Times New Roman" w:cs="Times New Roman"/>
          <w:i/>
          <w:sz w:val="20"/>
          <w:szCs w:val="20"/>
        </w:rPr>
        <w:t xml:space="preserve"> Game Approach</w:t>
      </w:r>
      <w:r w:rsidR="00D55C7A" w:rsidRPr="00D55C7A">
        <w:rPr>
          <w:rFonts w:ascii="Times New Roman" w:hAnsi="Times New Roman" w:cs="Times New Roman"/>
          <w:sz w:val="20"/>
          <w:szCs w:val="20"/>
        </w:rPr>
        <w:t xml:space="preserve"> with my colleagues and submitted it to 2019 International Conference on Service Oriented Computing (ICSOC). Initially, my work did not win the satisfaction of the ICSOC committee and they offered me suggestions for further improvement. Following their advice, I evaluated the robustness and efficiency of my algorithms by implementing several smart contracts on </w:t>
      </w:r>
      <w:proofErr w:type="spellStart"/>
      <w:r w:rsidR="00D55C7A" w:rsidRPr="00D55C7A">
        <w:rPr>
          <w:rFonts w:ascii="Times New Roman" w:hAnsi="Times New Roman" w:cs="Times New Roman"/>
          <w:sz w:val="20"/>
          <w:szCs w:val="20"/>
        </w:rPr>
        <w:t>Rinkeby</w:t>
      </w:r>
      <w:proofErr w:type="spellEnd"/>
      <w:r w:rsidR="00D55C7A" w:rsidRPr="00D55C7A">
        <w:rPr>
          <w:rFonts w:ascii="Times New Roman" w:hAnsi="Times New Roman" w:cs="Times New Roman"/>
          <w:sz w:val="20"/>
          <w:szCs w:val="20"/>
        </w:rPr>
        <w:t>, a test net of Ethereum. With specific scenarios to support this protocol system, I confidently submitted this paper to the 2020 IEEE Cloud this time. During this process, I realized that there was a big gap between idea origination and perfect implementation. We need to take more factors into consideration to ensure the stability and efficiency of operation in the system, such as security and cost of execution and storage.</w:t>
      </w:r>
      <w:r w:rsidR="00E21C02" w:rsidRPr="00E21C02">
        <w:rPr>
          <w:rFonts w:ascii="Times New Roman" w:hAnsi="Times New Roman" w:cs="Times New Roman"/>
          <w:sz w:val="20"/>
          <w:szCs w:val="20"/>
        </w:rPr>
        <w:t xml:space="preserve"> As </w:t>
      </w:r>
      <w:r w:rsidR="002B79E2">
        <w:rPr>
          <w:rFonts w:ascii="Times New Roman" w:hAnsi="Times New Roman" w:cs="Times New Roman"/>
          <w:sz w:val="20"/>
          <w:szCs w:val="20"/>
        </w:rPr>
        <w:t>this work</w:t>
      </w:r>
      <w:r w:rsidR="00E21C02" w:rsidRPr="00E21C02">
        <w:rPr>
          <w:rFonts w:ascii="Times New Roman" w:hAnsi="Times New Roman" w:cs="Times New Roman"/>
          <w:sz w:val="20"/>
          <w:szCs w:val="20"/>
        </w:rPr>
        <w:t xml:space="preserve"> employs a consortium Blockchain to guarantee </w:t>
      </w:r>
      <w:r w:rsidR="00F6568D">
        <w:rPr>
          <w:rFonts w:ascii="Times New Roman" w:hAnsi="Times New Roman" w:cs="Times New Roman"/>
          <w:sz w:val="20"/>
          <w:szCs w:val="20"/>
        </w:rPr>
        <w:t>trading</w:t>
      </w:r>
      <w:r w:rsidR="00E21C02" w:rsidRPr="00E21C02">
        <w:rPr>
          <w:rFonts w:ascii="Times New Roman" w:hAnsi="Times New Roman" w:cs="Times New Roman"/>
          <w:sz w:val="20"/>
          <w:szCs w:val="20"/>
        </w:rPr>
        <w:t xml:space="preserve"> security</w:t>
      </w:r>
      <w:r w:rsidR="00576889">
        <w:rPr>
          <w:rFonts w:ascii="Times New Roman" w:hAnsi="Times New Roman" w:cs="Times New Roman"/>
          <w:sz w:val="20"/>
          <w:szCs w:val="20"/>
        </w:rPr>
        <w:t xml:space="preserve"> and use</w:t>
      </w:r>
      <w:r w:rsidR="00D260A6">
        <w:rPr>
          <w:rFonts w:ascii="Times New Roman" w:hAnsi="Times New Roman" w:cs="Times New Roman"/>
          <w:sz w:val="20"/>
          <w:szCs w:val="20"/>
        </w:rPr>
        <w:t>s</w:t>
      </w:r>
      <w:r w:rsidR="00576889">
        <w:rPr>
          <w:rFonts w:ascii="Times New Roman" w:hAnsi="Times New Roman" w:cs="Times New Roman"/>
          <w:sz w:val="20"/>
          <w:szCs w:val="20"/>
        </w:rPr>
        <w:t xml:space="preserve"> Game Theory methods to facilitate trading</w:t>
      </w:r>
      <w:r w:rsidR="00355BA5">
        <w:rPr>
          <w:rFonts w:ascii="Times New Roman" w:hAnsi="Times New Roman" w:cs="Times New Roman"/>
          <w:sz w:val="20"/>
          <w:szCs w:val="20"/>
        </w:rPr>
        <w:t xml:space="preserve"> in </w:t>
      </w:r>
      <w:proofErr w:type="spellStart"/>
      <w:r w:rsidR="00355BA5">
        <w:rPr>
          <w:rFonts w:ascii="Times New Roman" w:hAnsi="Times New Roman" w:cs="Times New Roman"/>
          <w:sz w:val="20"/>
          <w:szCs w:val="20"/>
        </w:rPr>
        <w:t>I</w:t>
      </w:r>
      <w:r w:rsidR="0040549C">
        <w:rPr>
          <w:rFonts w:ascii="Times New Roman" w:hAnsi="Times New Roman" w:cs="Times New Roman"/>
          <w:sz w:val="20"/>
          <w:szCs w:val="20"/>
        </w:rPr>
        <w:t>oV</w:t>
      </w:r>
      <w:proofErr w:type="spellEnd"/>
      <w:r w:rsidR="00E21C02" w:rsidRPr="00E21C02">
        <w:rPr>
          <w:rFonts w:ascii="Times New Roman" w:hAnsi="Times New Roman" w:cs="Times New Roman"/>
          <w:sz w:val="20"/>
          <w:szCs w:val="20"/>
        </w:rPr>
        <w:t xml:space="preserve">, </w:t>
      </w:r>
      <w:r w:rsidR="007130D0">
        <w:rPr>
          <w:rFonts w:ascii="Times New Roman" w:hAnsi="Times New Roman" w:cs="Times New Roman"/>
          <w:sz w:val="20"/>
          <w:szCs w:val="20"/>
        </w:rPr>
        <w:t xml:space="preserve">I think </w:t>
      </w:r>
      <w:r w:rsidR="008E4F51">
        <w:rPr>
          <w:rFonts w:ascii="Times New Roman" w:hAnsi="Times New Roman" w:cs="Times New Roman"/>
          <w:sz w:val="20"/>
          <w:szCs w:val="20"/>
        </w:rPr>
        <w:t>it</w:t>
      </w:r>
      <w:r w:rsidR="00E21C02" w:rsidRPr="00E21C02">
        <w:rPr>
          <w:rFonts w:ascii="Times New Roman" w:hAnsi="Times New Roman" w:cs="Times New Roman"/>
          <w:sz w:val="20"/>
          <w:szCs w:val="20"/>
        </w:rPr>
        <w:t xml:space="preserve"> is aligned with Dr.</w:t>
      </w:r>
      <w:r w:rsidR="00E1200E">
        <w:rPr>
          <w:rFonts w:ascii="Times New Roman" w:hAnsi="Times New Roman" w:cs="Times New Roman"/>
          <w:sz w:val="20"/>
          <w:szCs w:val="20"/>
        </w:rPr>
        <w:t xml:space="preserve"> </w:t>
      </w:r>
      <w:proofErr w:type="spellStart"/>
      <w:r w:rsidR="00E21C02" w:rsidRPr="00E21C02">
        <w:rPr>
          <w:rFonts w:ascii="Times New Roman" w:hAnsi="Times New Roman" w:cs="Times New Roman"/>
          <w:sz w:val="20"/>
          <w:szCs w:val="20"/>
        </w:rPr>
        <w:t>Gorlatova's</w:t>
      </w:r>
      <w:proofErr w:type="spellEnd"/>
      <w:r w:rsidR="00E21C02" w:rsidRPr="00E21C02">
        <w:rPr>
          <w:rFonts w:ascii="Times New Roman" w:hAnsi="Times New Roman" w:cs="Times New Roman"/>
          <w:sz w:val="20"/>
          <w:szCs w:val="20"/>
        </w:rPr>
        <w:t xml:space="preserve"> </w:t>
      </w:r>
      <w:r w:rsidR="004B1620">
        <w:rPr>
          <w:rFonts w:ascii="Times New Roman" w:hAnsi="Times New Roman" w:cs="Times New Roman"/>
          <w:sz w:val="20"/>
          <w:szCs w:val="20"/>
        </w:rPr>
        <w:t>research of</w:t>
      </w:r>
      <w:r w:rsidR="001353A4">
        <w:rPr>
          <w:rFonts w:ascii="Times New Roman" w:hAnsi="Times New Roman" w:cs="Times New Roman"/>
          <w:sz w:val="20"/>
          <w:szCs w:val="20"/>
        </w:rPr>
        <w:t xml:space="preserve"> intelligent behavior</w:t>
      </w:r>
      <w:r w:rsidR="009E70A7">
        <w:rPr>
          <w:rFonts w:ascii="Times New Roman" w:hAnsi="Times New Roman" w:cs="Times New Roman"/>
          <w:sz w:val="20"/>
          <w:szCs w:val="20"/>
        </w:rPr>
        <w:t>s</w:t>
      </w:r>
      <w:r w:rsidR="001353A4">
        <w:rPr>
          <w:rFonts w:ascii="Times New Roman" w:hAnsi="Times New Roman" w:cs="Times New Roman"/>
          <w:sz w:val="20"/>
          <w:szCs w:val="20"/>
        </w:rPr>
        <w:t xml:space="preserve"> in I</w:t>
      </w:r>
      <w:r w:rsidR="00655496">
        <w:rPr>
          <w:rFonts w:ascii="Times New Roman" w:hAnsi="Times New Roman" w:cs="Times New Roman"/>
          <w:sz w:val="20"/>
          <w:szCs w:val="20"/>
        </w:rPr>
        <w:t>oT</w:t>
      </w:r>
      <w:r w:rsidR="002A0065">
        <w:rPr>
          <w:rFonts w:ascii="Times New Roman" w:hAnsi="Times New Roman" w:cs="Times New Roman"/>
          <w:sz w:val="20"/>
          <w:szCs w:val="20"/>
        </w:rPr>
        <w:t xml:space="preserve"> and Prof. Gong’s stud</w:t>
      </w:r>
      <w:r w:rsidR="00AE261E">
        <w:rPr>
          <w:rFonts w:ascii="Times New Roman" w:hAnsi="Times New Roman" w:cs="Times New Roman"/>
          <w:sz w:val="20"/>
          <w:szCs w:val="20"/>
        </w:rPr>
        <w:t>ies</w:t>
      </w:r>
      <w:r w:rsidR="002A0065">
        <w:rPr>
          <w:rFonts w:ascii="Times New Roman" w:hAnsi="Times New Roman" w:cs="Times New Roman"/>
          <w:sz w:val="20"/>
          <w:szCs w:val="20"/>
        </w:rPr>
        <w:t xml:space="preserve"> in IoT Security and Privacy</w:t>
      </w:r>
      <w:r w:rsidR="00E21C02" w:rsidRPr="00E21C02">
        <w:rPr>
          <w:rFonts w:ascii="Times New Roman" w:hAnsi="Times New Roman" w:cs="Times New Roman"/>
          <w:sz w:val="20"/>
          <w:szCs w:val="20"/>
        </w:rPr>
        <w:t>.</w:t>
      </w:r>
    </w:p>
    <w:p w14:paraId="2C7215E4" w14:textId="77777777" w:rsidR="006760F4" w:rsidRDefault="006760F4" w:rsidP="00867593">
      <w:pPr>
        <w:pStyle w:val="ad"/>
        <w:spacing w:after="0"/>
        <w:jc w:val="both"/>
        <w:rPr>
          <w:rFonts w:ascii="Times New Roman" w:hAnsi="Times New Roman" w:cs="Times New Roman"/>
          <w:sz w:val="20"/>
          <w:szCs w:val="20"/>
        </w:rPr>
      </w:pPr>
      <w:bookmarkStart w:id="38" w:name="OLE_LINK93"/>
      <w:bookmarkStart w:id="39" w:name="OLE_LINK94"/>
      <w:bookmarkStart w:id="40" w:name="OLE_LINK68"/>
      <w:bookmarkStart w:id="41" w:name="OLE_LINK63"/>
      <w:bookmarkStart w:id="42" w:name="OLE_LINK64"/>
      <w:bookmarkEnd w:id="31"/>
      <w:bookmarkEnd w:id="32"/>
      <w:bookmarkEnd w:id="33"/>
      <w:bookmarkEnd w:id="34"/>
      <w:bookmarkEnd w:id="35"/>
      <w:bookmarkEnd w:id="36"/>
      <w:bookmarkEnd w:id="37"/>
    </w:p>
    <w:p w14:paraId="14172079" w14:textId="4CC28AC3" w:rsidR="00E21C02" w:rsidRDefault="003A3B25" w:rsidP="00867593">
      <w:pPr>
        <w:pStyle w:val="ad"/>
        <w:spacing w:after="0"/>
        <w:jc w:val="both"/>
        <w:rPr>
          <w:rFonts w:ascii="Times New Roman" w:hAnsi="Times New Roman" w:cs="Times New Roman"/>
          <w:sz w:val="20"/>
          <w:szCs w:val="20"/>
        </w:rPr>
      </w:pPr>
      <w:r w:rsidRPr="003A3B25">
        <w:rPr>
          <w:rFonts w:ascii="Times New Roman" w:hAnsi="Times New Roman" w:cs="Times New Roman"/>
          <w:b/>
          <w:i/>
          <w:sz w:val="20"/>
          <w:szCs w:val="20"/>
        </w:rPr>
        <w:t>Internship</w:t>
      </w:r>
      <w:r>
        <w:rPr>
          <w:rFonts w:ascii="Times New Roman" w:hAnsi="Times New Roman" w:cs="Times New Roman"/>
          <w:sz w:val="20"/>
          <w:szCs w:val="20"/>
        </w:rPr>
        <w:t xml:space="preserve"> </w:t>
      </w:r>
      <w:r w:rsidR="008247C0">
        <w:rPr>
          <w:rFonts w:ascii="Times New Roman" w:hAnsi="Times New Roman" w:cs="Times New Roman"/>
          <w:sz w:val="20"/>
          <w:szCs w:val="20"/>
        </w:rPr>
        <w:t xml:space="preserve"> </w:t>
      </w:r>
      <w:r w:rsidR="001B1220">
        <w:rPr>
          <w:rFonts w:ascii="Times New Roman" w:hAnsi="Times New Roman" w:cs="Times New Roman"/>
          <w:sz w:val="20"/>
          <w:szCs w:val="20"/>
        </w:rPr>
        <w:t>In junior year</w:t>
      </w:r>
      <w:r w:rsidR="00E21C02" w:rsidRPr="00832C48">
        <w:rPr>
          <w:rFonts w:ascii="Times New Roman" w:hAnsi="Times New Roman" w:cs="Times New Roman"/>
          <w:sz w:val="20"/>
          <w:szCs w:val="20"/>
        </w:rPr>
        <w:t xml:space="preserve">, I was attracted to Computer Networks, which </w:t>
      </w:r>
      <w:r w:rsidR="00AE261E">
        <w:rPr>
          <w:rFonts w:ascii="Times New Roman" w:hAnsi="Times New Roman" w:cs="Times New Roman"/>
          <w:sz w:val="20"/>
          <w:szCs w:val="20"/>
        </w:rPr>
        <w:t>inspired me</w:t>
      </w:r>
      <w:r w:rsidR="00E21C02" w:rsidRPr="00832C48">
        <w:rPr>
          <w:rFonts w:ascii="Times New Roman" w:hAnsi="Times New Roman" w:cs="Times New Roman"/>
          <w:sz w:val="20"/>
          <w:szCs w:val="20"/>
        </w:rPr>
        <w:t xml:space="preserve"> to explore other application scenarios</w:t>
      </w:r>
      <w:r w:rsidR="00AE261E">
        <w:rPr>
          <w:rFonts w:ascii="Times New Roman" w:hAnsi="Times New Roman" w:cs="Times New Roman"/>
          <w:sz w:val="20"/>
          <w:szCs w:val="20"/>
        </w:rPr>
        <w:t xml:space="preserve">, </w:t>
      </w:r>
      <w:r w:rsidR="00E21C02" w:rsidRPr="00832C48">
        <w:rPr>
          <w:rFonts w:ascii="Times New Roman" w:hAnsi="Times New Roman" w:cs="Times New Roman"/>
          <w:sz w:val="20"/>
          <w:szCs w:val="20"/>
        </w:rPr>
        <w:t xml:space="preserve"> as I realized how powerful and scalable this technology could be. I </w:t>
      </w:r>
      <w:r w:rsidR="00EC2F20">
        <w:rPr>
          <w:rFonts w:ascii="Times New Roman" w:hAnsi="Times New Roman" w:cs="Times New Roman"/>
          <w:sz w:val="20"/>
          <w:szCs w:val="20"/>
        </w:rPr>
        <w:t>seized</w:t>
      </w:r>
      <w:r w:rsidR="00E21C02" w:rsidRPr="00832C48">
        <w:rPr>
          <w:rFonts w:ascii="Times New Roman" w:hAnsi="Times New Roman" w:cs="Times New Roman"/>
          <w:sz w:val="20"/>
          <w:szCs w:val="20"/>
        </w:rPr>
        <w:t xml:space="preserve"> the chance to intern at Microsoft to work on the </w:t>
      </w:r>
      <w:r w:rsidR="00E21C02" w:rsidRPr="00BE438D">
        <w:rPr>
          <w:rFonts w:ascii="Times New Roman" w:hAnsi="Times New Roman" w:cs="Times New Roman"/>
          <w:i/>
          <w:sz w:val="20"/>
          <w:szCs w:val="20"/>
        </w:rPr>
        <w:t>Predictable Remote Direct Memory Access (RDMA) for AI Training</w:t>
      </w:r>
      <w:r w:rsidR="00E21C02" w:rsidRPr="00832C48">
        <w:rPr>
          <w:rFonts w:ascii="Times New Roman" w:hAnsi="Times New Roman" w:cs="Times New Roman"/>
          <w:sz w:val="20"/>
          <w:szCs w:val="20"/>
        </w:rPr>
        <w:t xml:space="preserve"> project. We aimed at guaranteeing bandwidth for Data Manipulation Language training tasks in RDMA networks. In this project, I managed to implement the central logic controller and the adaptive data backup mechanism, </w:t>
      </w:r>
      <w:r w:rsidR="00E21C02" w:rsidRPr="00754A39">
        <w:rPr>
          <w:rFonts w:ascii="Times New Roman" w:hAnsi="Times New Roman" w:cs="Times New Roman"/>
          <w:i/>
          <w:sz w:val="20"/>
          <w:szCs w:val="20"/>
        </w:rPr>
        <w:t>i.e.</w:t>
      </w:r>
      <w:r w:rsidR="00E21C02" w:rsidRPr="00832C48">
        <w:rPr>
          <w:rFonts w:ascii="Times New Roman" w:hAnsi="Times New Roman" w:cs="Times New Roman"/>
          <w:sz w:val="20"/>
          <w:szCs w:val="20"/>
        </w:rPr>
        <w:t xml:space="preserve">, adaptively specifying the traffic classes of VM-pairs to guarantee the bandwidth of users. </w:t>
      </w:r>
      <w:r w:rsidR="003B1566">
        <w:rPr>
          <w:rFonts w:ascii="Times New Roman" w:hAnsi="Times New Roman" w:cs="Times New Roman"/>
          <w:sz w:val="20"/>
          <w:szCs w:val="20"/>
        </w:rPr>
        <w:t>T</w:t>
      </w:r>
      <w:r w:rsidR="00651597">
        <w:rPr>
          <w:rFonts w:ascii="Times New Roman" w:hAnsi="Times New Roman" w:cs="Times New Roman"/>
          <w:sz w:val="20"/>
          <w:szCs w:val="20"/>
        </w:rPr>
        <w:t>his work</w:t>
      </w:r>
      <w:r w:rsidR="00BE4C27">
        <w:rPr>
          <w:rFonts w:ascii="Times New Roman" w:hAnsi="Times New Roman" w:cs="Times New Roman"/>
          <w:sz w:val="20"/>
          <w:szCs w:val="20"/>
        </w:rPr>
        <w:t xml:space="preserve"> matches well with Prof. Hai Li </w:t>
      </w:r>
      <w:r w:rsidR="00BE329F">
        <w:rPr>
          <w:rFonts w:ascii="Times New Roman" w:hAnsi="Times New Roman" w:cs="Times New Roman"/>
          <w:sz w:val="20"/>
          <w:szCs w:val="20"/>
        </w:rPr>
        <w:t xml:space="preserve">and Hilton’s </w:t>
      </w:r>
      <w:r w:rsidR="00BE4C27">
        <w:rPr>
          <w:rFonts w:ascii="Times New Roman" w:hAnsi="Times New Roman" w:cs="Times New Roman"/>
          <w:sz w:val="20"/>
          <w:szCs w:val="20"/>
        </w:rPr>
        <w:t xml:space="preserve">focus on </w:t>
      </w:r>
      <w:r w:rsidR="00BE329F">
        <w:rPr>
          <w:rFonts w:ascii="Times New Roman" w:hAnsi="Times New Roman" w:cs="Times New Roman"/>
          <w:sz w:val="20"/>
          <w:szCs w:val="20"/>
        </w:rPr>
        <w:t>architectural</w:t>
      </w:r>
      <w:r w:rsidR="00BE4C27" w:rsidRPr="00BE4C27">
        <w:rPr>
          <w:rFonts w:ascii="Times New Roman" w:hAnsi="Times New Roman" w:cs="Times New Roman"/>
          <w:sz w:val="20"/>
          <w:szCs w:val="20"/>
        </w:rPr>
        <w:t xml:space="preserve"> design</w:t>
      </w:r>
      <w:r w:rsidR="002723E6">
        <w:rPr>
          <w:rFonts w:ascii="Times New Roman" w:hAnsi="Times New Roman" w:cs="Times New Roman"/>
          <w:sz w:val="20"/>
          <w:szCs w:val="20"/>
        </w:rPr>
        <w:t xml:space="preserve">, and I </w:t>
      </w:r>
      <w:r w:rsidR="003C7453">
        <w:rPr>
          <w:rFonts w:ascii="Times New Roman" w:hAnsi="Times New Roman" w:cs="Times New Roman"/>
          <w:sz w:val="20"/>
          <w:szCs w:val="20"/>
        </w:rPr>
        <w:t xml:space="preserve">am </w:t>
      </w:r>
      <w:r w:rsidR="00016028">
        <w:rPr>
          <w:rFonts w:ascii="Times New Roman" w:hAnsi="Times New Roman" w:cs="Times New Roman"/>
          <w:sz w:val="20"/>
          <w:szCs w:val="20"/>
        </w:rPr>
        <w:t xml:space="preserve">well-prepared </w:t>
      </w:r>
      <w:r w:rsidR="003C7453">
        <w:rPr>
          <w:rFonts w:ascii="Times New Roman" w:hAnsi="Times New Roman" w:cs="Times New Roman"/>
          <w:sz w:val="20"/>
          <w:szCs w:val="20"/>
        </w:rPr>
        <w:t>to further explore</w:t>
      </w:r>
      <w:r w:rsidR="002723E6">
        <w:rPr>
          <w:rFonts w:ascii="Times New Roman" w:hAnsi="Times New Roman" w:cs="Times New Roman"/>
          <w:sz w:val="20"/>
          <w:szCs w:val="20"/>
        </w:rPr>
        <w:t xml:space="preserve"> this field</w:t>
      </w:r>
      <w:r w:rsidR="00BE329F">
        <w:rPr>
          <w:rFonts w:ascii="Times New Roman" w:hAnsi="Times New Roman" w:cs="Times New Roman"/>
          <w:sz w:val="20"/>
          <w:szCs w:val="20"/>
        </w:rPr>
        <w:t>.</w:t>
      </w:r>
    </w:p>
    <w:p w14:paraId="560B303C" w14:textId="77777777" w:rsidR="005C52D0" w:rsidRPr="00E15470" w:rsidRDefault="005C52D0" w:rsidP="00867593">
      <w:pPr>
        <w:pStyle w:val="ad"/>
        <w:spacing w:after="0"/>
        <w:jc w:val="both"/>
        <w:rPr>
          <w:rFonts w:ascii="Times New Roman" w:hAnsi="Times New Roman" w:cs="Times New Roman"/>
          <w:sz w:val="20"/>
          <w:szCs w:val="20"/>
        </w:rPr>
      </w:pPr>
    </w:p>
    <w:p w14:paraId="14D86C74" w14:textId="71C24DF8" w:rsidR="00526C97" w:rsidRDefault="00483D2E" w:rsidP="004F5EAF">
      <w:pPr>
        <w:pStyle w:val="ad"/>
        <w:spacing w:after="0"/>
        <w:jc w:val="both"/>
        <w:rPr>
          <w:rFonts w:ascii="Times New Roman" w:hAnsi="Times New Roman" w:cs="Times New Roman"/>
          <w:b/>
          <w:sz w:val="20"/>
          <w:szCs w:val="20"/>
        </w:rPr>
      </w:pPr>
      <w:r w:rsidRPr="00483D2E">
        <w:rPr>
          <w:rFonts w:ascii="Times New Roman" w:hAnsi="Times New Roman" w:cs="Times New Roman"/>
          <w:b/>
          <w:sz w:val="20"/>
          <w:szCs w:val="20"/>
        </w:rPr>
        <w:t>I</w:t>
      </w:r>
      <w:r>
        <w:rPr>
          <w:rFonts w:ascii="Times New Roman" w:hAnsi="Times New Roman" w:cs="Times New Roman"/>
          <w:b/>
          <w:sz w:val="20"/>
          <w:szCs w:val="20"/>
        </w:rPr>
        <w:t>II</w:t>
      </w:r>
      <w:r w:rsidRPr="00483D2E">
        <w:rPr>
          <w:rFonts w:ascii="Times New Roman" w:hAnsi="Times New Roman" w:cs="Times New Roman"/>
          <w:b/>
          <w:sz w:val="20"/>
          <w:szCs w:val="20"/>
        </w:rPr>
        <w:t>.</w:t>
      </w:r>
      <w:r>
        <w:rPr>
          <w:rFonts w:ascii="Times New Roman" w:hAnsi="Times New Roman" w:cs="Times New Roman"/>
          <w:b/>
          <w:sz w:val="20"/>
          <w:szCs w:val="20"/>
        </w:rPr>
        <w:t xml:space="preserve">   </w:t>
      </w:r>
      <w:r w:rsidR="00E21C02" w:rsidRPr="006760F4">
        <w:rPr>
          <w:rFonts w:ascii="Times New Roman" w:hAnsi="Times New Roman" w:cs="Times New Roman"/>
          <w:b/>
          <w:sz w:val="20"/>
          <w:szCs w:val="20"/>
        </w:rPr>
        <w:t>My Future Goals</w:t>
      </w:r>
      <w:bookmarkStart w:id="43" w:name="OLE_LINK22"/>
      <w:bookmarkStart w:id="44" w:name="OLE_LINK23"/>
      <w:bookmarkEnd w:id="38"/>
      <w:bookmarkEnd w:id="39"/>
    </w:p>
    <w:p w14:paraId="0C2F0E6A" w14:textId="50D6B906" w:rsidR="00581451" w:rsidRPr="00526C97" w:rsidRDefault="00E21C02" w:rsidP="004F5EAF">
      <w:pPr>
        <w:pStyle w:val="ad"/>
        <w:spacing w:after="0"/>
        <w:jc w:val="both"/>
        <w:rPr>
          <w:rFonts w:ascii="Times New Roman" w:hAnsi="Times New Roman" w:cs="Times New Roman"/>
          <w:b/>
          <w:sz w:val="20"/>
          <w:szCs w:val="20"/>
        </w:rPr>
      </w:pPr>
      <w:r w:rsidRPr="00E15470">
        <w:rPr>
          <w:rFonts w:ascii="Times New Roman" w:hAnsi="Times New Roman" w:cs="Times New Roman"/>
          <w:sz w:val="20"/>
          <w:szCs w:val="20"/>
        </w:rPr>
        <w:t>If admitted</w:t>
      </w:r>
      <w:r w:rsidR="00AB5817">
        <w:rPr>
          <w:rFonts w:ascii="Times New Roman" w:hAnsi="Times New Roman" w:cs="Times New Roman"/>
          <w:sz w:val="20"/>
          <w:szCs w:val="20"/>
        </w:rPr>
        <w:t xml:space="preserve"> </w:t>
      </w:r>
      <w:r w:rsidR="00AB5817">
        <w:rPr>
          <w:rFonts w:ascii="Times New Roman" w:hAnsi="Times New Roman" w:cs="Times New Roman" w:hint="eastAsia"/>
          <w:sz w:val="20"/>
          <w:szCs w:val="20"/>
        </w:rPr>
        <w:t>wi</w:t>
      </w:r>
      <w:r w:rsidR="00AB5817">
        <w:rPr>
          <w:rFonts w:ascii="Times New Roman" w:hAnsi="Times New Roman" w:cs="Times New Roman"/>
          <w:sz w:val="20"/>
          <w:szCs w:val="20"/>
        </w:rPr>
        <w:t>th honor</w:t>
      </w:r>
      <w:bookmarkEnd w:id="43"/>
      <w:bookmarkEnd w:id="44"/>
      <w:r w:rsidRPr="00E15470">
        <w:rPr>
          <w:rFonts w:ascii="Times New Roman" w:hAnsi="Times New Roman" w:cs="Times New Roman"/>
          <w:sz w:val="20"/>
          <w:szCs w:val="20"/>
        </w:rPr>
        <w:t xml:space="preserve">, I </w:t>
      </w:r>
      <w:r w:rsidR="00392313">
        <w:rPr>
          <w:rFonts w:ascii="Times New Roman" w:hAnsi="Times New Roman" w:cs="Times New Roman"/>
          <w:sz w:val="20"/>
          <w:szCs w:val="20"/>
        </w:rPr>
        <w:t>prefer</w:t>
      </w:r>
      <w:r w:rsidRPr="00E15470">
        <w:rPr>
          <w:rFonts w:ascii="Times New Roman" w:hAnsi="Times New Roman" w:cs="Times New Roman"/>
          <w:sz w:val="20"/>
          <w:szCs w:val="20"/>
        </w:rPr>
        <w:t xml:space="preserve"> to work </w:t>
      </w:r>
      <w:r w:rsidR="00AB5817">
        <w:rPr>
          <w:rFonts w:ascii="Times New Roman" w:hAnsi="Times New Roman" w:cs="Times New Roman"/>
          <w:sz w:val="20"/>
          <w:szCs w:val="20"/>
        </w:rPr>
        <w:t>on</w:t>
      </w:r>
      <w:r w:rsidRPr="00E15470">
        <w:rPr>
          <w:rFonts w:ascii="Times New Roman" w:hAnsi="Times New Roman" w:cs="Times New Roman"/>
          <w:sz w:val="20"/>
          <w:szCs w:val="20"/>
        </w:rPr>
        <w:t xml:space="preserve"> </w:t>
      </w:r>
      <w:r w:rsidR="004B79BA">
        <w:rPr>
          <w:rFonts w:ascii="Times New Roman" w:hAnsi="Times New Roman" w:cs="Times New Roman"/>
          <w:sz w:val="20"/>
          <w:szCs w:val="20"/>
        </w:rPr>
        <w:t>Prediction Analysis</w:t>
      </w:r>
      <w:r w:rsidRPr="00E15470">
        <w:rPr>
          <w:rFonts w:ascii="Times New Roman" w:hAnsi="Times New Roman" w:cs="Times New Roman"/>
          <w:sz w:val="20"/>
          <w:szCs w:val="20"/>
        </w:rPr>
        <w:t xml:space="preserve">, </w:t>
      </w:r>
      <w:r w:rsidR="004B79BA">
        <w:rPr>
          <w:rFonts w:ascii="Times New Roman" w:hAnsi="Times New Roman" w:cs="Times New Roman"/>
          <w:sz w:val="20"/>
          <w:szCs w:val="20"/>
        </w:rPr>
        <w:t>Computer Vision</w:t>
      </w:r>
      <w:r w:rsidRPr="00E15470">
        <w:rPr>
          <w:rFonts w:ascii="Times New Roman" w:hAnsi="Times New Roman" w:cs="Times New Roman"/>
          <w:sz w:val="20"/>
          <w:szCs w:val="20"/>
        </w:rPr>
        <w:t xml:space="preserve">, </w:t>
      </w:r>
      <w:r w:rsidR="004B79BA">
        <w:rPr>
          <w:rFonts w:ascii="Times New Roman" w:hAnsi="Times New Roman" w:cs="Times New Roman"/>
          <w:sz w:val="20"/>
          <w:szCs w:val="20"/>
        </w:rPr>
        <w:t>Intelligent IoT</w:t>
      </w:r>
      <w:r w:rsidRPr="00E15470">
        <w:rPr>
          <w:rFonts w:ascii="Times New Roman" w:hAnsi="Times New Roman" w:cs="Times New Roman"/>
          <w:sz w:val="20"/>
          <w:szCs w:val="20"/>
        </w:rPr>
        <w:t xml:space="preserve">, and </w:t>
      </w:r>
      <w:r w:rsidR="004B79BA">
        <w:rPr>
          <w:rFonts w:ascii="Times New Roman" w:hAnsi="Times New Roman" w:cs="Times New Roman"/>
          <w:sz w:val="20"/>
          <w:szCs w:val="20"/>
        </w:rPr>
        <w:t>Computer</w:t>
      </w:r>
      <w:r w:rsidR="00F71F9E">
        <w:rPr>
          <w:rFonts w:ascii="Times New Roman" w:hAnsi="Times New Roman" w:cs="Times New Roman"/>
          <w:sz w:val="20"/>
          <w:szCs w:val="20"/>
        </w:rPr>
        <w:t xml:space="preserve"> </w:t>
      </w:r>
      <w:r w:rsidR="004B79BA">
        <w:rPr>
          <w:rFonts w:ascii="Times New Roman" w:hAnsi="Times New Roman" w:cs="Times New Roman"/>
          <w:sz w:val="20"/>
          <w:szCs w:val="20"/>
        </w:rPr>
        <w:t>Architecture</w:t>
      </w:r>
      <w:r w:rsidRPr="00E15470">
        <w:rPr>
          <w:rFonts w:ascii="Times New Roman" w:hAnsi="Times New Roman" w:cs="Times New Roman"/>
          <w:sz w:val="20"/>
          <w:szCs w:val="20"/>
        </w:rPr>
        <w:t xml:space="preserve"> to make full use of my experiences. In the short term, upon obtaining my </w:t>
      </w:r>
      <w:r w:rsidR="005C3420">
        <w:rPr>
          <w:rFonts w:ascii="Times New Roman" w:hAnsi="Times New Roman" w:cs="Times New Roman"/>
          <w:sz w:val="20"/>
          <w:szCs w:val="20"/>
        </w:rPr>
        <w:t>M</w:t>
      </w:r>
      <w:r w:rsidRPr="00E15470">
        <w:rPr>
          <w:rFonts w:ascii="Times New Roman" w:hAnsi="Times New Roman" w:cs="Times New Roman"/>
          <w:sz w:val="20"/>
          <w:szCs w:val="20"/>
        </w:rPr>
        <w:t>aster</w:t>
      </w:r>
      <w:r w:rsidR="00592B7D">
        <w:rPr>
          <w:rFonts w:ascii="Times New Roman" w:hAnsi="Times New Roman" w:cs="Times New Roman"/>
          <w:sz w:val="20"/>
          <w:szCs w:val="20"/>
        </w:rPr>
        <w:t>’s</w:t>
      </w:r>
      <w:r w:rsidRPr="00E15470">
        <w:rPr>
          <w:rFonts w:ascii="Times New Roman" w:hAnsi="Times New Roman" w:cs="Times New Roman"/>
          <w:sz w:val="20"/>
          <w:szCs w:val="20"/>
        </w:rPr>
        <w:t xml:space="preserve"> degree, I expect to complete my pro</w:t>
      </w:r>
      <w:r w:rsidR="002B1DFA">
        <w:rPr>
          <w:rFonts w:ascii="Times New Roman" w:hAnsi="Times New Roman" w:cs="Times New Roman"/>
          <w:sz w:val="20"/>
          <w:szCs w:val="20"/>
        </w:rPr>
        <w:t>gram</w:t>
      </w:r>
      <w:r w:rsidRPr="00E15470">
        <w:rPr>
          <w:rFonts w:ascii="Times New Roman" w:hAnsi="Times New Roman" w:cs="Times New Roman"/>
          <w:sz w:val="20"/>
          <w:szCs w:val="20"/>
        </w:rPr>
        <w:t xml:space="preserve"> with excellent performance to consolidate my knowledge</w:t>
      </w:r>
      <w:r w:rsidR="00DA028B">
        <w:rPr>
          <w:rFonts w:ascii="Times New Roman" w:hAnsi="Times New Roman" w:cs="Times New Roman"/>
          <w:sz w:val="20"/>
          <w:szCs w:val="20"/>
        </w:rPr>
        <w:t xml:space="preserve"> and </w:t>
      </w:r>
      <w:r w:rsidRPr="00E15470">
        <w:rPr>
          <w:rFonts w:ascii="Times New Roman" w:hAnsi="Times New Roman" w:cs="Times New Roman"/>
          <w:sz w:val="20"/>
          <w:szCs w:val="20"/>
        </w:rPr>
        <w:t xml:space="preserve">become a reliable </w:t>
      </w:r>
      <w:r w:rsidR="003467FB">
        <w:rPr>
          <w:rFonts w:ascii="Times New Roman" w:hAnsi="Times New Roman" w:cs="Times New Roman"/>
          <w:sz w:val="20"/>
          <w:szCs w:val="20"/>
        </w:rPr>
        <w:t>employer</w:t>
      </w:r>
      <w:r w:rsidRPr="00E15470">
        <w:rPr>
          <w:rFonts w:ascii="Times New Roman" w:hAnsi="Times New Roman" w:cs="Times New Roman"/>
          <w:sz w:val="20"/>
          <w:szCs w:val="20"/>
        </w:rPr>
        <w:t xml:space="preserve"> </w:t>
      </w:r>
      <w:r w:rsidR="00CF5F60">
        <w:rPr>
          <w:rFonts w:ascii="Times New Roman" w:hAnsi="Times New Roman" w:cs="Times New Roman"/>
          <w:sz w:val="20"/>
          <w:szCs w:val="20"/>
        </w:rPr>
        <w:t>in a reputable company</w:t>
      </w:r>
      <w:r w:rsidRPr="00E15470">
        <w:rPr>
          <w:rFonts w:ascii="Times New Roman" w:hAnsi="Times New Roman" w:cs="Times New Roman"/>
          <w:sz w:val="20"/>
          <w:szCs w:val="20"/>
        </w:rPr>
        <w:t xml:space="preserve">. In the long run, I would like to </w:t>
      </w:r>
      <w:r w:rsidR="00CF5F60">
        <w:rPr>
          <w:rFonts w:ascii="Times New Roman" w:hAnsi="Times New Roman" w:cs="Times New Roman"/>
          <w:sz w:val="20"/>
          <w:szCs w:val="20"/>
        </w:rPr>
        <w:t>set up my own company and</w:t>
      </w:r>
      <w:r w:rsidRPr="00E15470">
        <w:rPr>
          <w:rFonts w:ascii="Times New Roman" w:hAnsi="Times New Roman" w:cs="Times New Roman"/>
          <w:sz w:val="20"/>
          <w:szCs w:val="20"/>
        </w:rPr>
        <w:t xml:space="preserve"> to promote promising </w:t>
      </w:r>
      <w:r w:rsidR="00A33E5D">
        <w:rPr>
          <w:rFonts w:ascii="Times New Roman" w:hAnsi="Times New Roman" w:cs="Times New Roman"/>
          <w:sz w:val="20"/>
          <w:szCs w:val="20"/>
        </w:rPr>
        <w:t xml:space="preserve">products or </w:t>
      </w:r>
      <w:r w:rsidR="00DC67F0">
        <w:rPr>
          <w:rFonts w:ascii="Times New Roman" w:hAnsi="Times New Roman" w:cs="Times New Roman"/>
          <w:sz w:val="20"/>
          <w:szCs w:val="20"/>
        </w:rPr>
        <w:t>service</w:t>
      </w:r>
      <w:r w:rsidR="00592B7D">
        <w:rPr>
          <w:rFonts w:ascii="Times New Roman" w:hAnsi="Times New Roman" w:cs="Times New Roman" w:hint="eastAsia"/>
          <w:sz w:val="20"/>
          <w:szCs w:val="20"/>
        </w:rPr>
        <w:t>s</w:t>
      </w:r>
      <w:r w:rsidRPr="00E15470">
        <w:rPr>
          <w:rFonts w:ascii="Times New Roman" w:hAnsi="Times New Roman" w:cs="Times New Roman"/>
          <w:sz w:val="20"/>
          <w:szCs w:val="20"/>
        </w:rPr>
        <w:t xml:space="preserve"> to better our lives. </w:t>
      </w:r>
      <w:bookmarkEnd w:id="4"/>
      <w:bookmarkEnd w:id="5"/>
      <w:bookmarkEnd w:id="40"/>
      <w:bookmarkEnd w:id="41"/>
      <w:bookmarkEnd w:id="42"/>
      <w:r w:rsidR="008B67FB" w:rsidRPr="008B67FB">
        <w:rPr>
          <w:rFonts w:ascii="Times New Roman" w:hAnsi="Times New Roman" w:cs="Times New Roman"/>
          <w:sz w:val="20"/>
          <w:szCs w:val="20"/>
        </w:rPr>
        <w:t xml:space="preserve">I </w:t>
      </w:r>
      <w:r w:rsidR="008B67FB">
        <w:rPr>
          <w:rFonts w:ascii="Times New Roman" w:hAnsi="Times New Roman" w:cs="Times New Roman"/>
          <w:sz w:val="20"/>
          <w:szCs w:val="20"/>
        </w:rPr>
        <w:t>firmly believe</w:t>
      </w:r>
      <w:r w:rsidR="00016028">
        <w:rPr>
          <w:rFonts w:ascii="Times New Roman" w:hAnsi="Times New Roman" w:cs="Times New Roman"/>
          <w:sz w:val="20"/>
          <w:szCs w:val="20"/>
        </w:rPr>
        <w:t xml:space="preserve"> </w:t>
      </w:r>
      <w:r w:rsidR="008B67FB">
        <w:rPr>
          <w:rFonts w:ascii="Times New Roman" w:hAnsi="Times New Roman" w:cs="Times New Roman"/>
          <w:sz w:val="20"/>
          <w:szCs w:val="20"/>
        </w:rPr>
        <w:t xml:space="preserve">I </w:t>
      </w:r>
      <w:r w:rsidR="00216220">
        <w:rPr>
          <w:rFonts w:ascii="Times New Roman" w:hAnsi="Times New Roman" w:cs="Times New Roman"/>
          <w:sz w:val="20"/>
          <w:szCs w:val="20"/>
        </w:rPr>
        <w:t>can</w:t>
      </w:r>
      <w:r w:rsidR="008B67FB">
        <w:rPr>
          <w:rFonts w:ascii="Times New Roman" w:hAnsi="Times New Roman" w:cs="Times New Roman"/>
          <w:sz w:val="20"/>
          <w:szCs w:val="20"/>
        </w:rPr>
        <w:t xml:space="preserve"> develop useful skills </w:t>
      </w:r>
      <w:r w:rsidR="00062B5A">
        <w:rPr>
          <w:rFonts w:ascii="Times New Roman" w:hAnsi="Times New Roman" w:cs="Times New Roman"/>
          <w:sz w:val="20"/>
          <w:szCs w:val="20"/>
        </w:rPr>
        <w:t>at Duke</w:t>
      </w:r>
      <w:r w:rsidR="00216220">
        <w:rPr>
          <w:rFonts w:ascii="Times New Roman" w:hAnsi="Times New Roman" w:cs="Times New Roman"/>
          <w:sz w:val="20"/>
          <w:szCs w:val="20"/>
        </w:rPr>
        <w:t xml:space="preserve"> to achieve my dream</w:t>
      </w:r>
      <w:r w:rsidR="00A33F39">
        <w:rPr>
          <w:rFonts w:ascii="Times New Roman" w:hAnsi="Times New Roman" w:cs="Times New Roman"/>
          <w:sz w:val="20"/>
          <w:szCs w:val="20"/>
        </w:rPr>
        <w:t>.</w:t>
      </w:r>
      <w:bookmarkEnd w:id="6"/>
      <w:bookmarkEnd w:id="7"/>
    </w:p>
    <w:sectPr w:rsidR="00581451" w:rsidRPr="00526C97" w:rsidSect="006760F4">
      <w:headerReference w:type="even" r:id="rId9"/>
      <w:headerReference w:type="first" r:id="rId10"/>
      <w:pgSz w:w="11906" w:h="16838"/>
      <w:pgMar w:top="1440" w:right="1440" w:bottom="1440" w:left="1440" w:header="737" w:footer="397"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7147D" w14:textId="77777777" w:rsidR="002E05FC" w:rsidRDefault="002E05FC" w:rsidP="00735E3B">
      <w:pPr>
        <w:spacing w:after="0"/>
      </w:pPr>
      <w:r>
        <w:separator/>
      </w:r>
    </w:p>
  </w:endnote>
  <w:endnote w:type="continuationSeparator" w:id="0">
    <w:p w14:paraId="7C1A4243" w14:textId="77777777" w:rsidR="002E05FC" w:rsidRDefault="002E05FC" w:rsidP="00735E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ingFangSC-Regular">
    <w:altName w:val="Segoe Print"/>
    <w:panose1 w:val="020B0604020202020204"/>
    <w:charset w:val="00"/>
    <w:family w:val="auto"/>
    <w:pitch w:val="default"/>
  </w:font>
  <w:font w:name=".SFUIText">
    <w:altName w:val="Segoe Print"/>
    <w:panose1 w:val="020B0604020202020204"/>
    <w:charset w:val="00"/>
    <w:family w:val="auto"/>
    <w:pitch w:val="default"/>
  </w:font>
  <w:font w:name=".pingfang sc">
    <w:altName w:val="Segoe Print"/>
    <w:panose1 w:val="020B0604020202020204"/>
    <w:charset w:val="00"/>
    <w:family w:val="auto"/>
    <w:pitch w:val="default"/>
  </w:font>
  <w:font w:name="Cambria">
    <w:panose1 w:val="0204050305040603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73C36" w14:textId="77777777" w:rsidR="002E05FC" w:rsidRDefault="002E05FC" w:rsidP="00735E3B">
      <w:pPr>
        <w:spacing w:after="0"/>
      </w:pPr>
      <w:r>
        <w:separator/>
      </w:r>
    </w:p>
  </w:footnote>
  <w:footnote w:type="continuationSeparator" w:id="0">
    <w:p w14:paraId="6E415929" w14:textId="77777777" w:rsidR="002E05FC" w:rsidRDefault="002E05FC" w:rsidP="00735E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4B7E8" w14:textId="77777777" w:rsidR="00511941" w:rsidRDefault="0051194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F9A3" w14:textId="77777777" w:rsidR="00511941" w:rsidRDefault="0051194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7EA3"/>
    <w:multiLevelType w:val="hybridMultilevel"/>
    <w:tmpl w:val="0E145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6067F8"/>
    <w:multiLevelType w:val="hybridMultilevel"/>
    <w:tmpl w:val="B7AAA94E"/>
    <w:lvl w:ilvl="0" w:tplc="9356CA34">
      <w:start w:val="1"/>
      <w:numFmt w:val="upperRoman"/>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FB79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56B3230"/>
    <w:multiLevelType w:val="hybridMultilevel"/>
    <w:tmpl w:val="BBB811D0"/>
    <w:lvl w:ilvl="0" w:tplc="3B384000">
      <w:start w:val="1"/>
      <w:numFmt w:val="upperRoman"/>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F17C12"/>
    <w:multiLevelType w:val="hybridMultilevel"/>
    <w:tmpl w:val="081465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2928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03631A8"/>
    <w:multiLevelType w:val="hybridMultilevel"/>
    <w:tmpl w:val="37A28D14"/>
    <w:lvl w:ilvl="0" w:tplc="F7B0A590">
      <w:start w:val="1"/>
      <w:numFmt w:val="upperRoman"/>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2536D7"/>
    <w:multiLevelType w:val="hybridMultilevel"/>
    <w:tmpl w:val="4C06DFB6"/>
    <w:lvl w:ilvl="0" w:tplc="A5568114">
      <w:start w:val="1"/>
      <w:numFmt w:val="upperRoman"/>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AC4D5C"/>
    <w:multiLevelType w:val="hybridMultilevel"/>
    <w:tmpl w:val="7CAE904C"/>
    <w:lvl w:ilvl="0" w:tplc="E5EC0CD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AD46D3"/>
    <w:multiLevelType w:val="hybridMultilevel"/>
    <w:tmpl w:val="65B09296"/>
    <w:lvl w:ilvl="0" w:tplc="1FDA4640">
      <w:start w:val="1"/>
      <w:numFmt w:val="upperRoman"/>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295338"/>
    <w:multiLevelType w:val="hybridMultilevel"/>
    <w:tmpl w:val="6224913E"/>
    <w:lvl w:ilvl="0" w:tplc="9B86EC0E">
      <w:start w:val="1"/>
      <w:numFmt w:val="upperRoman"/>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360357"/>
    <w:multiLevelType w:val="hybridMultilevel"/>
    <w:tmpl w:val="E668B864"/>
    <w:lvl w:ilvl="0" w:tplc="F4A02E48">
      <w:start w:val="1"/>
      <w:numFmt w:val="upperRoman"/>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3C65A2"/>
    <w:multiLevelType w:val="hybridMultilevel"/>
    <w:tmpl w:val="8BC46CA2"/>
    <w:lvl w:ilvl="0" w:tplc="E5EC0CD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3B07D5"/>
    <w:multiLevelType w:val="hybridMultilevel"/>
    <w:tmpl w:val="89BC9186"/>
    <w:lvl w:ilvl="0" w:tplc="0958D5B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6245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FE86431"/>
    <w:multiLevelType w:val="hybridMultilevel"/>
    <w:tmpl w:val="DDB03090"/>
    <w:lvl w:ilvl="0" w:tplc="0C3822C2">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5"/>
  </w:num>
  <w:num w:numId="2">
    <w:abstractNumId w:val="9"/>
  </w:num>
  <w:num w:numId="3">
    <w:abstractNumId w:val="13"/>
  </w:num>
  <w:num w:numId="4">
    <w:abstractNumId w:val="12"/>
  </w:num>
  <w:num w:numId="5">
    <w:abstractNumId w:val="14"/>
  </w:num>
  <w:num w:numId="6">
    <w:abstractNumId w:val="2"/>
  </w:num>
  <w:num w:numId="7">
    <w:abstractNumId w:val="8"/>
  </w:num>
  <w:num w:numId="8">
    <w:abstractNumId w:val="4"/>
  </w:num>
  <w:num w:numId="9">
    <w:abstractNumId w:val="0"/>
  </w:num>
  <w:num w:numId="10">
    <w:abstractNumId w:val="5"/>
  </w:num>
  <w:num w:numId="11">
    <w:abstractNumId w:val="11"/>
  </w:num>
  <w:num w:numId="12">
    <w:abstractNumId w:val="1"/>
  </w:num>
  <w:num w:numId="13">
    <w:abstractNumId w:val="6"/>
  </w:num>
  <w:num w:numId="14">
    <w:abstractNumId w:val="7"/>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bordersDoNotSurroundHeader/>
  <w:bordersDoNotSurroundFooter/>
  <w:proofState w:spelling="clean"/>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451"/>
    <w:rsid w:val="00002266"/>
    <w:rsid w:val="00005136"/>
    <w:rsid w:val="00006F04"/>
    <w:rsid w:val="00007648"/>
    <w:rsid w:val="00010E6C"/>
    <w:rsid w:val="00011BEA"/>
    <w:rsid w:val="00012110"/>
    <w:rsid w:val="0001264E"/>
    <w:rsid w:val="0001292E"/>
    <w:rsid w:val="00014932"/>
    <w:rsid w:val="00014D1D"/>
    <w:rsid w:val="00015C2A"/>
    <w:rsid w:val="00016028"/>
    <w:rsid w:val="000169E9"/>
    <w:rsid w:val="00016EF0"/>
    <w:rsid w:val="00016F3B"/>
    <w:rsid w:val="00020143"/>
    <w:rsid w:val="00020340"/>
    <w:rsid w:val="000203E4"/>
    <w:rsid w:val="000210C3"/>
    <w:rsid w:val="00023BF6"/>
    <w:rsid w:val="00027528"/>
    <w:rsid w:val="000305B4"/>
    <w:rsid w:val="00030DC0"/>
    <w:rsid w:val="000314E0"/>
    <w:rsid w:val="000316E2"/>
    <w:rsid w:val="00032401"/>
    <w:rsid w:val="00035A29"/>
    <w:rsid w:val="00037073"/>
    <w:rsid w:val="000404A3"/>
    <w:rsid w:val="00040829"/>
    <w:rsid w:val="000417E8"/>
    <w:rsid w:val="00041AA1"/>
    <w:rsid w:val="00042267"/>
    <w:rsid w:val="00042ECB"/>
    <w:rsid w:val="00043119"/>
    <w:rsid w:val="00044858"/>
    <w:rsid w:val="000448B7"/>
    <w:rsid w:val="0004558E"/>
    <w:rsid w:val="00047A39"/>
    <w:rsid w:val="00047B76"/>
    <w:rsid w:val="00050934"/>
    <w:rsid w:val="00051F85"/>
    <w:rsid w:val="00052B5A"/>
    <w:rsid w:val="0005342A"/>
    <w:rsid w:val="00055CC6"/>
    <w:rsid w:val="000579FD"/>
    <w:rsid w:val="00060896"/>
    <w:rsid w:val="00060911"/>
    <w:rsid w:val="00060ACF"/>
    <w:rsid w:val="00060B1E"/>
    <w:rsid w:val="000615E0"/>
    <w:rsid w:val="00062929"/>
    <w:rsid w:val="00062B5A"/>
    <w:rsid w:val="00063606"/>
    <w:rsid w:val="0006384B"/>
    <w:rsid w:val="0006398B"/>
    <w:rsid w:val="00065454"/>
    <w:rsid w:val="00066193"/>
    <w:rsid w:val="000664AD"/>
    <w:rsid w:val="0006723A"/>
    <w:rsid w:val="000716C3"/>
    <w:rsid w:val="00071A09"/>
    <w:rsid w:val="00072621"/>
    <w:rsid w:val="00072AB8"/>
    <w:rsid w:val="00073869"/>
    <w:rsid w:val="00073896"/>
    <w:rsid w:val="000742FF"/>
    <w:rsid w:val="00075335"/>
    <w:rsid w:val="00080425"/>
    <w:rsid w:val="00080984"/>
    <w:rsid w:val="00081151"/>
    <w:rsid w:val="00081BC0"/>
    <w:rsid w:val="0008340F"/>
    <w:rsid w:val="00083D97"/>
    <w:rsid w:val="000842BC"/>
    <w:rsid w:val="00084520"/>
    <w:rsid w:val="00086088"/>
    <w:rsid w:val="0008795E"/>
    <w:rsid w:val="00092A99"/>
    <w:rsid w:val="00093513"/>
    <w:rsid w:val="00093976"/>
    <w:rsid w:val="000940D7"/>
    <w:rsid w:val="0009673E"/>
    <w:rsid w:val="0009723B"/>
    <w:rsid w:val="00097281"/>
    <w:rsid w:val="00097F97"/>
    <w:rsid w:val="000A005D"/>
    <w:rsid w:val="000A1042"/>
    <w:rsid w:val="000A29FA"/>
    <w:rsid w:val="000A2F64"/>
    <w:rsid w:val="000A357B"/>
    <w:rsid w:val="000A5030"/>
    <w:rsid w:val="000A621E"/>
    <w:rsid w:val="000A6B06"/>
    <w:rsid w:val="000A7813"/>
    <w:rsid w:val="000B0826"/>
    <w:rsid w:val="000B0E86"/>
    <w:rsid w:val="000B2546"/>
    <w:rsid w:val="000B52BD"/>
    <w:rsid w:val="000B751D"/>
    <w:rsid w:val="000B764C"/>
    <w:rsid w:val="000C0DD4"/>
    <w:rsid w:val="000C2B08"/>
    <w:rsid w:val="000C3748"/>
    <w:rsid w:val="000C3A0F"/>
    <w:rsid w:val="000C4C9A"/>
    <w:rsid w:val="000C5B62"/>
    <w:rsid w:val="000C5FD5"/>
    <w:rsid w:val="000C645F"/>
    <w:rsid w:val="000C65A4"/>
    <w:rsid w:val="000D02CC"/>
    <w:rsid w:val="000D2568"/>
    <w:rsid w:val="000D3A20"/>
    <w:rsid w:val="000D4F9A"/>
    <w:rsid w:val="000D5FB0"/>
    <w:rsid w:val="000D6AD4"/>
    <w:rsid w:val="000D6AD7"/>
    <w:rsid w:val="000E036F"/>
    <w:rsid w:val="000E1E3D"/>
    <w:rsid w:val="000E2749"/>
    <w:rsid w:val="000E6BE0"/>
    <w:rsid w:val="000E7D52"/>
    <w:rsid w:val="000F0ACC"/>
    <w:rsid w:val="000F25D9"/>
    <w:rsid w:val="000F37E0"/>
    <w:rsid w:val="000F40FC"/>
    <w:rsid w:val="000F445F"/>
    <w:rsid w:val="000F4EA0"/>
    <w:rsid w:val="000F51B7"/>
    <w:rsid w:val="000F6687"/>
    <w:rsid w:val="000F6A4C"/>
    <w:rsid w:val="000F7543"/>
    <w:rsid w:val="000F7E6B"/>
    <w:rsid w:val="00103234"/>
    <w:rsid w:val="001034B5"/>
    <w:rsid w:val="001058BC"/>
    <w:rsid w:val="0010657D"/>
    <w:rsid w:val="00106792"/>
    <w:rsid w:val="00106A0E"/>
    <w:rsid w:val="00106DE7"/>
    <w:rsid w:val="00110930"/>
    <w:rsid w:val="00110E9F"/>
    <w:rsid w:val="001128BE"/>
    <w:rsid w:val="00112D39"/>
    <w:rsid w:val="00113466"/>
    <w:rsid w:val="00113C58"/>
    <w:rsid w:val="00114731"/>
    <w:rsid w:val="00115B96"/>
    <w:rsid w:val="0011700C"/>
    <w:rsid w:val="0012024C"/>
    <w:rsid w:val="001206F0"/>
    <w:rsid w:val="0012196F"/>
    <w:rsid w:val="00122003"/>
    <w:rsid w:val="0012213E"/>
    <w:rsid w:val="001232EF"/>
    <w:rsid w:val="00124687"/>
    <w:rsid w:val="00126B7E"/>
    <w:rsid w:val="0012756E"/>
    <w:rsid w:val="00131A8D"/>
    <w:rsid w:val="00132D5A"/>
    <w:rsid w:val="00134D80"/>
    <w:rsid w:val="001353A4"/>
    <w:rsid w:val="00136553"/>
    <w:rsid w:val="00136C28"/>
    <w:rsid w:val="00137EC9"/>
    <w:rsid w:val="0014201D"/>
    <w:rsid w:val="001435A3"/>
    <w:rsid w:val="001445C6"/>
    <w:rsid w:val="00144A63"/>
    <w:rsid w:val="00144DBB"/>
    <w:rsid w:val="00146041"/>
    <w:rsid w:val="001472AC"/>
    <w:rsid w:val="001476D5"/>
    <w:rsid w:val="00150AC3"/>
    <w:rsid w:val="00151046"/>
    <w:rsid w:val="0015191A"/>
    <w:rsid w:val="00153945"/>
    <w:rsid w:val="00154A73"/>
    <w:rsid w:val="00154C3F"/>
    <w:rsid w:val="00155D4E"/>
    <w:rsid w:val="00157341"/>
    <w:rsid w:val="0016064F"/>
    <w:rsid w:val="001626E4"/>
    <w:rsid w:val="001648CD"/>
    <w:rsid w:val="00164D6A"/>
    <w:rsid w:val="00165741"/>
    <w:rsid w:val="001677ED"/>
    <w:rsid w:val="00170447"/>
    <w:rsid w:val="00172E02"/>
    <w:rsid w:val="0017378E"/>
    <w:rsid w:val="00173924"/>
    <w:rsid w:val="00174415"/>
    <w:rsid w:val="00174B8C"/>
    <w:rsid w:val="00175C3F"/>
    <w:rsid w:val="00176D41"/>
    <w:rsid w:val="00176DAF"/>
    <w:rsid w:val="00181DAC"/>
    <w:rsid w:val="001825C7"/>
    <w:rsid w:val="001846D6"/>
    <w:rsid w:val="00185EA9"/>
    <w:rsid w:val="00186044"/>
    <w:rsid w:val="00186D0B"/>
    <w:rsid w:val="001908E9"/>
    <w:rsid w:val="00191A86"/>
    <w:rsid w:val="00192443"/>
    <w:rsid w:val="00194559"/>
    <w:rsid w:val="0019464B"/>
    <w:rsid w:val="00194BE7"/>
    <w:rsid w:val="00194E94"/>
    <w:rsid w:val="0019594F"/>
    <w:rsid w:val="00195F3D"/>
    <w:rsid w:val="001A07C2"/>
    <w:rsid w:val="001A0F1D"/>
    <w:rsid w:val="001A1DAE"/>
    <w:rsid w:val="001A1F7A"/>
    <w:rsid w:val="001A25DB"/>
    <w:rsid w:val="001A61FA"/>
    <w:rsid w:val="001B071D"/>
    <w:rsid w:val="001B1220"/>
    <w:rsid w:val="001B4F4F"/>
    <w:rsid w:val="001B570F"/>
    <w:rsid w:val="001B6A96"/>
    <w:rsid w:val="001B7738"/>
    <w:rsid w:val="001B7B8F"/>
    <w:rsid w:val="001C13AA"/>
    <w:rsid w:val="001C2D34"/>
    <w:rsid w:val="001C2EBE"/>
    <w:rsid w:val="001C5B16"/>
    <w:rsid w:val="001C6E26"/>
    <w:rsid w:val="001C7698"/>
    <w:rsid w:val="001D2E3B"/>
    <w:rsid w:val="001D2EB3"/>
    <w:rsid w:val="001D3CEB"/>
    <w:rsid w:val="001D3D16"/>
    <w:rsid w:val="001D5810"/>
    <w:rsid w:val="001D5B02"/>
    <w:rsid w:val="001D6F2E"/>
    <w:rsid w:val="001D711D"/>
    <w:rsid w:val="001E07FC"/>
    <w:rsid w:val="001E1163"/>
    <w:rsid w:val="001E1507"/>
    <w:rsid w:val="001E21AB"/>
    <w:rsid w:val="001E2433"/>
    <w:rsid w:val="001E3642"/>
    <w:rsid w:val="001E3AD1"/>
    <w:rsid w:val="001E3B59"/>
    <w:rsid w:val="001E4F2B"/>
    <w:rsid w:val="001E5405"/>
    <w:rsid w:val="001E62FE"/>
    <w:rsid w:val="001E6887"/>
    <w:rsid w:val="001E7580"/>
    <w:rsid w:val="001E7A75"/>
    <w:rsid w:val="001F1117"/>
    <w:rsid w:val="001F20ED"/>
    <w:rsid w:val="001F45D4"/>
    <w:rsid w:val="001F50FB"/>
    <w:rsid w:val="001F5318"/>
    <w:rsid w:val="001F53D9"/>
    <w:rsid w:val="001F5E7F"/>
    <w:rsid w:val="001F5ED2"/>
    <w:rsid w:val="001F6A29"/>
    <w:rsid w:val="001F7C22"/>
    <w:rsid w:val="00200B98"/>
    <w:rsid w:val="00203448"/>
    <w:rsid w:val="00204AC0"/>
    <w:rsid w:val="00204CB3"/>
    <w:rsid w:val="00205177"/>
    <w:rsid w:val="00211AB5"/>
    <w:rsid w:val="00211B2D"/>
    <w:rsid w:val="00212601"/>
    <w:rsid w:val="00214E3A"/>
    <w:rsid w:val="00214F3C"/>
    <w:rsid w:val="00216220"/>
    <w:rsid w:val="002162EE"/>
    <w:rsid w:val="00216F2A"/>
    <w:rsid w:val="00217F3A"/>
    <w:rsid w:val="00220B29"/>
    <w:rsid w:val="0022112F"/>
    <w:rsid w:val="0022130B"/>
    <w:rsid w:val="0022357F"/>
    <w:rsid w:val="00224490"/>
    <w:rsid w:val="00226E30"/>
    <w:rsid w:val="002274F5"/>
    <w:rsid w:val="00232532"/>
    <w:rsid w:val="00232564"/>
    <w:rsid w:val="00233000"/>
    <w:rsid w:val="00234FED"/>
    <w:rsid w:val="00235C1E"/>
    <w:rsid w:val="002360EE"/>
    <w:rsid w:val="00236465"/>
    <w:rsid w:val="00236990"/>
    <w:rsid w:val="00240038"/>
    <w:rsid w:val="00242648"/>
    <w:rsid w:val="002426DD"/>
    <w:rsid w:val="00243F5A"/>
    <w:rsid w:val="00244FCC"/>
    <w:rsid w:val="00247783"/>
    <w:rsid w:val="0025049B"/>
    <w:rsid w:val="00250E82"/>
    <w:rsid w:val="002514CE"/>
    <w:rsid w:val="00252BD2"/>
    <w:rsid w:val="00253551"/>
    <w:rsid w:val="0025727D"/>
    <w:rsid w:val="00257A80"/>
    <w:rsid w:val="00260779"/>
    <w:rsid w:val="0026162C"/>
    <w:rsid w:val="002624B2"/>
    <w:rsid w:val="00262EB1"/>
    <w:rsid w:val="00263192"/>
    <w:rsid w:val="00263670"/>
    <w:rsid w:val="00263917"/>
    <w:rsid w:val="002654DE"/>
    <w:rsid w:val="002665FA"/>
    <w:rsid w:val="00266FA7"/>
    <w:rsid w:val="0026729A"/>
    <w:rsid w:val="00267D9F"/>
    <w:rsid w:val="00267F7F"/>
    <w:rsid w:val="00270230"/>
    <w:rsid w:val="002723E6"/>
    <w:rsid w:val="00273640"/>
    <w:rsid w:val="00273E02"/>
    <w:rsid w:val="002740C3"/>
    <w:rsid w:val="002746FA"/>
    <w:rsid w:val="00277B37"/>
    <w:rsid w:val="00277E0B"/>
    <w:rsid w:val="00280393"/>
    <w:rsid w:val="002820D9"/>
    <w:rsid w:val="00283814"/>
    <w:rsid w:val="00284E07"/>
    <w:rsid w:val="002851E2"/>
    <w:rsid w:val="002853EA"/>
    <w:rsid w:val="00285573"/>
    <w:rsid w:val="0028563F"/>
    <w:rsid w:val="002868AA"/>
    <w:rsid w:val="00286DA4"/>
    <w:rsid w:val="00290011"/>
    <w:rsid w:val="00290FA6"/>
    <w:rsid w:val="00292480"/>
    <w:rsid w:val="00294C02"/>
    <w:rsid w:val="00296470"/>
    <w:rsid w:val="00296AE8"/>
    <w:rsid w:val="00296EFC"/>
    <w:rsid w:val="00297816"/>
    <w:rsid w:val="002978C1"/>
    <w:rsid w:val="00297D5F"/>
    <w:rsid w:val="002A0065"/>
    <w:rsid w:val="002A01A9"/>
    <w:rsid w:val="002A0316"/>
    <w:rsid w:val="002A081C"/>
    <w:rsid w:val="002A3AFD"/>
    <w:rsid w:val="002A3DAF"/>
    <w:rsid w:val="002A406A"/>
    <w:rsid w:val="002A42AF"/>
    <w:rsid w:val="002A497F"/>
    <w:rsid w:val="002A536F"/>
    <w:rsid w:val="002A5743"/>
    <w:rsid w:val="002A58E4"/>
    <w:rsid w:val="002A75A9"/>
    <w:rsid w:val="002B0B3B"/>
    <w:rsid w:val="002B1639"/>
    <w:rsid w:val="002B1DFA"/>
    <w:rsid w:val="002B453C"/>
    <w:rsid w:val="002B5C3F"/>
    <w:rsid w:val="002B69A4"/>
    <w:rsid w:val="002B7314"/>
    <w:rsid w:val="002B7667"/>
    <w:rsid w:val="002B79E2"/>
    <w:rsid w:val="002B7A5A"/>
    <w:rsid w:val="002C0710"/>
    <w:rsid w:val="002C0D34"/>
    <w:rsid w:val="002C1658"/>
    <w:rsid w:val="002C1921"/>
    <w:rsid w:val="002C288C"/>
    <w:rsid w:val="002C5504"/>
    <w:rsid w:val="002C7E1D"/>
    <w:rsid w:val="002D0A50"/>
    <w:rsid w:val="002D0DF7"/>
    <w:rsid w:val="002D0FC8"/>
    <w:rsid w:val="002D144C"/>
    <w:rsid w:val="002D1A0D"/>
    <w:rsid w:val="002D20B1"/>
    <w:rsid w:val="002D3D4A"/>
    <w:rsid w:val="002D4495"/>
    <w:rsid w:val="002D49F2"/>
    <w:rsid w:val="002D5737"/>
    <w:rsid w:val="002E013F"/>
    <w:rsid w:val="002E04D4"/>
    <w:rsid w:val="002E04F1"/>
    <w:rsid w:val="002E05FC"/>
    <w:rsid w:val="002E0F04"/>
    <w:rsid w:val="002E23CD"/>
    <w:rsid w:val="002E4FC9"/>
    <w:rsid w:val="002E6221"/>
    <w:rsid w:val="002E7585"/>
    <w:rsid w:val="002E76C6"/>
    <w:rsid w:val="002E77DC"/>
    <w:rsid w:val="002F1971"/>
    <w:rsid w:val="002F2DCB"/>
    <w:rsid w:val="002F3CF5"/>
    <w:rsid w:val="002F4EF2"/>
    <w:rsid w:val="002F5DC7"/>
    <w:rsid w:val="002F6C3C"/>
    <w:rsid w:val="002F6CAF"/>
    <w:rsid w:val="002F6DFA"/>
    <w:rsid w:val="002F762F"/>
    <w:rsid w:val="003020E6"/>
    <w:rsid w:val="00302A90"/>
    <w:rsid w:val="00302B6A"/>
    <w:rsid w:val="00303270"/>
    <w:rsid w:val="003050A9"/>
    <w:rsid w:val="003050BF"/>
    <w:rsid w:val="00306850"/>
    <w:rsid w:val="00307B7B"/>
    <w:rsid w:val="00311145"/>
    <w:rsid w:val="00311AE5"/>
    <w:rsid w:val="00311B2E"/>
    <w:rsid w:val="003130CC"/>
    <w:rsid w:val="00313B9F"/>
    <w:rsid w:val="003144FE"/>
    <w:rsid w:val="00315F4E"/>
    <w:rsid w:val="0031659F"/>
    <w:rsid w:val="00316B98"/>
    <w:rsid w:val="00316BC2"/>
    <w:rsid w:val="00322A36"/>
    <w:rsid w:val="00326A71"/>
    <w:rsid w:val="00326FAA"/>
    <w:rsid w:val="00330E4B"/>
    <w:rsid w:val="00331900"/>
    <w:rsid w:val="003322F4"/>
    <w:rsid w:val="003335C3"/>
    <w:rsid w:val="00336F90"/>
    <w:rsid w:val="00337762"/>
    <w:rsid w:val="00341ACD"/>
    <w:rsid w:val="00341CC1"/>
    <w:rsid w:val="00346252"/>
    <w:rsid w:val="003467FB"/>
    <w:rsid w:val="003476F4"/>
    <w:rsid w:val="00347AE3"/>
    <w:rsid w:val="00347C3D"/>
    <w:rsid w:val="00350558"/>
    <w:rsid w:val="00350743"/>
    <w:rsid w:val="00351ACC"/>
    <w:rsid w:val="00351C69"/>
    <w:rsid w:val="00351EB3"/>
    <w:rsid w:val="0035218D"/>
    <w:rsid w:val="00352268"/>
    <w:rsid w:val="00352F55"/>
    <w:rsid w:val="003542C0"/>
    <w:rsid w:val="0035441B"/>
    <w:rsid w:val="00355BA5"/>
    <w:rsid w:val="00356239"/>
    <w:rsid w:val="00357266"/>
    <w:rsid w:val="00360640"/>
    <w:rsid w:val="0036097D"/>
    <w:rsid w:val="00360A8C"/>
    <w:rsid w:val="00360B0E"/>
    <w:rsid w:val="00361AF3"/>
    <w:rsid w:val="00363A11"/>
    <w:rsid w:val="0036410F"/>
    <w:rsid w:val="003643A9"/>
    <w:rsid w:val="003672EB"/>
    <w:rsid w:val="00367BF2"/>
    <w:rsid w:val="00367C14"/>
    <w:rsid w:val="00370DC0"/>
    <w:rsid w:val="0037277D"/>
    <w:rsid w:val="00372D76"/>
    <w:rsid w:val="00373994"/>
    <w:rsid w:val="003748FA"/>
    <w:rsid w:val="00375066"/>
    <w:rsid w:val="00380406"/>
    <w:rsid w:val="00380DAA"/>
    <w:rsid w:val="00380ECF"/>
    <w:rsid w:val="003845B0"/>
    <w:rsid w:val="00386745"/>
    <w:rsid w:val="00387269"/>
    <w:rsid w:val="00387294"/>
    <w:rsid w:val="00390A1F"/>
    <w:rsid w:val="003911EE"/>
    <w:rsid w:val="00392313"/>
    <w:rsid w:val="00392580"/>
    <w:rsid w:val="003928A0"/>
    <w:rsid w:val="00392DC9"/>
    <w:rsid w:val="00393A7C"/>
    <w:rsid w:val="0039601C"/>
    <w:rsid w:val="00396CEC"/>
    <w:rsid w:val="003A03F6"/>
    <w:rsid w:val="003A0A6A"/>
    <w:rsid w:val="003A1463"/>
    <w:rsid w:val="003A2C6A"/>
    <w:rsid w:val="003A39E6"/>
    <w:rsid w:val="003A3B25"/>
    <w:rsid w:val="003A3B78"/>
    <w:rsid w:val="003A4FB6"/>
    <w:rsid w:val="003A623B"/>
    <w:rsid w:val="003A6E1D"/>
    <w:rsid w:val="003B0262"/>
    <w:rsid w:val="003B061C"/>
    <w:rsid w:val="003B1566"/>
    <w:rsid w:val="003B1FE7"/>
    <w:rsid w:val="003B2BB0"/>
    <w:rsid w:val="003B563B"/>
    <w:rsid w:val="003B7680"/>
    <w:rsid w:val="003B7BBC"/>
    <w:rsid w:val="003C15D0"/>
    <w:rsid w:val="003C2CE0"/>
    <w:rsid w:val="003C2D46"/>
    <w:rsid w:val="003C6334"/>
    <w:rsid w:val="003C6B01"/>
    <w:rsid w:val="003C7453"/>
    <w:rsid w:val="003D24F3"/>
    <w:rsid w:val="003D24F8"/>
    <w:rsid w:val="003D2C11"/>
    <w:rsid w:val="003D5141"/>
    <w:rsid w:val="003D5556"/>
    <w:rsid w:val="003D6E8C"/>
    <w:rsid w:val="003D79E2"/>
    <w:rsid w:val="003D7C7E"/>
    <w:rsid w:val="003E0E93"/>
    <w:rsid w:val="003E2DB0"/>
    <w:rsid w:val="003E466E"/>
    <w:rsid w:val="003E4DF7"/>
    <w:rsid w:val="003E5F4F"/>
    <w:rsid w:val="003E7479"/>
    <w:rsid w:val="003E7F4A"/>
    <w:rsid w:val="003F04A0"/>
    <w:rsid w:val="003F09AD"/>
    <w:rsid w:val="003F1666"/>
    <w:rsid w:val="003F1EA3"/>
    <w:rsid w:val="003F26CC"/>
    <w:rsid w:val="003F2847"/>
    <w:rsid w:val="003F3121"/>
    <w:rsid w:val="003F33FD"/>
    <w:rsid w:val="003F4984"/>
    <w:rsid w:val="003F6D40"/>
    <w:rsid w:val="003F6DC1"/>
    <w:rsid w:val="0040236F"/>
    <w:rsid w:val="004037F9"/>
    <w:rsid w:val="00404082"/>
    <w:rsid w:val="0040549C"/>
    <w:rsid w:val="004064AA"/>
    <w:rsid w:val="004068C1"/>
    <w:rsid w:val="00406BC3"/>
    <w:rsid w:val="004074AB"/>
    <w:rsid w:val="004102F7"/>
    <w:rsid w:val="00410B3C"/>
    <w:rsid w:val="004118DF"/>
    <w:rsid w:val="0041412E"/>
    <w:rsid w:val="00414335"/>
    <w:rsid w:val="004166E6"/>
    <w:rsid w:val="00420EFA"/>
    <w:rsid w:val="0042162F"/>
    <w:rsid w:val="00422CA2"/>
    <w:rsid w:val="00423614"/>
    <w:rsid w:val="00423652"/>
    <w:rsid w:val="004237E6"/>
    <w:rsid w:val="00423EE3"/>
    <w:rsid w:val="00427876"/>
    <w:rsid w:val="004278ED"/>
    <w:rsid w:val="004305D1"/>
    <w:rsid w:val="00431253"/>
    <w:rsid w:val="004360EC"/>
    <w:rsid w:val="0044114D"/>
    <w:rsid w:val="0044145A"/>
    <w:rsid w:val="00441B9B"/>
    <w:rsid w:val="00442617"/>
    <w:rsid w:val="00442D7E"/>
    <w:rsid w:val="00443947"/>
    <w:rsid w:val="0044462E"/>
    <w:rsid w:val="00447467"/>
    <w:rsid w:val="004475A0"/>
    <w:rsid w:val="00447F50"/>
    <w:rsid w:val="00450C35"/>
    <w:rsid w:val="00450CE8"/>
    <w:rsid w:val="004533F4"/>
    <w:rsid w:val="00453839"/>
    <w:rsid w:val="0045585D"/>
    <w:rsid w:val="004560D3"/>
    <w:rsid w:val="0046071C"/>
    <w:rsid w:val="00461F50"/>
    <w:rsid w:val="00462CE2"/>
    <w:rsid w:val="004636C1"/>
    <w:rsid w:val="004642EA"/>
    <w:rsid w:val="004645A3"/>
    <w:rsid w:val="004645C8"/>
    <w:rsid w:val="004645CB"/>
    <w:rsid w:val="0046608F"/>
    <w:rsid w:val="004675E1"/>
    <w:rsid w:val="00467981"/>
    <w:rsid w:val="00467BB6"/>
    <w:rsid w:val="0047057D"/>
    <w:rsid w:val="00472A15"/>
    <w:rsid w:val="00473EA8"/>
    <w:rsid w:val="00476CDE"/>
    <w:rsid w:val="00477275"/>
    <w:rsid w:val="00477C00"/>
    <w:rsid w:val="00480D6B"/>
    <w:rsid w:val="00481097"/>
    <w:rsid w:val="004816D0"/>
    <w:rsid w:val="004825D0"/>
    <w:rsid w:val="00482AB6"/>
    <w:rsid w:val="00482FDC"/>
    <w:rsid w:val="00483D2E"/>
    <w:rsid w:val="00485D20"/>
    <w:rsid w:val="00485FCE"/>
    <w:rsid w:val="00490ADB"/>
    <w:rsid w:val="00491A96"/>
    <w:rsid w:val="004925C8"/>
    <w:rsid w:val="00493D91"/>
    <w:rsid w:val="00495FBE"/>
    <w:rsid w:val="00496846"/>
    <w:rsid w:val="00496EC3"/>
    <w:rsid w:val="004A204B"/>
    <w:rsid w:val="004A389E"/>
    <w:rsid w:val="004A396B"/>
    <w:rsid w:val="004A3AF4"/>
    <w:rsid w:val="004A5191"/>
    <w:rsid w:val="004A7342"/>
    <w:rsid w:val="004B0170"/>
    <w:rsid w:val="004B0472"/>
    <w:rsid w:val="004B1620"/>
    <w:rsid w:val="004B172C"/>
    <w:rsid w:val="004B1B97"/>
    <w:rsid w:val="004B27CC"/>
    <w:rsid w:val="004B3987"/>
    <w:rsid w:val="004B3ED7"/>
    <w:rsid w:val="004B5182"/>
    <w:rsid w:val="004B68AF"/>
    <w:rsid w:val="004B79BA"/>
    <w:rsid w:val="004B7E67"/>
    <w:rsid w:val="004C0F78"/>
    <w:rsid w:val="004C11EC"/>
    <w:rsid w:val="004C2469"/>
    <w:rsid w:val="004C66FD"/>
    <w:rsid w:val="004C79B4"/>
    <w:rsid w:val="004D0939"/>
    <w:rsid w:val="004D15F1"/>
    <w:rsid w:val="004D2DF0"/>
    <w:rsid w:val="004D330C"/>
    <w:rsid w:val="004D434F"/>
    <w:rsid w:val="004D4467"/>
    <w:rsid w:val="004D4C9F"/>
    <w:rsid w:val="004D726E"/>
    <w:rsid w:val="004D7CD0"/>
    <w:rsid w:val="004E119A"/>
    <w:rsid w:val="004E1606"/>
    <w:rsid w:val="004E2E77"/>
    <w:rsid w:val="004E3108"/>
    <w:rsid w:val="004E39DE"/>
    <w:rsid w:val="004E3C11"/>
    <w:rsid w:val="004E6002"/>
    <w:rsid w:val="004E6317"/>
    <w:rsid w:val="004E69A7"/>
    <w:rsid w:val="004F3D11"/>
    <w:rsid w:val="004F4757"/>
    <w:rsid w:val="004F4F7D"/>
    <w:rsid w:val="004F58CD"/>
    <w:rsid w:val="004F5EAF"/>
    <w:rsid w:val="004F7134"/>
    <w:rsid w:val="004F723B"/>
    <w:rsid w:val="00501598"/>
    <w:rsid w:val="00501DAF"/>
    <w:rsid w:val="00503702"/>
    <w:rsid w:val="0050511A"/>
    <w:rsid w:val="00511941"/>
    <w:rsid w:val="00511AD3"/>
    <w:rsid w:val="00512CAF"/>
    <w:rsid w:val="00515459"/>
    <w:rsid w:val="0051582E"/>
    <w:rsid w:val="0051737E"/>
    <w:rsid w:val="005174D5"/>
    <w:rsid w:val="00522E27"/>
    <w:rsid w:val="00523972"/>
    <w:rsid w:val="00523CCA"/>
    <w:rsid w:val="00525F82"/>
    <w:rsid w:val="00526C97"/>
    <w:rsid w:val="00527537"/>
    <w:rsid w:val="00527687"/>
    <w:rsid w:val="00530AFC"/>
    <w:rsid w:val="00530E48"/>
    <w:rsid w:val="00531DAB"/>
    <w:rsid w:val="00532808"/>
    <w:rsid w:val="005340E0"/>
    <w:rsid w:val="00534883"/>
    <w:rsid w:val="00535558"/>
    <w:rsid w:val="005358B8"/>
    <w:rsid w:val="00535AD0"/>
    <w:rsid w:val="00536142"/>
    <w:rsid w:val="005367B4"/>
    <w:rsid w:val="005369F1"/>
    <w:rsid w:val="00536DA7"/>
    <w:rsid w:val="0053759A"/>
    <w:rsid w:val="00540D10"/>
    <w:rsid w:val="00543445"/>
    <w:rsid w:val="00543606"/>
    <w:rsid w:val="00544EFE"/>
    <w:rsid w:val="00545193"/>
    <w:rsid w:val="0054521D"/>
    <w:rsid w:val="00546200"/>
    <w:rsid w:val="0054677B"/>
    <w:rsid w:val="00546C83"/>
    <w:rsid w:val="0055015B"/>
    <w:rsid w:val="00553B32"/>
    <w:rsid w:val="00553E38"/>
    <w:rsid w:val="00554488"/>
    <w:rsid w:val="005549E2"/>
    <w:rsid w:val="00554A57"/>
    <w:rsid w:val="005565AA"/>
    <w:rsid w:val="005568A9"/>
    <w:rsid w:val="00557DC8"/>
    <w:rsid w:val="005608D2"/>
    <w:rsid w:val="00560FA0"/>
    <w:rsid w:val="00562313"/>
    <w:rsid w:val="00562967"/>
    <w:rsid w:val="0056574E"/>
    <w:rsid w:val="005659A3"/>
    <w:rsid w:val="00565C9A"/>
    <w:rsid w:val="00565FF8"/>
    <w:rsid w:val="00570E19"/>
    <w:rsid w:val="00571C06"/>
    <w:rsid w:val="00572E4C"/>
    <w:rsid w:val="005732F1"/>
    <w:rsid w:val="00575476"/>
    <w:rsid w:val="0057616A"/>
    <w:rsid w:val="0057656E"/>
    <w:rsid w:val="00576889"/>
    <w:rsid w:val="00576FE9"/>
    <w:rsid w:val="00577FA2"/>
    <w:rsid w:val="00581451"/>
    <w:rsid w:val="005814C9"/>
    <w:rsid w:val="005827D5"/>
    <w:rsid w:val="005828D8"/>
    <w:rsid w:val="005831A0"/>
    <w:rsid w:val="00584785"/>
    <w:rsid w:val="00584F03"/>
    <w:rsid w:val="0058692C"/>
    <w:rsid w:val="00586AE4"/>
    <w:rsid w:val="00591E4E"/>
    <w:rsid w:val="00592B7D"/>
    <w:rsid w:val="005945D6"/>
    <w:rsid w:val="00597ABF"/>
    <w:rsid w:val="005A14AC"/>
    <w:rsid w:val="005A150E"/>
    <w:rsid w:val="005A2A24"/>
    <w:rsid w:val="005A2B29"/>
    <w:rsid w:val="005A33CF"/>
    <w:rsid w:val="005A3754"/>
    <w:rsid w:val="005A420A"/>
    <w:rsid w:val="005A7559"/>
    <w:rsid w:val="005A79C1"/>
    <w:rsid w:val="005B0FFE"/>
    <w:rsid w:val="005B1D9E"/>
    <w:rsid w:val="005B2387"/>
    <w:rsid w:val="005B3F82"/>
    <w:rsid w:val="005C1722"/>
    <w:rsid w:val="005C2248"/>
    <w:rsid w:val="005C3420"/>
    <w:rsid w:val="005C3F8A"/>
    <w:rsid w:val="005C52D0"/>
    <w:rsid w:val="005C67FE"/>
    <w:rsid w:val="005C745F"/>
    <w:rsid w:val="005D03DE"/>
    <w:rsid w:val="005D0D37"/>
    <w:rsid w:val="005D1CB7"/>
    <w:rsid w:val="005D2919"/>
    <w:rsid w:val="005D2FC8"/>
    <w:rsid w:val="005D41F8"/>
    <w:rsid w:val="005D73CE"/>
    <w:rsid w:val="005E00B7"/>
    <w:rsid w:val="005E0557"/>
    <w:rsid w:val="005E1003"/>
    <w:rsid w:val="005E1F8A"/>
    <w:rsid w:val="005E36F1"/>
    <w:rsid w:val="005E3FD6"/>
    <w:rsid w:val="005E4421"/>
    <w:rsid w:val="005E61F4"/>
    <w:rsid w:val="005E66AE"/>
    <w:rsid w:val="005E68A9"/>
    <w:rsid w:val="005E76BD"/>
    <w:rsid w:val="005F2235"/>
    <w:rsid w:val="005F291F"/>
    <w:rsid w:val="005F2B5E"/>
    <w:rsid w:val="005F3521"/>
    <w:rsid w:val="005F3989"/>
    <w:rsid w:val="005F6302"/>
    <w:rsid w:val="005F7178"/>
    <w:rsid w:val="0060015F"/>
    <w:rsid w:val="00600F7A"/>
    <w:rsid w:val="00601441"/>
    <w:rsid w:val="00602B04"/>
    <w:rsid w:val="0060476F"/>
    <w:rsid w:val="0060490E"/>
    <w:rsid w:val="006077FE"/>
    <w:rsid w:val="00607B46"/>
    <w:rsid w:val="0061081C"/>
    <w:rsid w:val="00612751"/>
    <w:rsid w:val="00612ABF"/>
    <w:rsid w:val="00614D84"/>
    <w:rsid w:val="006155A7"/>
    <w:rsid w:val="00616162"/>
    <w:rsid w:val="00617AF1"/>
    <w:rsid w:val="006217D5"/>
    <w:rsid w:val="00621F6B"/>
    <w:rsid w:val="00622E43"/>
    <w:rsid w:val="006237FE"/>
    <w:rsid w:val="00623DA4"/>
    <w:rsid w:val="00625AE5"/>
    <w:rsid w:val="0062659E"/>
    <w:rsid w:val="006266C9"/>
    <w:rsid w:val="00627272"/>
    <w:rsid w:val="00631C42"/>
    <w:rsid w:val="00632619"/>
    <w:rsid w:val="00632942"/>
    <w:rsid w:val="00632BC0"/>
    <w:rsid w:val="00634B94"/>
    <w:rsid w:val="00635088"/>
    <w:rsid w:val="006358A3"/>
    <w:rsid w:val="006359B2"/>
    <w:rsid w:val="00636EBD"/>
    <w:rsid w:val="006373DA"/>
    <w:rsid w:val="00637B27"/>
    <w:rsid w:val="00637D6A"/>
    <w:rsid w:val="00640DE3"/>
    <w:rsid w:val="006423BB"/>
    <w:rsid w:val="006433FC"/>
    <w:rsid w:val="00643BD9"/>
    <w:rsid w:val="00644C01"/>
    <w:rsid w:val="006452D6"/>
    <w:rsid w:val="00645AEC"/>
    <w:rsid w:val="00646B70"/>
    <w:rsid w:val="00647B97"/>
    <w:rsid w:val="00651597"/>
    <w:rsid w:val="00651C7F"/>
    <w:rsid w:val="00654360"/>
    <w:rsid w:val="00654D2F"/>
    <w:rsid w:val="00655115"/>
    <w:rsid w:val="00655496"/>
    <w:rsid w:val="00662B29"/>
    <w:rsid w:val="00663E51"/>
    <w:rsid w:val="006654DE"/>
    <w:rsid w:val="006655C9"/>
    <w:rsid w:val="00666B08"/>
    <w:rsid w:val="00670CF2"/>
    <w:rsid w:val="00671040"/>
    <w:rsid w:val="00671F38"/>
    <w:rsid w:val="00672B68"/>
    <w:rsid w:val="0067313F"/>
    <w:rsid w:val="00673189"/>
    <w:rsid w:val="00674011"/>
    <w:rsid w:val="006747C2"/>
    <w:rsid w:val="00674B5C"/>
    <w:rsid w:val="006760F4"/>
    <w:rsid w:val="00677275"/>
    <w:rsid w:val="00680023"/>
    <w:rsid w:val="006802A7"/>
    <w:rsid w:val="00680C5C"/>
    <w:rsid w:val="00682B00"/>
    <w:rsid w:val="00682D2E"/>
    <w:rsid w:val="006841D8"/>
    <w:rsid w:val="00684831"/>
    <w:rsid w:val="00685211"/>
    <w:rsid w:val="00685966"/>
    <w:rsid w:val="00690789"/>
    <w:rsid w:val="00691934"/>
    <w:rsid w:val="00693245"/>
    <w:rsid w:val="006937EC"/>
    <w:rsid w:val="00694DE2"/>
    <w:rsid w:val="00697F50"/>
    <w:rsid w:val="006A0652"/>
    <w:rsid w:val="006A1F43"/>
    <w:rsid w:val="006A482A"/>
    <w:rsid w:val="006A4F62"/>
    <w:rsid w:val="006A5A21"/>
    <w:rsid w:val="006A5DA7"/>
    <w:rsid w:val="006A6C64"/>
    <w:rsid w:val="006A772F"/>
    <w:rsid w:val="006A7F79"/>
    <w:rsid w:val="006B17E3"/>
    <w:rsid w:val="006B24C2"/>
    <w:rsid w:val="006B4D4C"/>
    <w:rsid w:val="006B556D"/>
    <w:rsid w:val="006B5CEA"/>
    <w:rsid w:val="006B5E8D"/>
    <w:rsid w:val="006B5EBD"/>
    <w:rsid w:val="006B6FD5"/>
    <w:rsid w:val="006B751A"/>
    <w:rsid w:val="006C0B2B"/>
    <w:rsid w:val="006C10E4"/>
    <w:rsid w:val="006C1466"/>
    <w:rsid w:val="006C18FE"/>
    <w:rsid w:val="006C2510"/>
    <w:rsid w:val="006C40EC"/>
    <w:rsid w:val="006C583D"/>
    <w:rsid w:val="006C6ACF"/>
    <w:rsid w:val="006C71E9"/>
    <w:rsid w:val="006C73FC"/>
    <w:rsid w:val="006C7B49"/>
    <w:rsid w:val="006C7C4B"/>
    <w:rsid w:val="006D09CB"/>
    <w:rsid w:val="006D2553"/>
    <w:rsid w:val="006D5CEC"/>
    <w:rsid w:val="006D5D87"/>
    <w:rsid w:val="006D5F6C"/>
    <w:rsid w:val="006D68AC"/>
    <w:rsid w:val="006D73BE"/>
    <w:rsid w:val="006E0A04"/>
    <w:rsid w:val="006E0E2E"/>
    <w:rsid w:val="006E10ED"/>
    <w:rsid w:val="006E13A6"/>
    <w:rsid w:val="006E154D"/>
    <w:rsid w:val="006E164E"/>
    <w:rsid w:val="006E16E8"/>
    <w:rsid w:val="006E1C89"/>
    <w:rsid w:val="006E363E"/>
    <w:rsid w:val="006E6228"/>
    <w:rsid w:val="006E689A"/>
    <w:rsid w:val="006E6B5D"/>
    <w:rsid w:val="006E6C94"/>
    <w:rsid w:val="006E7534"/>
    <w:rsid w:val="006E7F26"/>
    <w:rsid w:val="006F095D"/>
    <w:rsid w:val="006F10DF"/>
    <w:rsid w:val="006F1C84"/>
    <w:rsid w:val="006F226F"/>
    <w:rsid w:val="006F2DD3"/>
    <w:rsid w:val="006F46C8"/>
    <w:rsid w:val="006F4D5E"/>
    <w:rsid w:val="006F58C2"/>
    <w:rsid w:val="006F5F7E"/>
    <w:rsid w:val="006F6497"/>
    <w:rsid w:val="006F7341"/>
    <w:rsid w:val="006F740C"/>
    <w:rsid w:val="006F772A"/>
    <w:rsid w:val="0070105E"/>
    <w:rsid w:val="00702816"/>
    <w:rsid w:val="0070360E"/>
    <w:rsid w:val="007044BE"/>
    <w:rsid w:val="0070496D"/>
    <w:rsid w:val="0070670E"/>
    <w:rsid w:val="00706EE7"/>
    <w:rsid w:val="0070782E"/>
    <w:rsid w:val="007123F7"/>
    <w:rsid w:val="00712993"/>
    <w:rsid w:val="007130D0"/>
    <w:rsid w:val="00713D05"/>
    <w:rsid w:val="00715448"/>
    <w:rsid w:val="00715826"/>
    <w:rsid w:val="00716E83"/>
    <w:rsid w:val="00717040"/>
    <w:rsid w:val="00721B68"/>
    <w:rsid w:val="00723459"/>
    <w:rsid w:val="007245AA"/>
    <w:rsid w:val="007247EF"/>
    <w:rsid w:val="0072573B"/>
    <w:rsid w:val="00725F4A"/>
    <w:rsid w:val="00726DFA"/>
    <w:rsid w:val="007273E0"/>
    <w:rsid w:val="00727B2B"/>
    <w:rsid w:val="007305C5"/>
    <w:rsid w:val="00730D9E"/>
    <w:rsid w:val="007310A5"/>
    <w:rsid w:val="00731255"/>
    <w:rsid w:val="00731E26"/>
    <w:rsid w:val="0073221C"/>
    <w:rsid w:val="00732E23"/>
    <w:rsid w:val="007339A5"/>
    <w:rsid w:val="00734A3F"/>
    <w:rsid w:val="00735E3B"/>
    <w:rsid w:val="00737268"/>
    <w:rsid w:val="00737FDE"/>
    <w:rsid w:val="00742C14"/>
    <w:rsid w:val="00742C50"/>
    <w:rsid w:val="007433DA"/>
    <w:rsid w:val="00743C29"/>
    <w:rsid w:val="00747267"/>
    <w:rsid w:val="0075034A"/>
    <w:rsid w:val="00751F05"/>
    <w:rsid w:val="00752441"/>
    <w:rsid w:val="007528E3"/>
    <w:rsid w:val="007529B1"/>
    <w:rsid w:val="00753B58"/>
    <w:rsid w:val="00753F96"/>
    <w:rsid w:val="00754A39"/>
    <w:rsid w:val="0075510D"/>
    <w:rsid w:val="007554B4"/>
    <w:rsid w:val="00761F88"/>
    <w:rsid w:val="0076217D"/>
    <w:rsid w:val="00762420"/>
    <w:rsid w:val="0076295B"/>
    <w:rsid w:val="00764753"/>
    <w:rsid w:val="00764B82"/>
    <w:rsid w:val="007657C4"/>
    <w:rsid w:val="007667C3"/>
    <w:rsid w:val="00766D6D"/>
    <w:rsid w:val="00766E11"/>
    <w:rsid w:val="00767869"/>
    <w:rsid w:val="00767D11"/>
    <w:rsid w:val="00770D24"/>
    <w:rsid w:val="00772116"/>
    <w:rsid w:val="00772953"/>
    <w:rsid w:val="00774296"/>
    <w:rsid w:val="0077534E"/>
    <w:rsid w:val="0077692C"/>
    <w:rsid w:val="0078031B"/>
    <w:rsid w:val="007805C3"/>
    <w:rsid w:val="00781CF0"/>
    <w:rsid w:val="00782436"/>
    <w:rsid w:val="0078392B"/>
    <w:rsid w:val="00783963"/>
    <w:rsid w:val="0078590D"/>
    <w:rsid w:val="00786580"/>
    <w:rsid w:val="00790C1F"/>
    <w:rsid w:val="00790E55"/>
    <w:rsid w:val="0079483A"/>
    <w:rsid w:val="00795DB1"/>
    <w:rsid w:val="00797D6B"/>
    <w:rsid w:val="007A014E"/>
    <w:rsid w:val="007A03EB"/>
    <w:rsid w:val="007A0888"/>
    <w:rsid w:val="007A1C6B"/>
    <w:rsid w:val="007A3D27"/>
    <w:rsid w:val="007A4327"/>
    <w:rsid w:val="007A5169"/>
    <w:rsid w:val="007A6060"/>
    <w:rsid w:val="007A6A07"/>
    <w:rsid w:val="007A6C0D"/>
    <w:rsid w:val="007A6C32"/>
    <w:rsid w:val="007B0113"/>
    <w:rsid w:val="007B017B"/>
    <w:rsid w:val="007B086F"/>
    <w:rsid w:val="007B262D"/>
    <w:rsid w:val="007B2A05"/>
    <w:rsid w:val="007B2A7B"/>
    <w:rsid w:val="007B2BDB"/>
    <w:rsid w:val="007B37F8"/>
    <w:rsid w:val="007B414E"/>
    <w:rsid w:val="007B7778"/>
    <w:rsid w:val="007C11B9"/>
    <w:rsid w:val="007C13D1"/>
    <w:rsid w:val="007C2D65"/>
    <w:rsid w:val="007C4329"/>
    <w:rsid w:val="007C6BFC"/>
    <w:rsid w:val="007C6F3A"/>
    <w:rsid w:val="007C72C9"/>
    <w:rsid w:val="007D11E7"/>
    <w:rsid w:val="007D3D48"/>
    <w:rsid w:val="007D3F3F"/>
    <w:rsid w:val="007D4578"/>
    <w:rsid w:val="007D5B5F"/>
    <w:rsid w:val="007D6023"/>
    <w:rsid w:val="007D64DD"/>
    <w:rsid w:val="007D727F"/>
    <w:rsid w:val="007E1849"/>
    <w:rsid w:val="007E24E7"/>
    <w:rsid w:val="007E36D1"/>
    <w:rsid w:val="007E3FE7"/>
    <w:rsid w:val="007E4B6D"/>
    <w:rsid w:val="007E57EF"/>
    <w:rsid w:val="007F002C"/>
    <w:rsid w:val="007F2F7D"/>
    <w:rsid w:val="007F315F"/>
    <w:rsid w:val="007F45E5"/>
    <w:rsid w:val="007F4867"/>
    <w:rsid w:val="007F6527"/>
    <w:rsid w:val="00800307"/>
    <w:rsid w:val="0080376F"/>
    <w:rsid w:val="0080425A"/>
    <w:rsid w:val="00804E45"/>
    <w:rsid w:val="00807364"/>
    <w:rsid w:val="00807424"/>
    <w:rsid w:val="00807BC6"/>
    <w:rsid w:val="00807D2D"/>
    <w:rsid w:val="0081090D"/>
    <w:rsid w:val="00811BBC"/>
    <w:rsid w:val="008120FA"/>
    <w:rsid w:val="00813B34"/>
    <w:rsid w:val="00813D89"/>
    <w:rsid w:val="00814F14"/>
    <w:rsid w:val="00814F4F"/>
    <w:rsid w:val="008154D5"/>
    <w:rsid w:val="00815B11"/>
    <w:rsid w:val="0081687F"/>
    <w:rsid w:val="00820A2D"/>
    <w:rsid w:val="008228E7"/>
    <w:rsid w:val="008247C0"/>
    <w:rsid w:val="008249CA"/>
    <w:rsid w:val="008259B9"/>
    <w:rsid w:val="008279E2"/>
    <w:rsid w:val="00827F2F"/>
    <w:rsid w:val="00830987"/>
    <w:rsid w:val="00831880"/>
    <w:rsid w:val="00831BC7"/>
    <w:rsid w:val="00832C48"/>
    <w:rsid w:val="00832F2C"/>
    <w:rsid w:val="00833016"/>
    <w:rsid w:val="008333BC"/>
    <w:rsid w:val="008335D7"/>
    <w:rsid w:val="00833F14"/>
    <w:rsid w:val="00834331"/>
    <w:rsid w:val="00834B74"/>
    <w:rsid w:val="0083501C"/>
    <w:rsid w:val="00835B71"/>
    <w:rsid w:val="0084059F"/>
    <w:rsid w:val="00840630"/>
    <w:rsid w:val="00841272"/>
    <w:rsid w:val="00841B24"/>
    <w:rsid w:val="0084246A"/>
    <w:rsid w:val="0084366A"/>
    <w:rsid w:val="008438E8"/>
    <w:rsid w:val="00844A61"/>
    <w:rsid w:val="00845173"/>
    <w:rsid w:val="008504CD"/>
    <w:rsid w:val="00850E8F"/>
    <w:rsid w:val="008516AD"/>
    <w:rsid w:val="00851763"/>
    <w:rsid w:val="008523EA"/>
    <w:rsid w:val="00852BCB"/>
    <w:rsid w:val="0085346F"/>
    <w:rsid w:val="008540EE"/>
    <w:rsid w:val="00857E73"/>
    <w:rsid w:val="0086022A"/>
    <w:rsid w:val="0086283E"/>
    <w:rsid w:val="008635DB"/>
    <w:rsid w:val="00863E62"/>
    <w:rsid w:val="00865EC5"/>
    <w:rsid w:val="00866FC8"/>
    <w:rsid w:val="00867593"/>
    <w:rsid w:val="008678DD"/>
    <w:rsid w:val="00870565"/>
    <w:rsid w:val="008720DA"/>
    <w:rsid w:val="00873904"/>
    <w:rsid w:val="00874413"/>
    <w:rsid w:val="008757E7"/>
    <w:rsid w:val="008759C2"/>
    <w:rsid w:val="00875A83"/>
    <w:rsid w:val="00876061"/>
    <w:rsid w:val="00877683"/>
    <w:rsid w:val="00881A55"/>
    <w:rsid w:val="0088288B"/>
    <w:rsid w:val="00883095"/>
    <w:rsid w:val="00884AF1"/>
    <w:rsid w:val="00884AFA"/>
    <w:rsid w:val="0088528F"/>
    <w:rsid w:val="008860A7"/>
    <w:rsid w:val="00887A10"/>
    <w:rsid w:val="008927B5"/>
    <w:rsid w:val="00894C38"/>
    <w:rsid w:val="008951BC"/>
    <w:rsid w:val="008956EE"/>
    <w:rsid w:val="00896F50"/>
    <w:rsid w:val="008977ED"/>
    <w:rsid w:val="00897B54"/>
    <w:rsid w:val="00897F1D"/>
    <w:rsid w:val="008A0E86"/>
    <w:rsid w:val="008A1F0C"/>
    <w:rsid w:val="008A45E0"/>
    <w:rsid w:val="008A4AC7"/>
    <w:rsid w:val="008A5C63"/>
    <w:rsid w:val="008A6587"/>
    <w:rsid w:val="008A7665"/>
    <w:rsid w:val="008A7714"/>
    <w:rsid w:val="008A77CC"/>
    <w:rsid w:val="008A7AAE"/>
    <w:rsid w:val="008A7F11"/>
    <w:rsid w:val="008A7F15"/>
    <w:rsid w:val="008B0679"/>
    <w:rsid w:val="008B1FFF"/>
    <w:rsid w:val="008B21FB"/>
    <w:rsid w:val="008B2D37"/>
    <w:rsid w:val="008B2E84"/>
    <w:rsid w:val="008B3867"/>
    <w:rsid w:val="008B4869"/>
    <w:rsid w:val="008B4C56"/>
    <w:rsid w:val="008B54ED"/>
    <w:rsid w:val="008B5FCC"/>
    <w:rsid w:val="008B67FB"/>
    <w:rsid w:val="008B76D9"/>
    <w:rsid w:val="008C02BC"/>
    <w:rsid w:val="008C0AF4"/>
    <w:rsid w:val="008C0DA8"/>
    <w:rsid w:val="008C25B7"/>
    <w:rsid w:val="008C26B3"/>
    <w:rsid w:val="008C48D3"/>
    <w:rsid w:val="008C4BB9"/>
    <w:rsid w:val="008C4BEA"/>
    <w:rsid w:val="008C4E62"/>
    <w:rsid w:val="008C68B2"/>
    <w:rsid w:val="008C6AB6"/>
    <w:rsid w:val="008C7127"/>
    <w:rsid w:val="008C7CC3"/>
    <w:rsid w:val="008C7DFA"/>
    <w:rsid w:val="008D08D5"/>
    <w:rsid w:val="008D0D6D"/>
    <w:rsid w:val="008D0E4F"/>
    <w:rsid w:val="008D0E78"/>
    <w:rsid w:val="008D1047"/>
    <w:rsid w:val="008D10B0"/>
    <w:rsid w:val="008D1BF3"/>
    <w:rsid w:val="008D1F19"/>
    <w:rsid w:val="008D21FF"/>
    <w:rsid w:val="008D4436"/>
    <w:rsid w:val="008D48A3"/>
    <w:rsid w:val="008D7052"/>
    <w:rsid w:val="008E09A2"/>
    <w:rsid w:val="008E169B"/>
    <w:rsid w:val="008E2303"/>
    <w:rsid w:val="008E2870"/>
    <w:rsid w:val="008E3011"/>
    <w:rsid w:val="008E42D5"/>
    <w:rsid w:val="008E46C4"/>
    <w:rsid w:val="008E4F51"/>
    <w:rsid w:val="008E7C32"/>
    <w:rsid w:val="008F1C37"/>
    <w:rsid w:val="008F2058"/>
    <w:rsid w:val="008F2280"/>
    <w:rsid w:val="008F2B7A"/>
    <w:rsid w:val="008F3F4C"/>
    <w:rsid w:val="008F4521"/>
    <w:rsid w:val="008F4E74"/>
    <w:rsid w:val="008F7B9A"/>
    <w:rsid w:val="00900326"/>
    <w:rsid w:val="00900A14"/>
    <w:rsid w:val="009043BF"/>
    <w:rsid w:val="0090494D"/>
    <w:rsid w:val="00906BEB"/>
    <w:rsid w:val="00910AB6"/>
    <w:rsid w:val="00912514"/>
    <w:rsid w:val="00912983"/>
    <w:rsid w:val="0091411B"/>
    <w:rsid w:val="009144A6"/>
    <w:rsid w:val="0091511C"/>
    <w:rsid w:val="00915477"/>
    <w:rsid w:val="0091669D"/>
    <w:rsid w:val="00917A15"/>
    <w:rsid w:val="00917B75"/>
    <w:rsid w:val="00921704"/>
    <w:rsid w:val="00921D72"/>
    <w:rsid w:val="00922A07"/>
    <w:rsid w:val="009262F0"/>
    <w:rsid w:val="0092633B"/>
    <w:rsid w:val="009266D3"/>
    <w:rsid w:val="00926792"/>
    <w:rsid w:val="009269A6"/>
    <w:rsid w:val="00926B95"/>
    <w:rsid w:val="00930BE5"/>
    <w:rsid w:val="00933FDB"/>
    <w:rsid w:val="0093574A"/>
    <w:rsid w:val="00935C41"/>
    <w:rsid w:val="00935E6C"/>
    <w:rsid w:val="00935E8E"/>
    <w:rsid w:val="00936AB3"/>
    <w:rsid w:val="00937017"/>
    <w:rsid w:val="00940094"/>
    <w:rsid w:val="0094116D"/>
    <w:rsid w:val="00941316"/>
    <w:rsid w:val="009413CB"/>
    <w:rsid w:val="00942359"/>
    <w:rsid w:val="00942844"/>
    <w:rsid w:val="00942CE0"/>
    <w:rsid w:val="00944316"/>
    <w:rsid w:val="009452EA"/>
    <w:rsid w:val="0094623A"/>
    <w:rsid w:val="00947886"/>
    <w:rsid w:val="009521E9"/>
    <w:rsid w:val="00952C7A"/>
    <w:rsid w:val="009537B9"/>
    <w:rsid w:val="009544C7"/>
    <w:rsid w:val="0095774E"/>
    <w:rsid w:val="0096209A"/>
    <w:rsid w:val="009625A4"/>
    <w:rsid w:val="00962ABF"/>
    <w:rsid w:val="00966E06"/>
    <w:rsid w:val="00970431"/>
    <w:rsid w:val="00970941"/>
    <w:rsid w:val="00970E49"/>
    <w:rsid w:val="00972041"/>
    <w:rsid w:val="009728B9"/>
    <w:rsid w:val="00973325"/>
    <w:rsid w:val="009742F8"/>
    <w:rsid w:val="00974C67"/>
    <w:rsid w:val="009761F6"/>
    <w:rsid w:val="00980735"/>
    <w:rsid w:val="00982E58"/>
    <w:rsid w:val="009837A5"/>
    <w:rsid w:val="009838CD"/>
    <w:rsid w:val="00983F4F"/>
    <w:rsid w:val="0098436E"/>
    <w:rsid w:val="009858BE"/>
    <w:rsid w:val="00985EAC"/>
    <w:rsid w:val="0098705C"/>
    <w:rsid w:val="009875CB"/>
    <w:rsid w:val="0099047F"/>
    <w:rsid w:val="0099175B"/>
    <w:rsid w:val="00991A90"/>
    <w:rsid w:val="00991ACE"/>
    <w:rsid w:val="00992BDF"/>
    <w:rsid w:val="00993747"/>
    <w:rsid w:val="00994641"/>
    <w:rsid w:val="00994CCE"/>
    <w:rsid w:val="009960BF"/>
    <w:rsid w:val="009962DD"/>
    <w:rsid w:val="009A00B0"/>
    <w:rsid w:val="009A1EA4"/>
    <w:rsid w:val="009A3677"/>
    <w:rsid w:val="009A3FD3"/>
    <w:rsid w:val="009A4A8B"/>
    <w:rsid w:val="009A5718"/>
    <w:rsid w:val="009A5B30"/>
    <w:rsid w:val="009A66D4"/>
    <w:rsid w:val="009A6F54"/>
    <w:rsid w:val="009A7227"/>
    <w:rsid w:val="009B19A4"/>
    <w:rsid w:val="009B348A"/>
    <w:rsid w:val="009B4337"/>
    <w:rsid w:val="009B6373"/>
    <w:rsid w:val="009B7B46"/>
    <w:rsid w:val="009C6E04"/>
    <w:rsid w:val="009D1055"/>
    <w:rsid w:val="009D2260"/>
    <w:rsid w:val="009D32F6"/>
    <w:rsid w:val="009D4A4A"/>
    <w:rsid w:val="009D5A64"/>
    <w:rsid w:val="009E06E9"/>
    <w:rsid w:val="009E1065"/>
    <w:rsid w:val="009E1137"/>
    <w:rsid w:val="009E1C02"/>
    <w:rsid w:val="009E2B8A"/>
    <w:rsid w:val="009E2CDE"/>
    <w:rsid w:val="009E4B53"/>
    <w:rsid w:val="009E5290"/>
    <w:rsid w:val="009E70A7"/>
    <w:rsid w:val="009F0672"/>
    <w:rsid w:val="009F08B3"/>
    <w:rsid w:val="009F1B95"/>
    <w:rsid w:val="009F21F0"/>
    <w:rsid w:val="009F27DA"/>
    <w:rsid w:val="009F504B"/>
    <w:rsid w:val="009F6795"/>
    <w:rsid w:val="009F68BC"/>
    <w:rsid w:val="009F7323"/>
    <w:rsid w:val="009F7AE0"/>
    <w:rsid w:val="00A01E96"/>
    <w:rsid w:val="00A02170"/>
    <w:rsid w:val="00A0289F"/>
    <w:rsid w:val="00A03394"/>
    <w:rsid w:val="00A03819"/>
    <w:rsid w:val="00A03F16"/>
    <w:rsid w:val="00A04E9E"/>
    <w:rsid w:val="00A06434"/>
    <w:rsid w:val="00A0780F"/>
    <w:rsid w:val="00A12F33"/>
    <w:rsid w:val="00A13879"/>
    <w:rsid w:val="00A13D89"/>
    <w:rsid w:val="00A155F4"/>
    <w:rsid w:val="00A159A7"/>
    <w:rsid w:val="00A15B18"/>
    <w:rsid w:val="00A168E3"/>
    <w:rsid w:val="00A1694E"/>
    <w:rsid w:val="00A21CB6"/>
    <w:rsid w:val="00A23815"/>
    <w:rsid w:val="00A238E8"/>
    <w:rsid w:val="00A25468"/>
    <w:rsid w:val="00A26B3E"/>
    <w:rsid w:val="00A27670"/>
    <w:rsid w:val="00A33E5D"/>
    <w:rsid w:val="00A33F39"/>
    <w:rsid w:val="00A34045"/>
    <w:rsid w:val="00A35029"/>
    <w:rsid w:val="00A35062"/>
    <w:rsid w:val="00A3634E"/>
    <w:rsid w:val="00A367D5"/>
    <w:rsid w:val="00A37FCD"/>
    <w:rsid w:val="00A41312"/>
    <w:rsid w:val="00A414C2"/>
    <w:rsid w:val="00A415B5"/>
    <w:rsid w:val="00A416FE"/>
    <w:rsid w:val="00A42A5B"/>
    <w:rsid w:val="00A455E6"/>
    <w:rsid w:val="00A45C62"/>
    <w:rsid w:val="00A463F6"/>
    <w:rsid w:val="00A50230"/>
    <w:rsid w:val="00A5131F"/>
    <w:rsid w:val="00A51D79"/>
    <w:rsid w:val="00A52423"/>
    <w:rsid w:val="00A52749"/>
    <w:rsid w:val="00A527CF"/>
    <w:rsid w:val="00A52DB1"/>
    <w:rsid w:val="00A52FC7"/>
    <w:rsid w:val="00A532DB"/>
    <w:rsid w:val="00A55BB9"/>
    <w:rsid w:val="00A55F2E"/>
    <w:rsid w:val="00A5616D"/>
    <w:rsid w:val="00A6227E"/>
    <w:rsid w:val="00A62FA1"/>
    <w:rsid w:val="00A652C2"/>
    <w:rsid w:val="00A723E9"/>
    <w:rsid w:val="00A7249C"/>
    <w:rsid w:val="00A72935"/>
    <w:rsid w:val="00A72A72"/>
    <w:rsid w:val="00A72ECD"/>
    <w:rsid w:val="00A75B78"/>
    <w:rsid w:val="00A76300"/>
    <w:rsid w:val="00A778BA"/>
    <w:rsid w:val="00A77DC4"/>
    <w:rsid w:val="00A80221"/>
    <w:rsid w:val="00A80672"/>
    <w:rsid w:val="00A8336A"/>
    <w:rsid w:val="00A83745"/>
    <w:rsid w:val="00A8423E"/>
    <w:rsid w:val="00A8541A"/>
    <w:rsid w:val="00A85EA6"/>
    <w:rsid w:val="00A85FFA"/>
    <w:rsid w:val="00A869FD"/>
    <w:rsid w:val="00A90D27"/>
    <w:rsid w:val="00A926D8"/>
    <w:rsid w:val="00A9351C"/>
    <w:rsid w:val="00A941DD"/>
    <w:rsid w:val="00A95FA6"/>
    <w:rsid w:val="00A97127"/>
    <w:rsid w:val="00A97EC0"/>
    <w:rsid w:val="00AA2F14"/>
    <w:rsid w:val="00AA360B"/>
    <w:rsid w:val="00AA7926"/>
    <w:rsid w:val="00AA7DB0"/>
    <w:rsid w:val="00AB1CAE"/>
    <w:rsid w:val="00AB2292"/>
    <w:rsid w:val="00AB2790"/>
    <w:rsid w:val="00AB5817"/>
    <w:rsid w:val="00AB79A9"/>
    <w:rsid w:val="00AC124E"/>
    <w:rsid w:val="00AC2519"/>
    <w:rsid w:val="00AC26B3"/>
    <w:rsid w:val="00AC313A"/>
    <w:rsid w:val="00AC46F4"/>
    <w:rsid w:val="00AC4AE0"/>
    <w:rsid w:val="00AC702E"/>
    <w:rsid w:val="00AD0130"/>
    <w:rsid w:val="00AD1273"/>
    <w:rsid w:val="00AD1C75"/>
    <w:rsid w:val="00AD2A78"/>
    <w:rsid w:val="00AD2FAA"/>
    <w:rsid w:val="00AD3810"/>
    <w:rsid w:val="00AD38E4"/>
    <w:rsid w:val="00AD5398"/>
    <w:rsid w:val="00AD5EAA"/>
    <w:rsid w:val="00AD6FF0"/>
    <w:rsid w:val="00AD757F"/>
    <w:rsid w:val="00AE261E"/>
    <w:rsid w:val="00AE2718"/>
    <w:rsid w:val="00AE351E"/>
    <w:rsid w:val="00AE4186"/>
    <w:rsid w:val="00AE64F7"/>
    <w:rsid w:val="00AE77C0"/>
    <w:rsid w:val="00AE7E0C"/>
    <w:rsid w:val="00AF0A77"/>
    <w:rsid w:val="00AF0F21"/>
    <w:rsid w:val="00AF1096"/>
    <w:rsid w:val="00AF3476"/>
    <w:rsid w:val="00AF586D"/>
    <w:rsid w:val="00AF659B"/>
    <w:rsid w:val="00B00127"/>
    <w:rsid w:val="00B02A38"/>
    <w:rsid w:val="00B03159"/>
    <w:rsid w:val="00B03ED0"/>
    <w:rsid w:val="00B04B14"/>
    <w:rsid w:val="00B04EF0"/>
    <w:rsid w:val="00B051EA"/>
    <w:rsid w:val="00B05506"/>
    <w:rsid w:val="00B05AFB"/>
    <w:rsid w:val="00B06C8E"/>
    <w:rsid w:val="00B06F09"/>
    <w:rsid w:val="00B1081A"/>
    <w:rsid w:val="00B113AC"/>
    <w:rsid w:val="00B11A9D"/>
    <w:rsid w:val="00B122D4"/>
    <w:rsid w:val="00B12A06"/>
    <w:rsid w:val="00B16EFD"/>
    <w:rsid w:val="00B17315"/>
    <w:rsid w:val="00B209B6"/>
    <w:rsid w:val="00B21ADB"/>
    <w:rsid w:val="00B22530"/>
    <w:rsid w:val="00B231A7"/>
    <w:rsid w:val="00B25682"/>
    <w:rsid w:val="00B25A97"/>
    <w:rsid w:val="00B26223"/>
    <w:rsid w:val="00B26579"/>
    <w:rsid w:val="00B26E59"/>
    <w:rsid w:val="00B26F71"/>
    <w:rsid w:val="00B274C5"/>
    <w:rsid w:val="00B2752E"/>
    <w:rsid w:val="00B308EE"/>
    <w:rsid w:val="00B314FF"/>
    <w:rsid w:val="00B32298"/>
    <w:rsid w:val="00B32A50"/>
    <w:rsid w:val="00B32B13"/>
    <w:rsid w:val="00B34530"/>
    <w:rsid w:val="00B372F9"/>
    <w:rsid w:val="00B37311"/>
    <w:rsid w:val="00B416CA"/>
    <w:rsid w:val="00B42402"/>
    <w:rsid w:val="00B42FF0"/>
    <w:rsid w:val="00B448E7"/>
    <w:rsid w:val="00B45988"/>
    <w:rsid w:val="00B45D2F"/>
    <w:rsid w:val="00B463F1"/>
    <w:rsid w:val="00B466C1"/>
    <w:rsid w:val="00B50784"/>
    <w:rsid w:val="00B53760"/>
    <w:rsid w:val="00B55851"/>
    <w:rsid w:val="00B559E0"/>
    <w:rsid w:val="00B56115"/>
    <w:rsid w:val="00B571E6"/>
    <w:rsid w:val="00B576AB"/>
    <w:rsid w:val="00B606CD"/>
    <w:rsid w:val="00B616FE"/>
    <w:rsid w:val="00B62F35"/>
    <w:rsid w:val="00B64091"/>
    <w:rsid w:val="00B648D5"/>
    <w:rsid w:val="00B64A63"/>
    <w:rsid w:val="00B6562C"/>
    <w:rsid w:val="00B65688"/>
    <w:rsid w:val="00B67EBA"/>
    <w:rsid w:val="00B70E66"/>
    <w:rsid w:val="00B715A6"/>
    <w:rsid w:val="00B721B5"/>
    <w:rsid w:val="00B72394"/>
    <w:rsid w:val="00B745BE"/>
    <w:rsid w:val="00B75089"/>
    <w:rsid w:val="00B762C1"/>
    <w:rsid w:val="00B76384"/>
    <w:rsid w:val="00B76A72"/>
    <w:rsid w:val="00B779F5"/>
    <w:rsid w:val="00B77DED"/>
    <w:rsid w:val="00B82F9D"/>
    <w:rsid w:val="00B8363C"/>
    <w:rsid w:val="00B85ED7"/>
    <w:rsid w:val="00B865EC"/>
    <w:rsid w:val="00B91926"/>
    <w:rsid w:val="00B9348A"/>
    <w:rsid w:val="00B9397B"/>
    <w:rsid w:val="00B94965"/>
    <w:rsid w:val="00B959FA"/>
    <w:rsid w:val="00B95A7F"/>
    <w:rsid w:val="00B95C13"/>
    <w:rsid w:val="00B96E0F"/>
    <w:rsid w:val="00B976BD"/>
    <w:rsid w:val="00B977FF"/>
    <w:rsid w:val="00B97EAD"/>
    <w:rsid w:val="00BA1116"/>
    <w:rsid w:val="00BA19C4"/>
    <w:rsid w:val="00BA2BCE"/>
    <w:rsid w:val="00BA2D94"/>
    <w:rsid w:val="00BA3A29"/>
    <w:rsid w:val="00BA643C"/>
    <w:rsid w:val="00BA769F"/>
    <w:rsid w:val="00BA7C5A"/>
    <w:rsid w:val="00BA7E96"/>
    <w:rsid w:val="00BB0238"/>
    <w:rsid w:val="00BB02F9"/>
    <w:rsid w:val="00BB04B7"/>
    <w:rsid w:val="00BB06AC"/>
    <w:rsid w:val="00BB1009"/>
    <w:rsid w:val="00BB1A34"/>
    <w:rsid w:val="00BB33C7"/>
    <w:rsid w:val="00BB4020"/>
    <w:rsid w:val="00BB4A07"/>
    <w:rsid w:val="00BB6AE5"/>
    <w:rsid w:val="00BC04F2"/>
    <w:rsid w:val="00BC1186"/>
    <w:rsid w:val="00BC3A4D"/>
    <w:rsid w:val="00BC42DC"/>
    <w:rsid w:val="00BD1DD0"/>
    <w:rsid w:val="00BD2AA4"/>
    <w:rsid w:val="00BD2CD0"/>
    <w:rsid w:val="00BD357B"/>
    <w:rsid w:val="00BD3ED4"/>
    <w:rsid w:val="00BD6C69"/>
    <w:rsid w:val="00BE1A2C"/>
    <w:rsid w:val="00BE208F"/>
    <w:rsid w:val="00BE2F4E"/>
    <w:rsid w:val="00BE329F"/>
    <w:rsid w:val="00BE3BAE"/>
    <w:rsid w:val="00BE40BA"/>
    <w:rsid w:val="00BE438D"/>
    <w:rsid w:val="00BE486D"/>
    <w:rsid w:val="00BE4BA0"/>
    <w:rsid w:val="00BE4C27"/>
    <w:rsid w:val="00BE7C27"/>
    <w:rsid w:val="00BF11E2"/>
    <w:rsid w:val="00BF178F"/>
    <w:rsid w:val="00BF2574"/>
    <w:rsid w:val="00BF4A57"/>
    <w:rsid w:val="00BF6F17"/>
    <w:rsid w:val="00C010F0"/>
    <w:rsid w:val="00C03583"/>
    <w:rsid w:val="00C045E0"/>
    <w:rsid w:val="00C04680"/>
    <w:rsid w:val="00C066B4"/>
    <w:rsid w:val="00C07F19"/>
    <w:rsid w:val="00C11C9A"/>
    <w:rsid w:val="00C121AD"/>
    <w:rsid w:val="00C13874"/>
    <w:rsid w:val="00C15B34"/>
    <w:rsid w:val="00C17A03"/>
    <w:rsid w:val="00C2026A"/>
    <w:rsid w:val="00C211A5"/>
    <w:rsid w:val="00C21A2C"/>
    <w:rsid w:val="00C22B0F"/>
    <w:rsid w:val="00C274E9"/>
    <w:rsid w:val="00C279DB"/>
    <w:rsid w:val="00C30954"/>
    <w:rsid w:val="00C32215"/>
    <w:rsid w:val="00C33755"/>
    <w:rsid w:val="00C356BC"/>
    <w:rsid w:val="00C35E43"/>
    <w:rsid w:val="00C361D0"/>
    <w:rsid w:val="00C364BF"/>
    <w:rsid w:val="00C36989"/>
    <w:rsid w:val="00C40C82"/>
    <w:rsid w:val="00C40D00"/>
    <w:rsid w:val="00C41382"/>
    <w:rsid w:val="00C42BDD"/>
    <w:rsid w:val="00C43825"/>
    <w:rsid w:val="00C45451"/>
    <w:rsid w:val="00C45BD8"/>
    <w:rsid w:val="00C464E8"/>
    <w:rsid w:val="00C502D7"/>
    <w:rsid w:val="00C547F9"/>
    <w:rsid w:val="00C55576"/>
    <w:rsid w:val="00C57B86"/>
    <w:rsid w:val="00C606BF"/>
    <w:rsid w:val="00C606CD"/>
    <w:rsid w:val="00C6071F"/>
    <w:rsid w:val="00C61D90"/>
    <w:rsid w:val="00C62182"/>
    <w:rsid w:val="00C62388"/>
    <w:rsid w:val="00C65ED7"/>
    <w:rsid w:val="00C66BB9"/>
    <w:rsid w:val="00C66E01"/>
    <w:rsid w:val="00C6751C"/>
    <w:rsid w:val="00C72EB7"/>
    <w:rsid w:val="00C73681"/>
    <w:rsid w:val="00C754AB"/>
    <w:rsid w:val="00C770E0"/>
    <w:rsid w:val="00C80727"/>
    <w:rsid w:val="00C811D4"/>
    <w:rsid w:val="00C81E87"/>
    <w:rsid w:val="00C81F8A"/>
    <w:rsid w:val="00C82168"/>
    <w:rsid w:val="00C8317A"/>
    <w:rsid w:val="00C849B3"/>
    <w:rsid w:val="00C91316"/>
    <w:rsid w:val="00C91A0A"/>
    <w:rsid w:val="00C920A7"/>
    <w:rsid w:val="00C926DA"/>
    <w:rsid w:val="00C961B9"/>
    <w:rsid w:val="00C964AF"/>
    <w:rsid w:val="00C96A72"/>
    <w:rsid w:val="00C96FEF"/>
    <w:rsid w:val="00C97302"/>
    <w:rsid w:val="00CA0BBC"/>
    <w:rsid w:val="00CA178A"/>
    <w:rsid w:val="00CA2E9D"/>
    <w:rsid w:val="00CA4BDE"/>
    <w:rsid w:val="00CA50A4"/>
    <w:rsid w:val="00CA5661"/>
    <w:rsid w:val="00CA63B7"/>
    <w:rsid w:val="00CA6996"/>
    <w:rsid w:val="00CA7786"/>
    <w:rsid w:val="00CB0DCC"/>
    <w:rsid w:val="00CB2053"/>
    <w:rsid w:val="00CB3572"/>
    <w:rsid w:val="00CB3A30"/>
    <w:rsid w:val="00CB4D97"/>
    <w:rsid w:val="00CB4E0C"/>
    <w:rsid w:val="00CB5F18"/>
    <w:rsid w:val="00CB64C5"/>
    <w:rsid w:val="00CB78D9"/>
    <w:rsid w:val="00CB7AC9"/>
    <w:rsid w:val="00CC16E6"/>
    <w:rsid w:val="00CC21C2"/>
    <w:rsid w:val="00CC2915"/>
    <w:rsid w:val="00CC3166"/>
    <w:rsid w:val="00CC4855"/>
    <w:rsid w:val="00CC5383"/>
    <w:rsid w:val="00CC5804"/>
    <w:rsid w:val="00CC6193"/>
    <w:rsid w:val="00CC633D"/>
    <w:rsid w:val="00CC6D53"/>
    <w:rsid w:val="00CC744C"/>
    <w:rsid w:val="00CC7A3B"/>
    <w:rsid w:val="00CC7C06"/>
    <w:rsid w:val="00CD03AA"/>
    <w:rsid w:val="00CD04F2"/>
    <w:rsid w:val="00CD1AD6"/>
    <w:rsid w:val="00CD37BF"/>
    <w:rsid w:val="00CD5C3B"/>
    <w:rsid w:val="00CD67B9"/>
    <w:rsid w:val="00CD715D"/>
    <w:rsid w:val="00CE0B15"/>
    <w:rsid w:val="00CE10E9"/>
    <w:rsid w:val="00CE13BC"/>
    <w:rsid w:val="00CE309B"/>
    <w:rsid w:val="00CE48A5"/>
    <w:rsid w:val="00CE679D"/>
    <w:rsid w:val="00CF08F9"/>
    <w:rsid w:val="00CF4B9F"/>
    <w:rsid w:val="00CF5670"/>
    <w:rsid w:val="00CF5F60"/>
    <w:rsid w:val="00CF6B08"/>
    <w:rsid w:val="00CF6F98"/>
    <w:rsid w:val="00CF7AB6"/>
    <w:rsid w:val="00CF7BA9"/>
    <w:rsid w:val="00CF7E98"/>
    <w:rsid w:val="00D00081"/>
    <w:rsid w:val="00D01450"/>
    <w:rsid w:val="00D01757"/>
    <w:rsid w:val="00D019B5"/>
    <w:rsid w:val="00D03E5B"/>
    <w:rsid w:val="00D04970"/>
    <w:rsid w:val="00D077F1"/>
    <w:rsid w:val="00D111C3"/>
    <w:rsid w:val="00D134EF"/>
    <w:rsid w:val="00D13952"/>
    <w:rsid w:val="00D13B8A"/>
    <w:rsid w:val="00D13EDD"/>
    <w:rsid w:val="00D1470B"/>
    <w:rsid w:val="00D14937"/>
    <w:rsid w:val="00D14BBA"/>
    <w:rsid w:val="00D14DBD"/>
    <w:rsid w:val="00D14DC5"/>
    <w:rsid w:val="00D15C38"/>
    <w:rsid w:val="00D15EE7"/>
    <w:rsid w:val="00D212BE"/>
    <w:rsid w:val="00D21A54"/>
    <w:rsid w:val="00D24248"/>
    <w:rsid w:val="00D25E48"/>
    <w:rsid w:val="00D260A6"/>
    <w:rsid w:val="00D27E9F"/>
    <w:rsid w:val="00D3043B"/>
    <w:rsid w:val="00D320DE"/>
    <w:rsid w:val="00D34207"/>
    <w:rsid w:val="00D34B2B"/>
    <w:rsid w:val="00D34BAF"/>
    <w:rsid w:val="00D368B9"/>
    <w:rsid w:val="00D36FE2"/>
    <w:rsid w:val="00D37819"/>
    <w:rsid w:val="00D37AC4"/>
    <w:rsid w:val="00D410A9"/>
    <w:rsid w:val="00D41406"/>
    <w:rsid w:val="00D43256"/>
    <w:rsid w:val="00D43720"/>
    <w:rsid w:val="00D4587B"/>
    <w:rsid w:val="00D46325"/>
    <w:rsid w:val="00D46CCD"/>
    <w:rsid w:val="00D51AF5"/>
    <w:rsid w:val="00D5227C"/>
    <w:rsid w:val="00D53A84"/>
    <w:rsid w:val="00D55C7A"/>
    <w:rsid w:val="00D55F4F"/>
    <w:rsid w:val="00D57422"/>
    <w:rsid w:val="00D57EA2"/>
    <w:rsid w:val="00D6013D"/>
    <w:rsid w:val="00D60A89"/>
    <w:rsid w:val="00D617EB"/>
    <w:rsid w:val="00D6187B"/>
    <w:rsid w:val="00D61B98"/>
    <w:rsid w:val="00D61D12"/>
    <w:rsid w:val="00D644E7"/>
    <w:rsid w:val="00D6493E"/>
    <w:rsid w:val="00D657EE"/>
    <w:rsid w:val="00D65D90"/>
    <w:rsid w:val="00D65E28"/>
    <w:rsid w:val="00D6639E"/>
    <w:rsid w:val="00D70D06"/>
    <w:rsid w:val="00D718D8"/>
    <w:rsid w:val="00D72340"/>
    <w:rsid w:val="00D7353D"/>
    <w:rsid w:val="00D73AE9"/>
    <w:rsid w:val="00D74574"/>
    <w:rsid w:val="00D74B97"/>
    <w:rsid w:val="00D765E3"/>
    <w:rsid w:val="00D77392"/>
    <w:rsid w:val="00D775FB"/>
    <w:rsid w:val="00D77616"/>
    <w:rsid w:val="00D77C4C"/>
    <w:rsid w:val="00D82640"/>
    <w:rsid w:val="00D8344F"/>
    <w:rsid w:val="00D83830"/>
    <w:rsid w:val="00D85007"/>
    <w:rsid w:val="00D86149"/>
    <w:rsid w:val="00D867A2"/>
    <w:rsid w:val="00D90A01"/>
    <w:rsid w:val="00D91808"/>
    <w:rsid w:val="00D924D4"/>
    <w:rsid w:val="00D92874"/>
    <w:rsid w:val="00D96D6C"/>
    <w:rsid w:val="00D97E9E"/>
    <w:rsid w:val="00DA028B"/>
    <w:rsid w:val="00DA1CFA"/>
    <w:rsid w:val="00DA2F92"/>
    <w:rsid w:val="00DA316A"/>
    <w:rsid w:val="00DA4C0B"/>
    <w:rsid w:val="00DA56A9"/>
    <w:rsid w:val="00DA7AE8"/>
    <w:rsid w:val="00DB0763"/>
    <w:rsid w:val="00DB08E2"/>
    <w:rsid w:val="00DB2AA0"/>
    <w:rsid w:val="00DB32C5"/>
    <w:rsid w:val="00DB4170"/>
    <w:rsid w:val="00DB5112"/>
    <w:rsid w:val="00DB62E7"/>
    <w:rsid w:val="00DB68C9"/>
    <w:rsid w:val="00DC0237"/>
    <w:rsid w:val="00DC125E"/>
    <w:rsid w:val="00DC1429"/>
    <w:rsid w:val="00DC1C64"/>
    <w:rsid w:val="00DC375B"/>
    <w:rsid w:val="00DC4ABD"/>
    <w:rsid w:val="00DC569E"/>
    <w:rsid w:val="00DC64C7"/>
    <w:rsid w:val="00DC6527"/>
    <w:rsid w:val="00DC65EE"/>
    <w:rsid w:val="00DC67F0"/>
    <w:rsid w:val="00DC68D7"/>
    <w:rsid w:val="00DC7A50"/>
    <w:rsid w:val="00DC7C32"/>
    <w:rsid w:val="00DD0ACC"/>
    <w:rsid w:val="00DD2474"/>
    <w:rsid w:val="00DD4667"/>
    <w:rsid w:val="00DD7B32"/>
    <w:rsid w:val="00DE10CB"/>
    <w:rsid w:val="00DE14EF"/>
    <w:rsid w:val="00DE14F1"/>
    <w:rsid w:val="00DE1771"/>
    <w:rsid w:val="00DE3227"/>
    <w:rsid w:val="00DE4347"/>
    <w:rsid w:val="00DE61F6"/>
    <w:rsid w:val="00DE6A4C"/>
    <w:rsid w:val="00DE6D2B"/>
    <w:rsid w:val="00DE7F19"/>
    <w:rsid w:val="00DF06B2"/>
    <w:rsid w:val="00DF06D4"/>
    <w:rsid w:val="00DF077F"/>
    <w:rsid w:val="00DF1E0F"/>
    <w:rsid w:val="00DF2E33"/>
    <w:rsid w:val="00DF2F23"/>
    <w:rsid w:val="00DF4361"/>
    <w:rsid w:val="00DF5230"/>
    <w:rsid w:val="00DF5EC2"/>
    <w:rsid w:val="00DF6057"/>
    <w:rsid w:val="00E005B5"/>
    <w:rsid w:val="00E0097A"/>
    <w:rsid w:val="00E012FE"/>
    <w:rsid w:val="00E03870"/>
    <w:rsid w:val="00E040D6"/>
    <w:rsid w:val="00E04123"/>
    <w:rsid w:val="00E048CF"/>
    <w:rsid w:val="00E04D9E"/>
    <w:rsid w:val="00E055B4"/>
    <w:rsid w:val="00E0642E"/>
    <w:rsid w:val="00E10007"/>
    <w:rsid w:val="00E1035A"/>
    <w:rsid w:val="00E10A61"/>
    <w:rsid w:val="00E1200E"/>
    <w:rsid w:val="00E14893"/>
    <w:rsid w:val="00E14B77"/>
    <w:rsid w:val="00E15470"/>
    <w:rsid w:val="00E15C9E"/>
    <w:rsid w:val="00E200DD"/>
    <w:rsid w:val="00E20919"/>
    <w:rsid w:val="00E21524"/>
    <w:rsid w:val="00E21B66"/>
    <w:rsid w:val="00E21C02"/>
    <w:rsid w:val="00E22440"/>
    <w:rsid w:val="00E22D6B"/>
    <w:rsid w:val="00E2319A"/>
    <w:rsid w:val="00E23E51"/>
    <w:rsid w:val="00E24906"/>
    <w:rsid w:val="00E25AA5"/>
    <w:rsid w:val="00E2669A"/>
    <w:rsid w:val="00E26A6B"/>
    <w:rsid w:val="00E27C10"/>
    <w:rsid w:val="00E27FF8"/>
    <w:rsid w:val="00E31DB4"/>
    <w:rsid w:val="00E31DFB"/>
    <w:rsid w:val="00E32788"/>
    <w:rsid w:val="00E346C2"/>
    <w:rsid w:val="00E3527F"/>
    <w:rsid w:val="00E35A6A"/>
    <w:rsid w:val="00E36B53"/>
    <w:rsid w:val="00E37D61"/>
    <w:rsid w:val="00E41FC7"/>
    <w:rsid w:val="00E42163"/>
    <w:rsid w:val="00E423F0"/>
    <w:rsid w:val="00E42B61"/>
    <w:rsid w:val="00E431EE"/>
    <w:rsid w:val="00E43AE9"/>
    <w:rsid w:val="00E4466E"/>
    <w:rsid w:val="00E4501D"/>
    <w:rsid w:val="00E45710"/>
    <w:rsid w:val="00E460E8"/>
    <w:rsid w:val="00E472F0"/>
    <w:rsid w:val="00E47FE2"/>
    <w:rsid w:val="00E511E2"/>
    <w:rsid w:val="00E51DC0"/>
    <w:rsid w:val="00E52458"/>
    <w:rsid w:val="00E5482B"/>
    <w:rsid w:val="00E557D2"/>
    <w:rsid w:val="00E55A2A"/>
    <w:rsid w:val="00E5706A"/>
    <w:rsid w:val="00E61717"/>
    <w:rsid w:val="00E6188A"/>
    <w:rsid w:val="00E61DAA"/>
    <w:rsid w:val="00E62295"/>
    <w:rsid w:val="00E628BB"/>
    <w:rsid w:val="00E62CBD"/>
    <w:rsid w:val="00E62CCC"/>
    <w:rsid w:val="00E63DC6"/>
    <w:rsid w:val="00E64AF8"/>
    <w:rsid w:val="00E667D3"/>
    <w:rsid w:val="00E671D1"/>
    <w:rsid w:val="00E71AD6"/>
    <w:rsid w:val="00E722CA"/>
    <w:rsid w:val="00E72BD1"/>
    <w:rsid w:val="00E733AD"/>
    <w:rsid w:val="00E73503"/>
    <w:rsid w:val="00E73E70"/>
    <w:rsid w:val="00E7519F"/>
    <w:rsid w:val="00E752CE"/>
    <w:rsid w:val="00E757F7"/>
    <w:rsid w:val="00E75CA0"/>
    <w:rsid w:val="00E76918"/>
    <w:rsid w:val="00E76C91"/>
    <w:rsid w:val="00E7735B"/>
    <w:rsid w:val="00E77A04"/>
    <w:rsid w:val="00E77DA7"/>
    <w:rsid w:val="00E80171"/>
    <w:rsid w:val="00E80298"/>
    <w:rsid w:val="00E8211D"/>
    <w:rsid w:val="00E829AD"/>
    <w:rsid w:val="00E86D0E"/>
    <w:rsid w:val="00E873BC"/>
    <w:rsid w:val="00E87DC2"/>
    <w:rsid w:val="00E9197E"/>
    <w:rsid w:val="00E92426"/>
    <w:rsid w:val="00E954C0"/>
    <w:rsid w:val="00E95A8D"/>
    <w:rsid w:val="00E97475"/>
    <w:rsid w:val="00EA18B0"/>
    <w:rsid w:val="00EA2CC4"/>
    <w:rsid w:val="00EA429F"/>
    <w:rsid w:val="00EA6ACE"/>
    <w:rsid w:val="00EA78E3"/>
    <w:rsid w:val="00EA7BF0"/>
    <w:rsid w:val="00EB04BD"/>
    <w:rsid w:val="00EB09FD"/>
    <w:rsid w:val="00EB1DB6"/>
    <w:rsid w:val="00EB1FE4"/>
    <w:rsid w:val="00EB26F6"/>
    <w:rsid w:val="00EB3374"/>
    <w:rsid w:val="00EB5277"/>
    <w:rsid w:val="00EB54AA"/>
    <w:rsid w:val="00EB5940"/>
    <w:rsid w:val="00EC2F20"/>
    <w:rsid w:val="00EC2F5B"/>
    <w:rsid w:val="00EC331A"/>
    <w:rsid w:val="00EC47EC"/>
    <w:rsid w:val="00EC58BC"/>
    <w:rsid w:val="00EC5961"/>
    <w:rsid w:val="00EC70CC"/>
    <w:rsid w:val="00EC7389"/>
    <w:rsid w:val="00ED14FE"/>
    <w:rsid w:val="00ED1809"/>
    <w:rsid w:val="00ED1DD6"/>
    <w:rsid w:val="00ED353A"/>
    <w:rsid w:val="00ED6282"/>
    <w:rsid w:val="00ED697C"/>
    <w:rsid w:val="00ED6BB3"/>
    <w:rsid w:val="00ED7260"/>
    <w:rsid w:val="00ED72BB"/>
    <w:rsid w:val="00EE00ED"/>
    <w:rsid w:val="00EE0FC9"/>
    <w:rsid w:val="00EE1B53"/>
    <w:rsid w:val="00EE1CD5"/>
    <w:rsid w:val="00EE1F33"/>
    <w:rsid w:val="00EE3FDB"/>
    <w:rsid w:val="00EE448B"/>
    <w:rsid w:val="00EE4CEC"/>
    <w:rsid w:val="00EE63D4"/>
    <w:rsid w:val="00EF0E3B"/>
    <w:rsid w:val="00EF1A76"/>
    <w:rsid w:val="00EF1E5E"/>
    <w:rsid w:val="00EF3A0C"/>
    <w:rsid w:val="00EF3C07"/>
    <w:rsid w:val="00EF42DE"/>
    <w:rsid w:val="00EF692E"/>
    <w:rsid w:val="00F0023D"/>
    <w:rsid w:val="00F00535"/>
    <w:rsid w:val="00F01A77"/>
    <w:rsid w:val="00F022BF"/>
    <w:rsid w:val="00F0279F"/>
    <w:rsid w:val="00F0384C"/>
    <w:rsid w:val="00F03870"/>
    <w:rsid w:val="00F03890"/>
    <w:rsid w:val="00F03BB4"/>
    <w:rsid w:val="00F04273"/>
    <w:rsid w:val="00F04830"/>
    <w:rsid w:val="00F04D79"/>
    <w:rsid w:val="00F0631F"/>
    <w:rsid w:val="00F0647A"/>
    <w:rsid w:val="00F10724"/>
    <w:rsid w:val="00F10824"/>
    <w:rsid w:val="00F10BA7"/>
    <w:rsid w:val="00F10F9B"/>
    <w:rsid w:val="00F138C9"/>
    <w:rsid w:val="00F13D1F"/>
    <w:rsid w:val="00F14206"/>
    <w:rsid w:val="00F14659"/>
    <w:rsid w:val="00F14FDA"/>
    <w:rsid w:val="00F15CE3"/>
    <w:rsid w:val="00F1646F"/>
    <w:rsid w:val="00F17C6B"/>
    <w:rsid w:val="00F205AF"/>
    <w:rsid w:val="00F20E22"/>
    <w:rsid w:val="00F21B65"/>
    <w:rsid w:val="00F23AA2"/>
    <w:rsid w:val="00F23B3B"/>
    <w:rsid w:val="00F25575"/>
    <w:rsid w:val="00F25A8C"/>
    <w:rsid w:val="00F26221"/>
    <w:rsid w:val="00F27E5C"/>
    <w:rsid w:val="00F304BE"/>
    <w:rsid w:val="00F31D0D"/>
    <w:rsid w:val="00F32463"/>
    <w:rsid w:val="00F32835"/>
    <w:rsid w:val="00F329BF"/>
    <w:rsid w:val="00F34CD3"/>
    <w:rsid w:val="00F35150"/>
    <w:rsid w:val="00F3532C"/>
    <w:rsid w:val="00F356E6"/>
    <w:rsid w:val="00F35D6F"/>
    <w:rsid w:val="00F360B3"/>
    <w:rsid w:val="00F4047B"/>
    <w:rsid w:val="00F4126F"/>
    <w:rsid w:val="00F42488"/>
    <w:rsid w:val="00F426F3"/>
    <w:rsid w:val="00F469D6"/>
    <w:rsid w:val="00F5167A"/>
    <w:rsid w:val="00F51FC5"/>
    <w:rsid w:val="00F53566"/>
    <w:rsid w:val="00F537BB"/>
    <w:rsid w:val="00F5391F"/>
    <w:rsid w:val="00F53AAC"/>
    <w:rsid w:val="00F55F8F"/>
    <w:rsid w:val="00F560B1"/>
    <w:rsid w:val="00F56480"/>
    <w:rsid w:val="00F57F4A"/>
    <w:rsid w:val="00F603D2"/>
    <w:rsid w:val="00F6103B"/>
    <w:rsid w:val="00F615B5"/>
    <w:rsid w:val="00F61D38"/>
    <w:rsid w:val="00F624AB"/>
    <w:rsid w:val="00F62A0A"/>
    <w:rsid w:val="00F63646"/>
    <w:rsid w:val="00F63DEE"/>
    <w:rsid w:val="00F64766"/>
    <w:rsid w:val="00F64800"/>
    <w:rsid w:val="00F64FF7"/>
    <w:rsid w:val="00F6568D"/>
    <w:rsid w:val="00F657BF"/>
    <w:rsid w:val="00F66B6E"/>
    <w:rsid w:val="00F6728D"/>
    <w:rsid w:val="00F67D68"/>
    <w:rsid w:val="00F715CB"/>
    <w:rsid w:val="00F71B88"/>
    <w:rsid w:val="00F71F9E"/>
    <w:rsid w:val="00F7370A"/>
    <w:rsid w:val="00F74035"/>
    <w:rsid w:val="00F743E4"/>
    <w:rsid w:val="00F7693F"/>
    <w:rsid w:val="00F7783E"/>
    <w:rsid w:val="00F8049B"/>
    <w:rsid w:val="00F81655"/>
    <w:rsid w:val="00F81859"/>
    <w:rsid w:val="00F8255C"/>
    <w:rsid w:val="00F83683"/>
    <w:rsid w:val="00F8529F"/>
    <w:rsid w:val="00F87598"/>
    <w:rsid w:val="00F9086F"/>
    <w:rsid w:val="00F90DE1"/>
    <w:rsid w:val="00F90FB6"/>
    <w:rsid w:val="00F91C86"/>
    <w:rsid w:val="00F923D1"/>
    <w:rsid w:val="00F92526"/>
    <w:rsid w:val="00F935BC"/>
    <w:rsid w:val="00F943E1"/>
    <w:rsid w:val="00F95CF4"/>
    <w:rsid w:val="00F95F1E"/>
    <w:rsid w:val="00F963DE"/>
    <w:rsid w:val="00F968A1"/>
    <w:rsid w:val="00F97311"/>
    <w:rsid w:val="00F978F0"/>
    <w:rsid w:val="00FA06D3"/>
    <w:rsid w:val="00FA1D45"/>
    <w:rsid w:val="00FA460F"/>
    <w:rsid w:val="00FA6727"/>
    <w:rsid w:val="00FA6E55"/>
    <w:rsid w:val="00FA7236"/>
    <w:rsid w:val="00FA75D2"/>
    <w:rsid w:val="00FB1287"/>
    <w:rsid w:val="00FB170D"/>
    <w:rsid w:val="00FB1EEE"/>
    <w:rsid w:val="00FB2444"/>
    <w:rsid w:val="00FB24EF"/>
    <w:rsid w:val="00FB365B"/>
    <w:rsid w:val="00FB52AE"/>
    <w:rsid w:val="00FB5CD6"/>
    <w:rsid w:val="00FB5FED"/>
    <w:rsid w:val="00FB6F66"/>
    <w:rsid w:val="00FB7DE6"/>
    <w:rsid w:val="00FC00DF"/>
    <w:rsid w:val="00FC20CA"/>
    <w:rsid w:val="00FC216C"/>
    <w:rsid w:val="00FC274D"/>
    <w:rsid w:val="00FC304A"/>
    <w:rsid w:val="00FC62C1"/>
    <w:rsid w:val="00FD13BB"/>
    <w:rsid w:val="00FD174D"/>
    <w:rsid w:val="00FD209D"/>
    <w:rsid w:val="00FD21EF"/>
    <w:rsid w:val="00FD2EF2"/>
    <w:rsid w:val="00FD31B0"/>
    <w:rsid w:val="00FD531B"/>
    <w:rsid w:val="00FD5E46"/>
    <w:rsid w:val="00FE0A6F"/>
    <w:rsid w:val="00FE25CD"/>
    <w:rsid w:val="00FE3B6C"/>
    <w:rsid w:val="00FE58F3"/>
    <w:rsid w:val="00FE7B89"/>
    <w:rsid w:val="00FF07B3"/>
    <w:rsid w:val="00FF0B19"/>
    <w:rsid w:val="00FF1461"/>
    <w:rsid w:val="00FF1718"/>
    <w:rsid w:val="00FF2496"/>
    <w:rsid w:val="00FF2FF1"/>
    <w:rsid w:val="00FF5008"/>
    <w:rsid w:val="00FF5546"/>
    <w:rsid w:val="00FF640C"/>
    <w:rsid w:val="00FF6D49"/>
    <w:rsid w:val="00FF6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C7D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C02"/>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Balloon Text"/>
    <w:basedOn w:val="a"/>
    <w:link w:val="a8"/>
    <w:uiPriority w:val="99"/>
    <w:unhideWhenUsed/>
    <w:qFormat/>
    <w:pPr>
      <w:spacing w:after="0"/>
    </w:pPr>
    <w:rPr>
      <w:sz w:val="18"/>
      <w:szCs w:val="18"/>
    </w:rPr>
  </w:style>
  <w:style w:type="paragraph" w:styleId="a9">
    <w:name w:val="footer"/>
    <w:basedOn w:val="a"/>
    <w:link w:val="aa"/>
    <w:uiPriority w:val="99"/>
    <w:unhideWhenUsed/>
    <w:qFormat/>
    <w:pPr>
      <w:tabs>
        <w:tab w:val="center" w:pos="4153"/>
        <w:tab w:val="right" w:pos="8306"/>
      </w:tabs>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jc w:val="center"/>
    </w:pPr>
    <w:rPr>
      <w:sz w:val="18"/>
      <w:szCs w:val="18"/>
    </w:rPr>
  </w:style>
  <w:style w:type="paragraph" w:styleId="ad">
    <w:name w:val="Normal (Web)"/>
    <w:basedOn w:val="a"/>
    <w:uiPriority w:val="99"/>
    <w:unhideWhenUsed/>
    <w:qFormat/>
    <w:rPr>
      <w:sz w:val="24"/>
    </w:rPr>
  </w:style>
  <w:style w:type="character" w:styleId="ae">
    <w:name w:val="annotation reference"/>
    <w:basedOn w:val="a0"/>
    <w:uiPriority w:val="99"/>
    <w:unhideWhenUsed/>
    <w:qFormat/>
    <w:rPr>
      <w:sz w:val="21"/>
      <w:szCs w:val="21"/>
    </w:rPr>
  </w:style>
  <w:style w:type="character" w:customStyle="1" w:styleId="ac">
    <w:name w:val="页眉 字符"/>
    <w:basedOn w:val="a0"/>
    <w:link w:val="ab"/>
    <w:uiPriority w:val="99"/>
    <w:qFormat/>
    <w:rPr>
      <w:rFonts w:ascii="Tahoma" w:eastAsia="微软雅黑" w:hAnsi="Tahoma"/>
      <w:sz w:val="18"/>
      <w:szCs w:val="18"/>
    </w:rPr>
  </w:style>
  <w:style w:type="character" w:customStyle="1" w:styleId="aa">
    <w:name w:val="页脚 字符"/>
    <w:basedOn w:val="a0"/>
    <w:link w:val="a9"/>
    <w:uiPriority w:val="99"/>
    <w:qFormat/>
    <w:rPr>
      <w:rFonts w:ascii="Tahoma" w:eastAsia="微软雅黑" w:hAnsi="Tahoma"/>
      <w:sz w:val="18"/>
      <w:szCs w:val="18"/>
    </w:rPr>
  </w:style>
  <w:style w:type="character" w:customStyle="1" w:styleId="a6">
    <w:name w:val="批注文字 字符"/>
    <w:basedOn w:val="a0"/>
    <w:link w:val="a4"/>
    <w:uiPriority w:val="99"/>
    <w:qFormat/>
    <w:rPr>
      <w:rFonts w:ascii="Tahoma" w:eastAsia="微软雅黑" w:hAnsi="Tahoma"/>
    </w:rPr>
  </w:style>
  <w:style w:type="character" w:customStyle="1" w:styleId="a5">
    <w:name w:val="批注主题 字符"/>
    <w:basedOn w:val="a6"/>
    <w:link w:val="a3"/>
    <w:uiPriority w:val="99"/>
    <w:semiHidden/>
    <w:qFormat/>
    <w:rPr>
      <w:rFonts w:ascii="Tahoma" w:eastAsia="微软雅黑" w:hAnsi="Tahoma"/>
      <w:b/>
      <w:bCs/>
    </w:rPr>
  </w:style>
  <w:style w:type="character" w:customStyle="1" w:styleId="a8">
    <w:name w:val="批注框文本 字符"/>
    <w:basedOn w:val="a0"/>
    <w:link w:val="a7"/>
    <w:uiPriority w:val="99"/>
    <w:semiHidden/>
    <w:qFormat/>
    <w:rPr>
      <w:rFonts w:ascii="Tahoma" w:eastAsia="微软雅黑" w:hAnsi="Tahoma"/>
      <w:sz w:val="18"/>
      <w:szCs w:val="18"/>
    </w:rPr>
  </w:style>
  <w:style w:type="character" w:customStyle="1" w:styleId="s1">
    <w:name w:val="s1"/>
    <w:basedOn w:val="a0"/>
    <w:qFormat/>
    <w:rPr>
      <w:rFonts w:ascii=".PingFangSC-Regular" w:eastAsia=".PingFangSC-Regular" w:hAnsi=".PingFangSC-Regular" w:cs=".PingFangSC-Regular"/>
      <w:sz w:val="30"/>
      <w:szCs w:val="30"/>
    </w:rPr>
  </w:style>
  <w:style w:type="character" w:customStyle="1" w:styleId="s2">
    <w:name w:val="s2"/>
    <w:basedOn w:val="a0"/>
    <w:qFormat/>
    <w:rPr>
      <w:rFonts w:ascii=".SFUIText" w:eastAsia=".SFUIText" w:hAnsi=".SFUIText" w:cs=".SFUIText"/>
      <w:sz w:val="30"/>
      <w:szCs w:val="30"/>
    </w:rPr>
  </w:style>
  <w:style w:type="paragraph" w:customStyle="1" w:styleId="p1">
    <w:name w:val="p1"/>
    <w:basedOn w:val="a"/>
    <w:qFormat/>
    <w:pPr>
      <w:spacing w:after="0"/>
    </w:pPr>
    <w:rPr>
      <w:rFonts w:ascii=".pingfang sc" w:eastAsia=".pingfang sc" w:hAnsi=".pingfang sc" w:cs="Times New Roman"/>
      <w:color w:val="222226"/>
    </w:rPr>
  </w:style>
  <w:style w:type="paragraph" w:customStyle="1" w:styleId="1">
    <w:name w:val="修订1"/>
    <w:hidden/>
    <w:uiPriority w:val="99"/>
    <w:semiHidden/>
    <w:qFormat/>
    <w:rPr>
      <w:rFonts w:ascii="Tahoma" w:eastAsia="微软雅黑" w:hAnsi="Tahoma" w:cstheme="minorBidi"/>
      <w:sz w:val="22"/>
      <w:szCs w:val="22"/>
    </w:rPr>
  </w:style>
  <w:style w:type="paragraph" w:styleId="af">
    <w:name w:val="Revision"/>
    <w:hidden/>
    <w:uiPriority w:val="99"/>
    <w:semiHidden/>
    <w:rsid w:val="00935E6C"/>
    <w:rPr>
      <w:rFonts w:ascii="Tahoma" w:eastAsia="微软雅黑" w:hAnsi="Tahoma" w:cstheme="minorBidi"/>
      <w:sz w:val="22"/>
      <w:szCs w:val="22"/>
    </w:rPr>
  </w:style>
  <w:style w:type="character" w:styleId="af0">
    <w:name w:val="Subtle Emphasis"/>
    <w:basedOn w:val="a0"/>
    <w:uiPriority w:val="19"/>
    <w:qFormat/>
    <w:rsid w:val="00E21C0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300134">
      <w:bodyDiv w:val="1"/>
      <w:marLeft w:val="0"/>
      <w:marRight w:val="0"/>
      <w:marTop w:val="0"/>
      <w:marBottom w:val="0"/>
      <w:divBdr>
        <w:top w:val="none" w:sz="0" w:space="0" w:color="auto"/>
        <w:left w:val="none" w:sz="0" w:space="0" w:color="auto"/>
        <w:bottom w:val="none" w:sz="0" w:space="0" w:color="auto"/>
        <w:right w:val="none" w:sz="0" w:space="0" w:color="auto"/>
      </w:divBdr>
    </w:div>
    <w:div w:id="1757969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94AD7D-EBAE-3940-9635-D2AB2E63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 Cosmo {PI}</dc:creator>
  <cp:lastModifiedBy>p978</cp:lastModifiedBy>
  <cp:revision>14</cp:revision>
  <cp:lastPrinted>2020-01-08T12:20:00Z</cp:lastPrinted>
  <dcterms:created xsi:type="dcterms:W3CDTF">2020-01-08T12:20:00Z</dcterms:created>
  <dcterms:modified xsi:type="dcterms:W3CDTF">2020-01-1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1</vt:lpwstr>
  </property>
</Properties>
</file>